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8C137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14:paraId="7E3910C7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14:paraId="6E458C2A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7D1F1A6B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2D45821E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sz w:val="28"/>
          <w:szCs w:val="28"/>
        </w:rPr>
        <w:t>«Московский государственный технический университет имени Н.Э. Баумана</w:t>
      </w:r>
    </w:p>
    <w:p w14:paraId="5E9D8D7E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»</w:t>
      </w:r>
    </w:p>
    <w:p w14:paraId="5D49F762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A457EB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CDD319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284251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850E45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8135AB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F4E1B2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14:paraId="2D835E2E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b/>
          <w:sz w:val="28"/>
          <w:szCs w:val="28"/>
        </w:rPr>
        <w:t xml:space="preserve">по курсу </w:t>
      </w:r>
    </w:p>
    <w:p w14:paraId="23C0CF7F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sz w:val="28"/>
          <w:szCs w:val="28"/>
        </w:rPr>
        <w:t>«Data Science»</w:t>
      </w:r>
    </w:p>
    <w:p w14:paraId="36E50B3C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0" w:name="_heading=h.3rdcrjn" w:colFirst="0" w:colLast="0"/>
      <w:bookmarkEnd w:id="0"/>
    </w:p>
    <w:p w14:paraId="0BECDD4F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F011CEB" w14:textId="77777777" w:rsidR="00A37B8C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sz w:val="28"/>
          <w:szCs w:val="28"/>
        </w:rPr>
        <w:t xml:space="preserve">Прогнозирование конечных свойств новых материалов </w:t>
      </w:r>
    </w:p>
    <w:p w14:paraId="18F2D161" w14:textId="4CAD4A1D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66A29">
        <w:rPr>
          <w:rFonts w:ascii="Times New Roman" w:eastAsia="Times New Roman" w:hAnsi="Times New Roman" w:cs="Times New Roman"/>
          <w:sz w:val="28"/>
          <w:szCs w:val="28"/>
        </w:rPr>
        <w:t>(композиционных материалов)</w:t>
      </w:r>
    </w:p>
    <w:p w14:paraId="36573A20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B5DA6D4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2D5FE9C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695A095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53E3BE8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F8D33EE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70E2D05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5E1E087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56F4801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92A013D" w14:textId="77777777" w:rsidR="009106CE" w:rsidRPr="00566A29" w:rsidRDefault="009106CE" w:rsidP="009106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B7E67D1" w14:textId="77777777" w:rsidR="009106CE" w:rsidRPr="00566A29" w:rsidRDefault="009106CE" w:rsidP="009106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B616A90" w14:textId="560ABBDB" w:rsidR="009106CE" w:rsidRPr="00566A29" w:rsidRDefault="009106CE" w:rsidP="009106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</w:rPr>
        <w:t>Слушатель</w:t>
      </w:r>
      <w:r w:rsidRPr="00566A29">
        <w:rPr>
          <w:rFonts w:ascii="Times New Roman" w:eastAsia="Times New Roman" w:hAnsi="Times New Roman" w:cs="Times New Roman"/>
          <w:sz w:val="28"/>
          <w:szCs w:val="28"/>
        </w:rPr>
        <w:tab/>
      </w:r>
      <w:r w:rsidRPr="00566A29">
        <w:rPr>
          <w:rFonts w:ascii="Times New Roman" w:eastAsia="Times New Roman" w:hAnsi="Times New Roman" w:cs="Times New Roman"/>
          <w:sz w:val="28"/>
          <w:szCs w:val="28"/>
        </w:rPr>
        <w:tab/>
      </w:r>
      <w:r w:rsidRPr="00566A29">
        <w:rPr>
          <w:rFonts w:ascii="Times New Roman" w:eastAsia="Times New Roman" w:hAnsi="Times New Roman" w:cs="Times New Roman"/>
          <w:sz w:val="28"/>
          <w:szCs w:val="28"/>
        </w:rPr>
        <w:tab/>
      </w:r>
      <w:r w:rsidRPr="00566A29">
        <w:rPr>
          <w:rFonts w:ascii="Times New Roman" w:eastAsia="Times New Roman" w:hAnsi="Times New Roman" w:cs="Times New Roman"/>
          <w:sz w:val="28"/>
          <w:szCs w:val="28"/>
        </w:rPr>
        <w:tab/>
      </w:r>
      <w:r w:rsidRPr="00566A29">
        <w:rPr>
          <w:rFonts w:ascii="Times New Roman" w:eastAsia="Times New Roman" w:hAnsi="Times New Roman" w:cs="Times New Roman"/>
          <w:sz w:val="28"/>
          <w:szCs w:val="28"/>
        </w:rPr>
        <w:tab/>
      </w:r>
      <w:r w:rsidRPr="00566A29">
        <w:rPr>
          <w:rFonts w:ascii="Times New Roman" w:eastAsia="Times New Roman" w:hAnsi="Times New Roman" w:cs="Times New Roman"/>
          <w:sz w:val="28"/>
          <w:szCs w:val="28"/>
        </w:rPr>
        <w:tab/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Горшков Андрей Вячеславович</w:t>
      </w:r>
    </w:p>
    <w:p w14:paraId="3341BB2E" w14:textId="77777777" w:rsidR="009106CE" w:rsidRPr="00566A29" w:rsidRDefault="009106CE" w:rsidP="009106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BB69545" w14:textId="77777777" w:rsidR="009106CE" w:rsidRPr="00566A29" w:rsidRDefault="009106CE" w:rsidP="009106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8975CC" w14:textId="77777777" w:rsidR="009106CE" w:rsidRPr="00566A29" w:rsidRDefault="009106CE" w:rsidP="009106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78E529" w14:textId="77777777" w:rsidR="009106CE" w:rsidRPr="00566A29" w:rsidRDefault="009106CE" w:rsidP="009106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FC0565" w14:textId="77777777" w:rsidR="009106CE" w:rsidRPr="00566A29" w:rsidRDefault="009106CE" w:rsidP="009106CE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67FA0A" w14:textId="74D5B033" w:rsidR="009106CE" w:rsidRPr="00566A29" w:rsidRDefault="009106CE" w:rsidP="009106CE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D58718" w14:textId="4EAC7338" w:rsidR="009106CE" w:rsidRPr="00566A29" w:rsidRDefault="009106CE" w:rsidP="009106CE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CCFA78" w14:textId="7AB1A03D" w:rsidR="009106CE" w:rsidRPr="00566A29" w:rsidRDefault="009106CE" w:rsidP="009106CE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5D2B6A" w14:textId="105740AD" w:rsidR="009106CE" w:rsidRPr="00566A29" w:rsidRDefault="009106CE" w:rsidP="009106CE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7B043A" w14:textId="555E11DD" w:rsidR="009106CE" w:rsidRPr="00566A29" w:rsidRDefault="009106CE" w:rsidP="009106CE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E0419A" w14:textId="77777777" w:rsidR="009106CE" w:rsidRPr="00566A29" w:rsidRDefault="009106CE" w:rsidP="009106CE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F7367A" w14:textId="77777777" w:rsidR="004B7DE7" w:rsidRPr="00566A29" w:rsidRDefault="004B7DE7" w:rsidP="009106CE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BEFE12" w14:textId="77777777" w:rsidR="004B7DE7" w:rsidRPr="00566A29" w:rsidRDefault="004B7DE7" w:rsidP="009106CE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86D8A4" w14:textId="77777777" w:rsidR="004B7DE7" w:rsidRPr="00566A29" w:rsidRDefault="004B7DE7" w:rsidP="009106CE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F03643" w14:textId="7225B467" w:rsidR="009106CE" w:rsidRPr="00566A29" w:rsidRDefault="009106CE" w:rsidP="009106CE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</w:rPr>
        <w:t>Москва, 202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62913D16" w14:textId="78F9EA54" w:rsidR="00B2152A" w:rsidRPr="00566A29" w:rsidRDefault="00A37B8C" w:rsidP="00B215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269F9B58" w14:textId="77777777" w:rsidR="00B2152A" w:rsidRPr="00566A29" w:rsidRDefault="00B2152A" w:rsidP="00B215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731503" w14:textId="77777777" w:rsidR="00B2152A" w:rsidRPr="00566A29" w:rsidRDefault="00A37B8C" w:rsidP="00B2152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t xml:space="preserve">с. </w:t>
      </w:r>
    </w:p>
    <w:p w14:paraId="427FDF66" w14:textId="52110DBA" w:rsidR="00A37B8C" w:rsidRPr="00566A29" w:rsidRDefault="00A37B8C" w:rsidP="00A3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......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.......</w:t>
      </w:r>
      <w:r w:rsidR="004B7DE7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66A29">
        <w:rPr>
          <w:rFonts w:ascii="Times New Roman" w:hAnsi="Times New Roman" w:cs="Times New Roman"/>
          <w:sz w:val="28"/>
          <w:szCs w:val="28"/>
        </w:rPr>
        <w:t>...</w:t>
      </w:r>
      <w:r w:rsidR="004B7DE7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66A29">
        <w:rPr>
          <w:rFonts w:ascii="Times New Roman" w:hAnsi="Times New Roman" w:cs="Times New Roman"/>
          <w:sz w:val="28"/>
          <w:szCs w:val="28"/>
        </w:rPr>
        <w:t xml:space="preserve">...... </w:t>
      </w:r>
      <w:r w:rsidR="00495835" w:rsidRPr="00566A2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D88FBA" w14:textId="32751CA9" w:rsidR="00A37B8C" w:rsidRPr="00566A29" w:rsidRDefault="00C56AA9" w:rsidP="00C56A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АТТЕСТАЦИОННОЕ ЗАДАНИЕ</w:t>
      </w:r>
      <w:r w:rsidR="00A37B8C" w:rsidRPr="00566A29">
        <w:rPr>
          <w:rFonts w:ascii="Times New Roman" w:hAnsi="Times New Roman" w:cs="Times New Roman"/>
          <w:sz w:val="28"/>
          <w:szCs w:val="28"/>
        </w:rPr>
        <w:t>.......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</w:t>
      </w:r>
      <w:r w:rsidR="00A37B8C" w:rsidRPr="00566A29">
        <w:rPr>
          <w:rFonts w:ascii="Times New Roman" w:hAnsi="Times New Roman" w:cs="Times New Roman"/>
          <w:sz w:val="28"/>
          <w:szCs w:val="28"/>
          <w:lang w:val="ru-RU"/>
        </w:rPr>
        <w:t>.........</w:t>
      </w:r>
      <w:r w:rsidR="004B7DE7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7B8C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7B8C" w:rsidRPr="00566A29">
        <w:rPr>
          <w:rFonts w:ascii="Times New Roman" w:hAnsi="Times New Roman" w:cs="Times New Roman"/>
          <w:sz w:val="28"/>
          <w:szCs w:val="28"/>
        </w:rPr>
        <w:t>.</w:t>
      </w:r>
      <w:r w:rsidR="004B7DE7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7B8C" w:rsidRPr="00566A29">
        <w:rPr>
          <w:rFonts w:ascii="Times New Roman" w:hAnsi="Times New Roman" w:cs="Times New Roman"/>
          <w:sz w:val="28"/>
          <w:szCs w:val="28"/>
        </w:rPr>
        <w:t>.....</w:t>
      </w:r>
      <w:r w:rsidR="00A37B8C" w:rsidRPr="00566A29">
        <w:rPr>
          <w:rFonts w:ascii="Times New Roman" w:hAnsi="Times New Roman" w:cs="Times New Roman"/>
        </w:rPr>
        <w:t xml:space="preserve"> </w:t>
      </w:r>
      <w:r w:rsidR="00DB57E2" w:rsidRPr="00566A29">
        <w:rPr>
          <w:rFonts w:ascii="Times New Roman" w:hAnsi="Times New Roman" w:cs="Times New Roman"/>
          <w:lang w:val="ru-RU"/>
        </w:rPr>
        <w:t xml:space="preserve"> </w:t>
      </w:r>
      <w:r w:rsidR="00495835" w:rsidRPr="00566A29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5E63E78F" w14:textId="420BB41D" w:rsidR="00A37B8C" w:rsidRPr="00566A29" w:rsidRDefault="00C56AA9" w:rsidP="00A3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566A29">
        <w:rPr>
          <w:rFonts w:ascii="Times New Roman" w:eastAsia="Times New Roman" w:hAnsi="Times New Roman" w:cs="Times New Roman"/>
          <w:sz w:val="28"/>
          <w:szCs w:val="28"/>
        </w:rPr>
        <w:t>АНАЛИТИЧЕСКАЯ ЧАСТЬ</w:t>
      </w:r>
      <w:r w:rsidR="00A37B8C" w:rsidRPr="00566A29">
        <w:rPr>
          <w:rFonts w:ascii="Times New Roman" w:hAnsi="Times New Roman" w:cs="Times New Roman"/>
          <w:sz w:val="28"/>
          <w:szCs w:val="28"/>
        </w:rPr>
        <w:t>...........................................................</w:t>
      </w:r>
      <w:r w:rsidR="00A37B8C" w:rsidRPr="00566A29">
        <w:rPr>
          <w:rFonts w:ascii="Times New Roman" w:hAnsi="Times New Roman" w:cs="Times New Roman"/>
          <w:sz w:val="28"/>
          <w:szCs w:val="28"/>
          <w:lang w:val="ru-RU"/>
        </w:rPr>
        <w:t>.........</w:t>
      </w:r>
      <w:r w:rsidR="004B7DE7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7B8C" w:rsidRPr="00566A29">
        <w:rPr>
          <w:rFonts w:ascii="Times New Roman" w:hAnsi="Times New Roman" w:cs="Times New Roman"/>
          <w:sz w:val="28"/>
          <w:szCs w:val="28"/>
          <w:lang w:val="ru-RU"/>
        </w:rPr>
        <w:t>.....</w:t>
      </w:r>
      <w:r w:rsidR="004B7DE7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7B8C" w:rsidRPr="00566A29">
        <w:rPr>
          <w:rFonts w:ascii="Times New Roman" w:hAnsi="Times New Roman" w:cs="Times New Roman"/>
          <w:sz w:val="28"/>
          <w:szCs w:val="28"/>
        </w:rPr>
        <w:t xml:space="preserve">..... </w:t>
      </w:r>
      <w:r w:rsidR="00495835" w:rsidRPr="00566A2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37B8C" w:rsidRPr="00566A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615AC9" w14:textId="4645904B" w:rsidR="000821C9" w:rsidRPr="00566A29" w:rsidRDefault="00C56AA9" w:rsidP="00C56AA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1.1 Предварительный анализ датасета</w:t>
      </w:r>
      <w:r w:rsidR="00A37B8C" w:rsidRPr="00566A29">
        <w:rPr>
          <w:rFonts w:ascii="Times New Roman" w:hAnsi="Times New Roman" w:cs="Times New Roman"/>
          <w:sz w:val="28"/>
          <w:szCs w:val="28"/>
        </w:rPr>
        <w:t>............................................</w:t>
      </w:r>
      <w:r w:rsidR="00A37B8C" w:rsidRPr="00566A29">
        <w:rPr>
          <w:rFonts w:ascii="Times New Roman" w:hAnsi="Times New Roman" w:cs="Times New Roman"/>
          <w:sz w:val="28"/>
          <w:szCs w:val="28"/>
          <w:lang w:val="ru-RU"/>
        </w:rPr>
        <w:t>................</w:t>
      </w:r>
      <w:r w:rsidR="004B7DE7" w:rsidRPr="00566A29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A37B8C" w:rsidRPr="00566A29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A37B8C" w:rsidRPr="00566A29">
        <w:rPr>
          <w:rFonts w:ascii="Times New Roman" w:hAnsi="Times New Roman" w:cs="Times New Roman"/>
          <w:sz w:val="28"/>
          <w:szCs w:val="28"/>
        </w:rPr>
        <w:t>.....</w:t>
      </w:r>
      <w:r w:rsidR="00495835" w:rsidRPr="00566A2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37B8C" w:rsidRPr="00566A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0B0286" w14:textId="7C681CD6" w:rsidR="000821C9" w:rsidRPr="00566A29" w:rsidRDefault="00CC2906" w:rsidP="000821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1.2 </w:t>
      </w:r>
      <w:r w:rsidR="008E40E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следовательность операций (пайплайн)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машинного бучения</w:t>
      </w:r>
      <w:r w:rsidR="000821C9" w:rsidRPr="00566A29">
        <w:rPr>
          <w:rFonts w:ascii="Times New Roman" w:hAnsi="Times New Roman" w:cs="Times New Roman"/>
          <w:sz w:val="28"/>
          <w:szCs w:val="28"/>
        </w:rPr>
        <w:t>.............</w:t>
      </w:r>
      <w:r w:rsidR="000821C9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..... </w:t>
      </w:r>
      <w:r w:rsidR="00495835" w:rsidRPr="00566A2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0F89E1" w14:textId="713E2D08" w:rsidR="000821C9" w:rsidRPr="00566A29" w:rsidRDefault="00CC2906" w:rsidP="000821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1.3 </w:t>
      </w:r>
      <w:r w:rsidR="00D57607" w:rsidRPr="00566A29"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="00CF742B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>используемые</w:t>
      </w:r>
      <w:r w:rsidR="00D5760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D57607" w:rsidRPr="00566A29">
        <w:rPr>
          <w:rFonts w:ascii="Times New Roman" w:hAnsi="Times New Roman" w:cs="Times New Roman"/>
          <w:sz w:val="28"/>
          <w:szCs w:val="28"/>
          <w:lang w:val="ru-RU"/>
        </w:rPr>
        <w:t>выполнения операци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айплайнов</w:t>
      </w:r>
      <w:r w:rsidR="000821C9" w:rsidRPr="00566A29">
        <w:rPr>
          <w:rFonts w:ascii="Times New Roman" w:hAnsi="Times New Roman" w:cs="Times New Roman"/>
          <w:sz w:val="28"/>
          <w:szCs w:val="28"/>
        </w:rPr>
        <w:t>...................</w:t>
      </w:r>
      <w:r w:rsidR="00DB57E2" w:rsidRPr="00566A29">
        <w:rPr>
          <w:rFonts w:ascii="Times New Roman" w:hAnsi="Times New Roman" w:cs="Times New Roman"/>
          <w:lang w:val="ru-RU"/>
        </w:rPr>
        <w:t xml:space="preserve"> </w:t>
      </w:r>
      <w:r w:rsidR="00495835" w:rsidRPr="00566A29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410306B0" w14:textId="77BBB06B" w:rsidR="00CC2906" w:rsidRPr="00566A29" w:rsidRDefault="00CC2906" w:rsidP="00CC290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1.4 Фильтрация полного датасета от помех и шума………………</w:t>
      </w:r>
      <w:r w:rsidRPr="00566A29">
        <w:rPr>
          <w:rFonts w:ascii="Times New Roman" w:hAnsi="Times New Roman" w:cs="Times New Roman"/>
          <w:sz w:val="28"/>
          <w:szCs w:val="28"/>
        </w:rPr>
        <w:t>........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.......</w:t>
      </w:r>
      <w:r w:rsidRPr="00566A29">
        <w:rPr>
          <w:rFonts w:ascii="Times New Roman" w:hAnsi="Times New Roman" w:cs="Times New Roman"/>
          <w:sz w:val="28"/>
          <w:szCs w:val="28"/>
        </w:rPr>
        <w:t>.....</w:t>
      </w:r>
      <w:r w:rsidR="00495835" w:rsidRPr="00566A29">
        <w:rPr>
          <w:rFonts w:ascii="Times New Roman" w:hAnsi="Times New Roman" w:cs="Times New Roman"/>
          <w:sz w:val="28"/>
          <w:szCs w:val="28"/>
          <w:lang w:val="ru-RU"/>
        </w:rPr>
        <w:t>13</w:t>
      </w:r>
    </w:p>
    <w:p w14:paraId="069C65FC" w14:textId="77777777" w:rsidR="006E70ED" w:rsidRPr="00566A29" w:rsidRDefault="006E70ED" w:rsidP="006E70E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2 ПРЕДОБРАБОТКА ДАННЫХ</w:t>
      </w:r>
      <w:r w:rsidRPr="00566A29">
        <w:rPr>
          <w:rFonts w:ascii="Times New Roman" w:hAnsi="Times New Roman" w:cs="Times New Roman"/>
          <w:sz w:val="28"/>
          <w:szCs w:val="28"/>
        </w:rPr>
        <w:t>.........................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............</w:t>
      </w:r>
      <w:r w:rsidRPr="00566A29">
        <w:rPr>
          <w:rFonts w:ascii="Times New Roman" w:hAnsi="Times New Roman" w:cs="Times New Roman"/>
          <w:sz w:val="28"/>
          <w:szCs w:val="28"/>
        </w:rPr>
        <w:t>....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....................</w:t>
      </w:r>
      <w:r w:rsidRPr="00566A29">
        <w:rPr>
          <w:rFonts w:ascii="Times New Roman" w:hAnsi="Times New Roman" w:cs="Times New Roman"/>
          <w:sz w:val="28"/>
          <w:szCs w:val="28"/>
        </w:rPr>
        <w:t>.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.......</w:t>
      </w:r>
      <w:r w:rsidRPr="00566A29">
        <w:rPr>
          <w:rFonts w:ascii="Times New Roman" w:hAnsi="Times New Roman" w:cs="Times New Roman"/>
          <w:sz w:val="28"/>
          <w:szCs w:val="28"/>
        </w:rPr>
        <w:t>....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14:paraId="41B2497C" w14:textId="31E00F64" w:rsidR="000821C9" w:rsidRPr="00566A29" w:rsidRDefault="00CC2906" w:rsidP="00CC290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2.1 Визуализация данных</w:t>
      </w:r>
      <w:r w:rsidR="000821C9" w:rsidRPr="00566A29">
        <w:rPr>
          <w:rFonts w:ascii="Times New Roman" w:hAnsi="Times New Roman" w:cs="Times New Roman"/>
          <w:sz w:val="28"/>
          <w:szCs w:val="28"/>
        </w:rPr>
        <w:t>............................................................</w:t>
      </w:r>
      <w:r w:rsidR="000821C9" w:rsidRPr="00566A29">
        <w:rPr>
          <w:rFonts w:ascii="Times New Roman" w:hAnsi="Times New Roman" w:cs="Times New Roman"/>
          <w:sz w:val="28"/>
          <w:szCs w:val="28"/>
          <w:lang w:val="ru-RU"/>
        </w:rPr>
        <w:t>.........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.......</w:t>
      </w:r>
      <w:r w:rsidR="000821C9" w:rsidRPr="00566A29">
        <w:rPr>
          <w:rFonts w:ascii="Times New Roman" w:hAnsi="Times New Roman" w:cs="Times New Roman"/>
          <w:sz w:val="28"/>
          <w:szCs w:val="28"/>
          <w:lang w:val="ru-RU"/>
        </w:rPr>
        <w:t>.....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..... </w:t>
      </w:r>
      <w:r w:rsidR="00495835" w:rsidRPr="00566A2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E752E" w:rsidRPr="00566A29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24C55749" w14:textId="7F53410C" w:rsidR="000821C9" w:rsidRPr="00566A29" w:rsidRDefault="00CC2906" w:rsidP="00FC114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2.2 Коэффициенты корреляции и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>аналитический</w:t>
      </w:r>
      <w:r w:rsidR="00061846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B7DE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детерминации</w:t>
      </w:r>
      <w:r w:rsidR="004B7DE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МНК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…</w:t>
      </w:r>
      <w:r w:rsidR="00FC114E" w:rsidRPr="00566A29">
        <w:rPr>
          <w:rFonts w:ascii="Times New Roman" w:hAnsi="Times New Roman" w:cs="Times New Roman"/>
          <w:sz w:val="28"/>
          <w:szCs w:val="28"/>
          <w:lang w:val="ru-RU"/>
        </w:rPr>
        <w:t>.......</w:t>
      </w:r>
      <w:r w:rsidR="00495835" w:rsidRPr="00566A2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E752E" w:rsidRPr="00566A29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5DD1496C" w14:textId="2FDCF91E" w:rsidR="000821C9" w:rsidRPr="00566A29" w:rsidRDefault="00CC2906" w:rsidP="000821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Pr="00566A29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МАШИННОГО ОБУЧЕНИЯ МОДЕЛЕЙ</w:t>
      </w:r>
      <w:r w:rsidR="000821C9" w:rsidRPr="00566A29">
        <w:rPr>
          <w:rFonts w:ascii="Times New Roman" w:hAnsi="Times New Roman" w:cs="Times New Roman"/>
          <w:sz w:val="28"/>
          <w:szCs w:val="28"/>
        </w:rPr>
        <w:t>..............</w:t>
      </w:r>
      <w:r w:rsidR="000821C9" w:rsidRPr="00566A29">
        <w:rPr>
          <w:rFonts w:ascii="Times New Roman" w:hAnsi="Times New Roman" w:cs="Times New Roman"/>
          <w:sz w:val="28"/>
          <w:szCs w:val="28"/>
          <w:lang w:val="ru-RU"/>
        </w:rPr>
        <w:t>...........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..... </w:t>
      </w:r>
      <w:r w:rsidR="00DB57E2" w:rsidRPr="00566A29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FA8AED" w14:textId="04ECD3BE" w:rsidR="000821C9" w:rsidRPr="00566A29" w:rsidRDefault="00CC2906" w:rsidP="00CC290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3.1 </w:t>
      </w:r>
      <w:r w:rsidRPr="00566A29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бучения моделей на данных</w:t>
      </w:r>
      <w:r w:rsidRPr="00566A29">
        <w:rPr>
          <w:rFonts w:ascii="Times New Roman" w:hAnsi="Times New Roman" w:cs="Times New Roman"/>
          <w:sz w:val="28"/>
          <w:szCs w:val="28"/>
        </w:rPr>
        <w:t xml:space="preserve"> базового датасета</w:t>
      </w:r>
      <w:r w:rsidR="000821C9" w:rsidRPr="00566A29">
        <w:rPr>
          <w:rFonts w:ascii="Times New Roman" w:hAnsi="Times New Roman" w:cs="Times New Roman"/>
          <w:sz w:val="28"/>
          <w:szCs w:val="28"/>
          <w:lang w:val="ru-RU"/>
        </w:rPr>
        <w:t>...................</w:t>
      </w:r>
      <w:r w:rsidR="000821C9" w:rsidRPr="00566A29">
        <w:rPr>
          <w:rFonts w:ascii="Times New Roman" w:hAnsi="Times New Roman" w:cs="Times New Roman"/>
          <w:sz w:val="28"/>
          <w:szCs w:val="28"/>
        </w:rPr>
        <w:t>.....</w:t>
      </w:r>
      <w:r w:rsidR="00DB57E2" w:rsidRPr="00566A29">
        <w:rPr>
          <w:rFonts w:ascii="Times New Roman" w:hAnsi="Times New Roman" w:cs="Times New Roman"/>
          <w:sz w:val="28"/>
          <w:szCs w:val="28"/>
          <w:lang w:val="ru-RU"/>
        </w:rPr>
        <w:t>27</w:t>
      </w:r>
    </w:p>
    <w:p w14:paraId="66B08601" w14:textId="592B25BD" w:rsidR="000821C9" w:rsidRPr="00566A29" w:rsidRDefault="004B7DE7" w:rsidP="004B7DE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3.2 </w:t>
      </w:r>
      <w:r w:rsidRPr="00566A29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бучения моделей на данных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полного</w:t>
      </w:r>
      <w:r w:rsidRPr="00566A29">
        <w:rPr>
          <w:rFonts w:ascii="Times New Roman" w:hAnsi="Times New Roman" w:cs="Times New Roman"/>
          <w:sz w:val="28"/>
          <w:szCs w:val="28"/>
        </w:rPr>
        <w:t xml:space="preserve"> датасета</w:t>
      </w:r>
      <w:r w:rsidR="000821C9" w:rsidRPr="00566A29">
        <w:rPr>
          <w:rFonts w:ascii="Times New Roman" w:hAnsi="Times New Roman" w:cs="Times New Roman"/>
          <w:sz w:val="28"/>
          <w:szCs w:val="28"/>
        </w:rPr>
        <w:t>......</w:t>
      </w:r>
      <w:r w:rsidR="000821C9" w:rsidRPr="00566A29">
        <w:rPr>
          <w:rFonts w:ascii="Times New Roman" w:hAnsi="Times New Roman" w:cs="Times New Roman"/>
          <w:sz w:val="28"/>
          <w:szCs w:val="28"/>
          <w:lang w:val="ru-RU"/>
        </w:rPr>
        <w:t>..............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..... </w:t>
      </w:r>
      <w:r w:rsidR="00DB57E2" w:rsidRPr="00566A29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967B3A" w14:textId="670C2035" w:rsidR="004B7DE7" w:rsidRPr="00566A29" w:rsidRDefault="004B7DE7" w:rsidP="004B7DE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3.3 </w:t>
      </w:r>
      <w:r w:rsidRPr="00566A29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бучения моделей на данных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чищенного</w:t>
      </w:r>
      <w:r w:rsidRPr="00566A29">
        <w:rPr>
          <w:rFonts w:ascii="Times New Roman" w:hAnsi="Times New Roman" w:cs="Times New Roman"/>
          <w:sz w:val="28"/>
          <w:szCs w:val="28"/>
        </w:rPr>
        <w:t xml:space="preserve"> датасета.....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........</w:t>
      </w:r>
      <w:r w:rsidRPr="00566A29">
        <w:rPr>
          <w:rFonts w:ascii="Times New Roman" w:hAnsi="Times New Roman" w:cs="Times New Roman"/>
          <w:sz w:val="28"/>
          <w:szCs w:val="28"/>
        </w:rPr>
        <w:t xml:space="preserve">.... </w:t>
      </w:r>
      <w:r w:rsidR="00DB57E2" w:rsidRPr="00566A29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4B174" w14:textId="7AB686D3" w:rsidR="000821C9" w:rsidRPr="00566A29" w:rsidRDefault="004B7DE7" w:rsidP="000821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СОЗДАНИЕ УДАЛЕННОГО РЕПОЗИТОРИЯ</w:t>
      </w:r>
      <w:r w:rsidR="000821C9" w:rsidRPr="00566A29">
        <w:rPr>
          <w:rFonts w:ascii="Times New Roman" w:hAnsi="Times New Roman" w:cs="Times New Roman"/>
          <w:sz w:val="28"/>
          <w:szCs w:val="28"/>
        </w:rPr>
        <w:t>.............................</w:t>
      </w:r>
      <w:r w:rsidR="000821C9" w:rsidRPr="00566A29">
        <w:rPr>
          <w:rFonts w:ascii="Times New Roman" w:hAnsi="Times New Roman" w:cs="Times New Roman"/>
          <w:sz w:val="28"/>
          <w:szCs w:val="28"/>
          <w:lang w:val="ru-RU"/>
        </w:rPr>
        <w:t>..............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..... </w:t>
      </w:r>
      <w:r w:rsidR="00DB57E2" w:rsidRPr="00566A29">
        <w:rPr>
          <w:rFonts w:ascii="Times New Roman" w:hAnsi="Times New Roman" w:cs="Times New Roman"/>
          <w:sz w:val="28"/>
          <w:szCs w:val="28"/>
          <w:lang w:val="ru-RU"/>
        </w:rPr>
        <w:t>34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889BB5" w14:textId="403CF2FC" w:rsidR="000821C9" w:rsidRPr="00566A29" w:rsidRDefault="004B7DE7" w:rsidP="000821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 .............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............................</w:t>
      </w:r>
      <w:r w:rsidR="000821C9" w:rsidRPr="00566A29">
        <w:rPr>
          <w:rFonts w:ascii="Times New Roman" w:hAnsi="Times New Roman" w:cs="Times New Roman"/>
          <w:sz w:val="28"/>
          <w:szCs w:val="28"/>
        </w:rPr>
        <w:t>...................................</w:t>
      </w:r>
      <w:r w:rsidR="000821C9" w:rsidRPr="00566A29">
        <w:rPr>
          <w:rFonts w:ascii="Times New Roman" w:hAnsi="Times New Roman" w:cs="Times New Roman"/>
          <w:sz w:val="28"/>
          <w:szCs w:val="28"/>
          <w:lang w:val="ru-RU"/>
        </w:rPr>
        <w:t>.....................</w:t>
      </w:r>
      <w:r w:rsidR="000821C9" w:rsidRPr="00566A29">
        <w:rPr>
          <w:rFonts w:ascii="Times New Roman" w:hAnsi="Times New Roman" w:cs="Times New Roman"/>
          <w:sz w:val="28"/>
          <w:szCs w:val="28"/>
        </w:rPr>
        <w:t>.....</w:t>
      </w:r>
      <w:r w:rsidR="00DB57E2" w:rsidRPr="00566A29">
        <w:rPr>
          <w:rFonts w:ascii="Times New Roman" w:hAnsi="Times New Roman" w:cs="Times New Roman"/>
          <w:sz w:val="28"/>
          <w:szCs w:val="28"/>
          <w:lang w:val="ru-RU"/>
        </w:rPr>
        <w:t>35</w:t>
      </w:r>
    </w:p>
    <w:p w14:paraId="08CA7687" w14:textId="24F138B5" w:rsidR="000821C9" w:rsidRPr="00566A29" w:rsidRDefault="004B7DE7" w:rsidP="000821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sz w:val="28"/>
          <w:szCs w:val="28"/>
        </w:rPr>
        <w:t>БИБЛИОГРАФИЧЕСКИЙ СПИСОК</w:t>
      </w:r>
      <w:r w:rsidR="000821C9" w:rsidRPr="00566A29">
        <w:rPr>
          <w:rFonts w:ascii="Times New Roman" w:hAnsi="Times New Roman" w:cs="Times New Roman"/>
          <w:sz w:val="28"/>
          <w:szCs w:val="28"/>
        </w:rPr>
        <w:t>................................................</w:t>
      </w:r>
      <w:r w:rsidR="000821C9" w:rsidRPr="00566A29">
        <w:rPr>
          <w:rFonts w:ascii="Times New Roman" w:hAnsi="Times New Roman" w:cs="Times New Roman"/>
          <w:sz w:val="28"/>
          <w:szCs w:val="28"/>
          <w:lang w:val="ru-RU"/>
        </w:rPr>
        <w:t>..............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..... </w:t>
      </w:r>
      <w:r w:rsidR="00DB57E2" w:rsidRPr="00566A29">
        <w:rPr>
          <w:rFonts w:ascii="Times New Roman" w:hAnsi="Times New Roman" w:cs="Times New Roman"/>
          <w:sz w:val="28"/>
          <w:szCs w:val="28"/>
          <w:lang w:val="ru-RU"/>
        </w:rPr>
        <w:t>37</w:t>
      </w:r>
      <w:r w:rsidR="000821C9" w:rsidRPr="00566A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9C040" w14:textId="18E5637D" w:rsidR="004B7DE7" w:rsidRPr="00566A29" w:rsidRDefault="004B7DE7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26728D" w14:textId="65055147" w:rsidR="0048630B" w:rsidRPr="00566A29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0C0AA1" w14:textId="2100834E" w:rsidR="0048630B" w:rsidRPr="00566A29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B9FF62" w14:textId="19872759" w:rsidR="0048630B" w:rsidRPr="00566A29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FD4584" w14:textId="3F60BE08" w:rsidR="0048630B" w:rsidRPr="00566A29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671417" w14:textId="767AB8BA" w:rsidR="0048630B" w:rsidRPr="00566A29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0DB9DF" w14:textId="72A0750D" w:rsidR="0048630B" w:rsidRPr="00566A29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B77A26" w14:textId="69D5B22F" w:rsidR="0048630B" w:rsidRPr="00566A29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9CC237" w14:textId="0ED3B364" w:rsidR="0048630B" w:rsidRPr="00566A29" w:rsidRDefault="0048630B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611A79" w14:textId="327FA9AA" w:rsidR="0048630B" w:rsidRPr="00566A29" w:rsidRDefault="0048630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48630B" w:rsidRPr="00566A29" w:rsidSect="000821C9">
          <w:footerReference w:type="default" r:id="rId8"/>
          <w:pgSz w:w="11909" w:h="16834"/>
          <w:pgMar w:top="1135" w:right="710" w:bottom="851" w:left="1701" w:header="720" w:footer="170" w:gutter="0"/>
          <w:pgNumType w:start="3"/>
          <w:cols w:space="720"/>
          <w:docGrid w:linePitch="299"/>
        </w:sectPr>
      </w:pPr>
    </w:p>
    <w:p w14:paraId="29375CC1" w14:textId="6B82D5CB" w:rsidR="00A37B8C" w:rsidRPr="00566A29" w:rsidRDefault="00A37B8C" w:rsidP="00B215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1483857F" w14:textId="30D533AF" w:rsidR="000821C9" w:rsidRPr="00566A29" w:rsidRDefault="000821C9" w:rsidP="009106C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E71FA19" w14:textId="1DA0A101" w:rsidR="005A47B3" w:rsidRPr="00566A29" w:rsidRDefault="005A47B3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t xml:space="preserve">Композиционные материалы </w:t>
      </w:r>
      <w:r w:rsidR="00B2152A" w:rsidRPr="00566A2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2152A" w:rsidRPr="00566A29">
        <w:rPr>
          <w:rFonts w:ascii="Times New Roman" w:hAnsi="Times New Roman" w:cs="Times New Roman"/>
          <w:sz w:val="28"/>
          <w:szCs w:val="28"/>
        </w:rPr>
        <w:t xml:space="preserve"> это</w:t>
      </w:r>
      <w:r w:rsidRPr="00566A29">
        <w:rPr>
          <w:rFonts w:ascii="Times New Roman" w:hAnsi="Times New Roman" w:cs="Times New Roman"/>
          <w:sz w:val="28"/>
          <w:szCs w:val="28"/>
        </w:rPr>
        <w:t xml:space="preserve">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е. компоненты материала неотделимы друг от друга без разрушения конструкции в целом. Яркий пример композита </w:t>
      </w:r>
      <w:r w:rsidR="00AA3BA5" w:rsidRPr="00566A2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66A29">
        <w:rPr>
          <w:rFonts w:ascii="Times New Roman" w:hAnsi="Times New Roman" w:cs="Times New Roman"/>
          <w:sz w:val="28"/>
          <w:szCs w:val="28"/>
        </w:rPr>
        <w:t xml:space="preserve">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</w:p>
    <w:p w14:paraId="459458F0" w14:textId="77777777" w:rsidR="005A47B3" w:rsidRPr="00566A29" w:rsidRDefault="005A47B3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t>На входе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 Кейс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14:paraId="6724D071" w14:textId="5C8EAB4A" w:rsidR="005A47B3" w:rsidRPr="00566A29" w:rsidRDefault="005A47B3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566A29">
        <w:rPr>
          <w:rFonts w:ascii="Times New Roman" w:hAnsi="Times New Roman" w:cs="Times New Roman"/>
          <w:sz w:val="28"/>
          <w:szCs w:val="28"/>
        </w:rPr>
        <w:t>: 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14:paraId="192D964F" w14:textId="77777777" w:rsidR="00B73D45" w:rsidRPr="00566A29" w:rsidRDefault="00B73D45" w:rsidP="00B73D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АТТЕСТАЦИОННОЕ ЗАДАНИЕ</w:t>
      </w:r>
    </w:p>
    <w:p w14:paraId="04EC0CAD" w14:textId="77777777" w:rsidR="00B73D45" w:rsidRPr="00566A29" w:rsidRDefault="00B73D45" w:rsidP="00B73D45">
      <w:pPr>
        <w:spacing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14:paraId="6EAEF042" w14:textId="77777777" w:rsidR="00B73D45" w:rsidRPr="00566A29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t>Датасет со свойствами композитов. Объединение делать по индексу тип объединения INNER</w:t>
      </w:r>
    </w:p>
    <w:p w14:paraId="484402A5" w14:textId="77777777" w:rsidR="00B73D45" w:rsidRPr="00566A29" w:rsidRDefault="00403BC1" w:rsidP="00B73D45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B73D45" w:rsidRPr="00566A29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drive.google.com/file/d/1B1s5gBlvgU81H9GGolLQVw_SOi-vyNf2/view?usp=sharing</w:t>
        </w:r>
      </w:hyperlink>
    </w:p>
    <w:p w14:paraId="742658B8" w14:textId="77777777" w:rsidR="00B73D45" w:rsidRPr="00566A29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t>Обучить алгоритм машинного обучения, который будет определять значения:</w:t>
      </w:r>
    </w:p>
    <w:p w14:paraId="7E267071" w14:textId="77777777" w:rsidR="00B73D45" w:rsidRPr="00566A29" w:rsidRDefault="00B73D45" w:rsidP="00B73D45">
      <w:pPr>
        <w:numPr>
          <w:ilvl w:val="0"/>
          <w:numId w:val="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eastAsia="Roboto" w:hAnsi="Times New Roman" w:cs="Times New Roman"/>
          <w:sz w:val="28"/>
          <w:szCs w:val="28"/>
        </w:rPr>
        <w:t>Модуль упругости при растяжении, ГПа</w:t>
      </w:r>
    </w:p>
    <w:p w14:paraId="23B4AAF2" w14:textId="77777777" w:rsidR="00B73D45" w:rsidRPr="00566A29" w:rsidRDefault="00B73D45" w:rsidP="00B73D45">
      <w:pPr>
        <w:numPr>
          <w:ilvl w:val="0"/>
          <w:numId w:val="4"/>
        </w:numPr>
        <w:spacing w:line="360" w:lineRule="auto"/>
        <w:ind w:left="993" w:hanging="284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566A29">
        <w:rPr>
          <w:rFonts w:ascii="Times New Roman" w:eastAsia="Roboto" w:hAnsi="Times New Roman" w:cs="Times New Roman"/>
          <w:sz w:val="28"/>
          <w:szCs w:val="28"/>
        </w:rPr>
        <w:t>Прочность при растяжении, МПа</w:t>
      </w:r>
    </w:p>
    <w:p w14:paraId="650EBE2F" w14:textId="77777777" w:rsidR="00B73D45" w:rsidRPr="00566A29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t>Написать нейронную сеть, которая будет рекомендовать:</w:t>
      </w:r>
    </w:p>
    <w:p w14:paraId="01A2FABA" w14:textId="77777777" w:rsidR="00B73D45" w:rsidRPr="00566A29" w:rsidRDefault="00B73D45" w:rsidP="00B73D45">
      <w:pPr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eastAsia="Roboto" w:hAnsi="Times New Roman" w:cs="Times New Roman"/>
          <w:sz w:val="28"/>
          <w:szCs w:val="28"/>
        </w:rPr>
        <w:t>Соотношение матрица-наполнитель</w:t>
      </w:r>
    </w:p>
    <w:p w14:paraId="64796964" w14:textId="77777777" w:rsidR="00B73D45" w:rsidRPr="00566A29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t>Написать приложение, которое будет выдавать прогноз, полученный в задании 2 или 3 (один или два прогноза, на выбор учащегося)</w:t>
      </w:r>
    </w:p>
    <w:p w14:paraId="20CD0789" w14:textId="77777777" w:rsidR="00B73D45" w:rsidRPr="00566A29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t xml:space="preserve">Создать профиль на github.com </w:t>
      </w:r>
    </w:p>
    <w:p w14:paraId="74A6C86A" w14:textId="77777777" w:rsidR="00B73D45" w:rsidRPr="00566A29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t>Сделать commit приложения на github.com</w:t>
      </w:r>
    </w:p>
    <w:p w14:paraId="3D638CCF" w14:textId="77777777" w:rsidR="00B73D45" w:rsidRPr="00566A29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t>Сделать commit на веб-хостинг (По желанию учащегося)</w:t>
      </w:r>
    </w:p>
    <w:p w14:paraId="2F1DB63F" w14:textId="77777777" w:rsidR="00B73D45" w:rsidRPr="00566A29" w:rsidRDefault="00B73D45" w:rsidP="00B73D45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</w:rPr>
        <w:t xml:space="preserve">Написать пояснительную записку к проекту, которая включает блок-схему и описание процесса подготовки, обучения моделей и инструкцию по установке и запуску приложения. </w:t>
      </w:r>
    </w:p>
    <w:p w14:paraId="684E26A6" w14:textId="4A0BA5D1" w:rsidR="00B73D45" w:rsidRPr="00566A29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E5303F" w14:textId="6278BB40" w:rsidR="00B73D45" w:rsidRPr="00566A29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B46256" w14:textId="3F2D6026" w:rsidR="00B73D45" w:rsidRPr="00566A29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CE62A7" w14:textId="6AAB7A21" w:rsidR="00B73D45" w:rsidRPr="00566A29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793F8B" w14:textId="7987A57D" w:rsidR="00B73D45" w:rsidRPr="00566A29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E49F20" w14:textId="54B96C0F" w:rsidR="00B73D45" w:rsidRPr="00566A29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7368B1" w14:textId="2E844810" w:rsidR="00B73D45" w:rsidRPr="00566A29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CD47A9" w14:textId="1542DA91" w:rsidR="00B73D45" w:rsidRPr="00566A29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C79AAF" w14:textId="4485F348" w:rsidR="00B73D45" w:rsidRPr="00566A29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D2E47A" w14:textId="77777777" w:rsidR="00B73D45" w:rsidRPr="00566A29" w:rsidRDefault="00B73D45" w:rsidP="005A47B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FBD3F2" w14:textId="59D3FBAC" w:rsidR="00B2152A" w:rsidRPr="00566A29" w:rsidRDefault="00B2152A" w:rsidP="00AE56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66A29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 xml:space="preserve">1 </w:t>
      </w:r>
      <w:r w:rsidRPr="00566A29">
        <w:rPr>
          <w:rFonts w:ascii="Times New Roman" w:eastAsia="Times New Roman" w:hAnsi="Times New Roman" w:cs="Times New Roman"/>
          <w:b/>
          <w:bCs/>
          <w:sz w:val="32"/>
          <w:szCs w:val="32"/>
        </w:rPr>
        <w:t>АНАЛИТИЧЕСКАЯ ЧАСТЬ</w:t>
      </w:r>
    </w:p>
    <w:p w14:paraId="346AE80D" w14:textId="77777777" w:rsidR="00B2152A" w:rsidRPr="00566A29" w:rsidRDefault="00B2152A" w:rsidP="00AE56A7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3A30770" w14:textId="295D49C2" w:rsidR="00B16DCE" w:rsidRPr="00566A29" w:rsidRDefault="00B16DCE" w:rsidP="00AE56A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B73D45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37DC3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варительный а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лиз датасета</w:t>
      </w:r>
    </w:p>
    <w:p w14:paraId="7C3CADD3" w14:textId="28FF21CC" w:rsidR="00546309" w:rsidRPr="00566A29" w:rsidRDefault="00546309" w:rsidP="00AE56A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сле объединения (по индексу) отдельных частей датасета итоговый датасет </w:t>
      </w:r>
      <w:r w:rsidR="00AE56A7" w:rsidRPr="00566A29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1023 строк</w:t>
      </w:r>
      <w:r w:rsidR="00AE56A7" w:rsidRPr="00566A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 13 столбцов</w:t>
      </w:r>
      <w:r w:rsidR="006A394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см. рисунок 1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618B7A" w14:textId="48B947A8" w:rsidR="00546309" w:rsidRPr="00566A29" w:rsidRDefault="00546309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визуального анализа </w:t>
      </w:r>
      <w:r w:rsidR="008D28D9" w:rsidRPr="00566A29">
        <w:rPr>
          <w:rFonts w:ascii="Times New Roman" w:hAnsi="Times New Roman" w:cs="Times New Roman"/>
          <w:sz w:val="28"/>
          <w:szCs w:val="28"/>
          <w:lang w:val="ru-RU"/>
        </w:rPr>
        <w:t>выявлено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, что первые 23 строки </w:t>
      </w:r>
      <w:r w:rsidR="00AA3BA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атасета </w:t>
      </w:r>
      <w:r w:rsidR="00DC0909" w:rsidRPr="00566A29">
        <w:rPr>
          <w:rFonts w:ascii="Times New Roman" w:hAnsi="Times New Roman" w:cs="Times New Roman"/>
          <w:sz w:val="28"/>
          <w:szCs w:val="28"/>
          <w:lang w:val="ru-RU"/>
        </w:rPr>
        <w:t>содержат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реимущественно целые и рациональные числа. При этом рациональные числа являются средними значениями первых 23 строк </w:t>
      </w:r>
      <w:bookmarkStart w:id="1" w:name="_Hlk133219362"/>
      <w:r w:rsidR="00AA3BA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х </w:t>
      </w:r>
      <w:bookmarkEnd w:id="1"/>
      <w:r w:rsidRPr="00566A29">
        <w:rPr>
          <w:rFonts w:ascii="Times New Roman" w:hAnsi="Times New Roman" w:cs="Times New Roman"/>
          <w:sz w:val="28"/>
          <w:szCs w:val="28"/>
          <w:lang w:val="ru-RU"/>
        </w:rPr>
        <w:t>столбцов</w:t>
      </w:r>
      <w:r w:rsidR="0012711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тасета</w:t>
      </w:r>
      <w:r w:rsidR="006A394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(за исключением показателя «Соотношение матрица-наполнитель»)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, что позволяет сделать предположение о том, что </w:t>
      </w:r>
      <w:r w:rsidR="00273DFE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DC0909" w:rsidRPr="00566A29">
        <w:rPr>
          <w:rFonts w:ascii="Times New Roman" w:hAnsi="Times New Roman" w:cs="Times New Roman"/>
          <w:sz w:val="28"/>
          <w:szCs w:val="28"/>
          <w:lang w:val="ru-RU"/>
        </w:rPr>
        <w:t>эти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строках имелись пропуски данных, которые были заполнены средними значениями 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ервых 23 строк </w:t>
      </w:r>
      <w:r w:rsidR="007D787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х 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>столбцов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28F2C1" w14:textId="40F5B679" w:rsidR="00CD7C8E" w:rsidRPr="00566A29" w:rsidRDefault="00CD7C8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660A10" w14:textId="4B2A9923" w:rsidR="00CD7C8E" w:rsidRPr="00566A29" w:rsidRDefault="00CD7C8E" w:rsidP="00CD7C8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8A102BC" wp14:editId="005154B0">
            <wp:extent cx="6025515" cy="35553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8072F" w14:textId="5CD6CB80" w:rsidR="00CD7C8E" w:rsidRPr="00566A29" w:rsidRDefault="00CD7C8E" w:rsidP="00CD7C8E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Рисунок 1 – Фрагмент датасета</w:t>
      </w:r>
    </w:p>
    <w:p w14:paraId="0DD6D954" w14:textId="77777777" w:rsidR="00CD7C8E" w:rsidRPr="00566A29" w:rsidRDefault="00CD7C8E" w:rsidP="00CD7C8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1C5B49" w14:textId="6434D02D" w:rsidR="00546309" w:rsidRPr="00566A29" w:rsidRDefault="00546309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стальные 1000 строк 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>датасета содержат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C8E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14-значные и 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15-значные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иррациональные числа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без пропусков данны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D28D9" w:rsidRPr="00566A29">
        <w:rPr>
          <w:rFonts w:ascii="Times New Roman" w:hAnsi="Times New Roman" w:cs="Times New Roman"/>
          <w:sz w:val="28"/>
          <w:szCs w:val="28"/>
          <w:lang w:val="ru-RU"/>
        </w:rPr>
        <w:t>Установлено, что с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едние значения и среднеквадратичные отклонения </w:t>
      </w:r>
      <w:r w:rsidR="00C637A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(СКО) значений 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толбцов </w:t>
      </w:r>
      <w:r w:rsidR="00C637AB" w:rsidRPr="00566A29">
        <w:rPr>
          <w:rFonts w:ascii="Times New Roman" w:hAnsi="Times New Roman" w:cs="Times New Roman"/>
          <w:sz w:val="28"/>
          <w:szCs w:val="28"/>
          <w:lang w:val="ru-RU"/>
        </w:rPr>
        <w:t>этой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асти датасета с высокой точностью совпадают со средними значениями и </w:t>
      </w:r>
      <w:r w:rsidR="00C637AB" w:rsidRPr="00566A29">
        <w:rPr>
          <w:rFonts w:ascii="Times New Roman" w:hAnsi="Times New Roman" w:cs="Times New Roman"/>
          <w:sz w:val="28"/>
          <w:szCs w:val="28"/>
          <w:lang w:val="ru-RU"/>
        </w:rPr>
        <w:t>СКО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EB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х 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толбцов, как </w:t>
      </w:r>
      <w:r w:rsidR="004F1D9E" w:rsidRPr="00566A29">
        <w:rPr>
          <w:rFonts w:ascii="Times New Roman" w:hAnsi="Times New Roman" w:cs="Times New Roman"/>
          <w:sz w:val="28"/>
          <w:szCs w:val="28"/>
          <w:lang w:val="ru-RU"/>
        </w:rPr>
        <w:t>первы</w:t>
      </w:r>
      <w:r w:rsidR="00547F5C" w:rsidRPr="00566A2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4F1D9E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23 строк</w:t>
      </w:r>
      <w:r w:rsidR="00547F5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тасета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>, так и полного датасет</w:t>
      </w:r>
      <w:r w:rsidR="004F1D9E" w:rsidRPr="00566A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80B4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413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 высокой степенью уверенности можно утверждать, что </w:t>
      </w:r>
      <w:r w:rsidR="00DA1ED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14-значные и </w:t>
      </w:r>
      <w:r w:rsidR="0023413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15-значные иррациональные числа </w:t>
      </w:r>
      <w:r w:rsidR="00B91CD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датасете </w:t>
      </w:r>
      <w:r w:rsidR="0023413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являются </w:t>
      </w:r>
      <w:r w:rsidR="0012711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м вычислений, а </w:t>
      </w:r>
      <w:r w:rsidR="00B91CD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23413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м </w:t>
      </w:r>
      <w:r w:rsidR="0012711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ямых или косвенных </w:t>
      </w:r>
      <w:r w:rsidR="0023413A" w:rsidRPr="00566A29">
        <w:rPr>
          <w:rFonts w:ascii="Times New Roman" w:hAnsi="Times New Roman" w:cs="Times New Roman"/>
          <w:sz w:val="28"/>
          <w:szCs w:val="28"/>
          <w:lang w:val="ru-RU"/>
        </w:rPr>
        <w:t>измерений</w:t>
      </w:r>
      <w:r w:rsidR="0006191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(маловероятно, что средства измерений </w:t>
      </w:r>
      <w:r w:rsidR="00C637A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физических </w:t>
      </w:r>
      <w:r w:rsidR="0006191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характеристик композитов позволяют проводить измерения с такой </w:t>
      </w:r>
      <w:r w:rsidR="0012711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ысокой </w:t>
      </w:r>
      <w:r w:rsidR="00061913" w:rsidRPr="00566A29">
        <w:rPr>
          <w:rFonts w:ascii="Times New Roman" w:hAnsi="Times New Roman" w:cs="Times New Roman"/>
          <w:sz w:val="28"/>
          <w:szCs w:val="28"/>
          <w:lang w:val="ru-RU"/>
        </w:rPr>
        <w:t>точностью)</w:t>
      </w:r>
      <w:r w:rsidR="0023413A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F60C56" w14:textId="76471C80" w:rsidR="00BE0697" w:rsidRPr="00566A29" w:rsidRDefault="00E80B47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На основании выявленной информации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жно предположить, что первые 23 строки датасета являются планом многофакторного измерительного или численного эксперимента, пропуски данных в котором были заполнены средними значениями первых 23 строк </w:t>
      </w:r>
      <w:r w:rsidR="003303C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х 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толбцов. </w:t>
      </w:r>
      <w:r w:rsidR="00243EC8" w:rsidRPr="00566A29">
        <w:rPr>
          <w:rFonts w:ascii="Times New Roman" w:hAnsi="Times New Roman" w:cs="Times New Roman"/>
          <w:sz w:val="28"/>
          <w:szCs w:val="28"/>
          <w:lang w:val="ru-RU"/>
        </w:rPr>
        <w:t>Следовательно, данные в этих строках являются достоверными</w:t>
      </w:r>
      <w:r w:rsidR="00DA1ED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(с некоторой </w:t>
      </w:r>
      <w:r w:rsidR="002858AE" w:rsidRPr="00566A29">
        <w:rPr>
          <w:rFonts w:ascii="Times New Roman" w:hAnsi="Times New Roman" w:cs="Times New Roman"/>
          <w:sz w:val="28"/>
          <w:szCs w:val="28"/>
          <w:lang w:val="ru-RU"/>
        </w:rPr>
        <w:t>точностью</w:t>
      </w:r>
      <w:r w:rsidR="00DA1ED1" w:rsidRPr="00566A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A42A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значениями</w:t>
      </w:r>
      <w:r w:rsidR="00243EC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A3BA5" w:rsidRPr="00566A29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ля определенности </w:t>
      </w:r>
      <w:r w:rsidR="00AA3BA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часть датасета, </w:t>
      </w:r>
      <w:r w:rsidR="00AA3BA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которая 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>состо</w:t>
      </w:r>
      <w:r w:rsidR="00AA3BA5" w:rsidRPr="00566A29"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з первых 23 строк</w:t>
      </w:r>
      <w:r w:rsidR="003303C2" w:rsidRPr="00566A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BA5" w:rsidRPr="00566A29">
        <w:rPr>
          <w:rFonts w:ascii="Times New Roman" w:hAnsi="Times New Roman" w:cs="Times New Roman"/>
          <w:sz w:val="28"/>
          <w:szCs w:val="28"/>
          <w:lang w:val="ru-RU"/>
        </w:rPr>
        <w:t>в данной работе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называ</w:t>
      </w:r>
      <w:r w:rsidR="00AA3BA5" w:rsidRPr="00566A29">
        <w:rPr>
          <w:rFonts w:ascii="Times New Roman" w:hAnsi="Times New Roman" w:cs="Times New Roman"/>
          <w:sz w:val="28"/>
          <w:szCs w:val="28"/>
          <w:lang w:val="ru-RU"/>
        </w:rPr>
        <w:t>ется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базовым датасетом.</w:t>
      </w:r>
    </w:p>
    <w:p w14:paraId="739281E7" w14:textId="77777777" w:rsidR="0080709A" w:rsidRPr="00566A29" w:rsidRDefault="00BF0719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можно предположить, что </w:t>
      </w:r>
      <w:r w:rsidR="003303C2" w:rsidRPr="00566A29">
        <w:rPr>
          <w:rFonts w:ascii="Times New Roman" w:hAnsi="Times New Roman" w:cs="Times New Roman"/>
          <w:sz w:val="28"/>
          <w:szCs w:val="28"/>
          <w:lang w:val="ru-RU"/>
        </w:rPr>
        <w:t>последние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1000 строк датасета представляют собой совокупность </w:t>
      </w:r>
      <w:r w:rsidR="0084042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вух </w:t>
      </w:r>
      <w:r w:rsidR="00C77CCC" w:rsidRPr="00566A29">
        <w:rPr>
          <w:rFonts w:ascii="Times New Roman" w:hAnsi="Times New Roman" w:cs="Times New Roman"/>
          <w:sz w:val="28"/>
          <w:szCs w:val="28"/>
          <w:lang w:val="ru-RU"/>
        </w:rPr>
        <w:t>видов</w:t>
      </w:r>
      <w:r w:rsidR="0084042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09A" w:rsidRPr="00566A29">
        <w:rPr>
          <w:rFonts w:ascii="Times New Roman" w:hAnsi="Times New Roman" w:cs="Times New Roman"/>
          <w:sz w:val="28"/>
          <w:szCs w:val="28"/>
          <w:lang w:val="ru-RU"/>
        </w:rPr>
        <w:t>значений данных</w:t>
      </w:r>
      <w:r w:rsidR="0084042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8348627" w14:textId="4E9EB413" w:rsidR="0080709A" w:rsidRPr="00566A29" w:rsidRDefault="00840427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ервый </w:t>
      </w:r>
      <w:r w:rsidR="00C77CCC" w:rsidRPr="00566A29">
        <w:rPr>
          <w:rFonts w:ascii="Times New Roman" w:hAnsi="Times New Roman" w:cs="Times New Roman"/>
          <w:sz w:val="28"/>
          <w:szCs w:val="28"/>
          <w:lang w:val="ru-RU"/>
        </w:rPr>
        <w:t>вид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1912" w:rsidRPr="00566A29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="00786E7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– значения</w:t>
      </w:r>
      <w:r w:rsidR="00C77CC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промежуточных точках </w:t>
      </w:r>
      <w:r w:rsidR="00DA1ED1" w:rsidRPr="00566A29">
        <w:rPr>
          <w:rFonts w:ascii="Times New Roman" w:hAnsi="Times New Roman" w:cs="Times New Roman"/>
          <w:sz w:val="28"/>
          <w:szCs w:val="28"/>
          <w:lang w:val="ru-RU"/>
        </w:rPr>
        <w:t>базового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тасета</w:t>
      </w:r>
      <w:r w:rsidR="0080709A" w:rsidRPr="00566A29">
        <w:rPr>
          <w:rFonts w:ascii="Times New Roman" w:hAnsi="Times New Roman" w:cs="Times New Roman"/>
          <w:sz w:val="28"/>
          <w:szCs w:val="28"/>
          <w:lang w:val="ru-RU"/>
        </w:rPr>
        <w:t>, вычисленные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 аппроксимациям</w:t>
      </w:r>
      <w:r w:rsidR="00C77CC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зависимостей</w:t>
      </w:r>
      <w:r w:rsidR="0080709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еременных </w:t>
      </w:r>
      <w:r w:rsidR="00DA1ED1" w:rsidRPr="00566A29">
        <w:rPr>
          <w:rFonts w:ascii="Times New Roman" w:hAnsi="Times New Roman" w:cs="Times New Roman"/>
          <w:sz w:val="28"/>
          <w:szCs w:val="28"/>
          <w:lang w:val="ru-RU"/>
        </w:rPr>
        <w:t>базового</w:t>
      </w:r>
      <w:r w:rsidR="0080709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тасет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170CCCB" w14:textId="286631D8" w:rsidR="0080709A" w:rsidRPr="00566A29" w:rsidRDefault="00840427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торой </w:t>
      </w:r>
      <w:r w:rsidR="00C77CCC" w:rsidRPr="00566A29">
        <w:rPr>
          <w:rFonts w:ascii="Times New Roman" w:hAnsi="Times New Roman" w:cs="Times New Roman"/>
          <w:sz w:val="28"/>
          <w:szCs w:val="28"/>
          <w:lang w:val="ru-RU"/>
        </w:rPr>
        <w:t>вид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1912" w:rsidRPr="00566A29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="001B65D4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A1ED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1912" w:rsidRPr="00CF7A67">
        <w:rPr>
          <w:rFonts w:ascii="Times New Roman" w:hAnsi="Times New Roman" w:cs="Times New Roman"/>
          <w:sz w:val="28"/>
          <w:szCs w:val="28"/>
          <w:lang w:val="ru-RU"/>
        </w:rPr>
        <w:t>гауссовский</w:t>
      </w:r>
      <w:r w:rsidR="0042191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09A" w:rsidRPr="00566A29">
        <w:rPr>
          <w:rFonts w:ascii="Times New Roman" w:hAnsi="Times New Roman" w:cs="Times New Roman"/>
          <w:sz w:val="28"/>
          <w:szCs w:val="28"/>
          <w:lang w:val="ru-RU"/>
        </w:rPr>
        <w:t>шум</w:t>
      </w:r>
      <w:r w:rsidR="00DA1ED1" w:rsidRPr="00566A29">
        <w:rPr>
          <w:rFonts w:ascii="Times New Roman" w:hAnsi="Times New Roman" w:cs="Times New Roman"/>
          <w:sz w:val="28"/>
          <w:szCs w:val="28"/>
          <w:lang w:val="ru-RU"/>
        </w:rPr>
        <w:t>, сгенерированный</w:t>
      </w:r>
      <w:r w:rsidR="0042191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 средним значениям и СКО </w:t>
      </w:r>
      <w:r w:rsidR="00C10D2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анных в соответствующих столбцах </w:t>
      </w:r>
      <w:r w:rsidR="00421912" w:rsidRPr="00566A29">
        <w:rPr>
          <w:rFonts w:ascii="Times New Roman" w:hAnsi="Times New Roman" w:cs="Times New Roman"/>
          <w:sz w:val="28"/>
          <w:szCs w:val="28"/>
          <w:lang w:val="ru-RU"/>
        </w:rPr>
        <w:t>базового датасета</w:t>
      </w:r>
      <w:r w:rsidR="00BE0697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4F6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F9916A3" w14:textId="6E883BEC" w:rsidR="00BE0697" w:rsidRPr="00566A29" w:rsidRDefault="00774F68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Возможный третий вид значений</w:t>
      </w:r>
      <w:r w:rsidR="001B65D4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10D2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суперпозиция</w:t>
      </w:r>
      <w:r w:rsidR="00C10D2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ервого </w:t>
      </w:r>
      <w:r w:rsidR="00C10D2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 второго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вида значений в данной работе не рассматривается.</w:t>
      </w:r>
    </w:p>
    <w:p w14:paraId="39D44279" w14:textId="4EA42130" w:rsidR="00583AB0" w:rsidRPr="00566A29" w:rsidRDefault="00452EBD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итоге 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оведенного </w:t>
      </w:r>
      <w:r w:rsidR="0012711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едварительного 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за принято </w:t>
      </w:r>
      <w:r w:rsidR="0012711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ледующее 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ешение </w:t>
      </w:r>
      <w:r w:rsidR="00127115" w:rsidRPr="00566A2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D78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2" w:name="_Hlk133219803"/>
      <w:r w:rsidR="0021326B" w:rsidRPr="00566A29">
        <w:rPr>
          <w:rFonts w:ascii="Times New Roman" w:hAnsi="Times New Roman" w:cs="Times New Roman"/>
          <w:sz w:val="28"/>
          <w:szCs w:val="28"/>
          <w:lang w:val="ru-RU"/>
        </w:rPr>
        <w:t>постро</w:t>
      </w:r>
      <w:r w:rsidR="007D7872"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="0021326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атематически</w:t>
      </w:r>
      <w:r w:rsidR="007D787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1326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одел</w:t>
      </w:r>
      <w:r w:rsidR="007D7872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21326B" w:rsidRPr="00566A29">
        <w:rPr>
          <w:rFonts w:ascii="Times New Roman" w:hAnsi="Times New Roman" w:cs="Times New Roman"/>
          <w:sz w:val="28"/>
          <w:szCs w:val="28"/>
          <w:lang w:val="ru-RU"/>
        </w:rPr>
        <w:t>целев</w:t>
      </w:r>
      <w:r w:rsidR="007D7872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21326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еременн</w:t>
      </w:r>
      <w:r w:rsidR="007D7872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21326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7872">
        <w:rPr>
          <w:rFonts w:ascii="Times New Roman" w:hAnsi="Times New Roman" w:cs="Times New Roman"/>
          <w:sz w:val="28"/>
          <w:szCs w:val="28"/>
          <w:lang w:val="ru-RU"/>
        </w:rPr>
        <w:t>на данных</w:t>
      </w:r>
      <w:r w:rsidR="0012711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3" w:name="_Hlk133220124"/>
      <w:r w:rsidR="00CF7A67">
        <w:rPr>
          <w:rFonts w:ascii="Times New Roman" w:hAnsi="Times New Roman" w:cs="Times New Roman"/>
          <w:sz w:val="28"/>
          <w:szCs w:val="28"/>
          <w:lang w:val="ru-RU"/>
        </w:rPr>
        <w:t xml:space="preserve">каждого из 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>тр</w:t>
      </w:r>
      <w:r w:rsidR="007D7872">
        <w:rPr>
          <w:rFonts w:ascii="Times New Roman" w:hAnsi="Times New Roman" w:cs="Times New Roman"/>
          <w:sz w:val="28"/>
          <w:szCs w:val="28"/>
          <w:lang w:val="ru-RU"/>
        </w:rPr>
        <w:t>ех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7A67">
        <w:rPr>
          <w:rFonts w:ascii="Times New Roman" w:hAnsi="Times New Roman" w:cs="Times New Roman"/>
          <w:sz w:val="28"/>
          <w:szCs w:val="28"/>
          <w:lang w:val="ru-RU"/>
        </w:rPr>
        <w:t xml:space="preserve">следующих </w:t>
      </w:r>
      <w:bookmarkEnd w:id="3"/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>вариант</w:t>
      </w:r>
      <w:r w:rsidR="007D7872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абора 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bookmarkEnd w:id="2"/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E823553" w14:textId="6B12AEE7" w:rsidR="00583AB0" w:rsidRPr="00566A29" w:rsidRDefault="00F60D84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1D2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базовый 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r w:rsidR="00452EB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(первые 23 строки)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DD8CA30" w14:textId="115641DC" w:rsidR="00583AB0" w:rsidRPr="00566A29" w:rsidRDefault="00F60D84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лный датасет</w:t>
      </w:r>
      <w:r w:rsidR="00452EB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(1023 строки)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DEA5F05" w14:textId="4EA0F7B1" w:rsidR="00583AB0" w:rsidRPr="00566A29" w:rsidRDefault="00F60D84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053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чищенный 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атасет, </w:t>
      </w:r>
      <w:r w:rsidR="00452EBD" w:rsidRPr="00566A29">
        <w:rPr>
          <w:rFonts w:ascii="Times New Roman" w:hAnsi="Times New Roman" w:cs="Times New Roman"/>
          <w:sz w:val="28"/>
          <w:szCs w:val="28"/>
          <w:lang w:val="ru-RU"/>
        </w:rPr>
        <w:t>полученный путем фильтрации полного датасета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т помех </w:t>
      </w:r>
      <w:r w:rsidR="00537B8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>шума</w:t>
      </w:r>
      <w:r w:rsidR="00537B8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37B85"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537B8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строк: </w:t>
      </w:r>
      <w:r w:rsidR="00537B85"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537B8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A42AD" w:rsidRPr="00566A29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537B8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1023</w:t>
      </w:r>
      <w:proofErr w:type="gramEnd"/>
      <w:r w:rsidR="00583AB0" w:rsidRPr="00566A2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183C3F0" w14:textId="77777777" w:rsidR="00D57607" w:rsidRPr="00566A29" w:rsidRDefault="00D57607" w:rsidP="00BE06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D61EA5" w14:textId="0B72EC8C" w:rsidR="00B2152A" w:rsidRPr="00566A29" w:rsidRDefault="0069127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.</w:t>
      </w:r>
      <w:r w:rsidR="00B73D45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 </w:t>
      </w:r>
      <w:r w:rsidR="008E40E5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ледовательность операций</w:t>
      </w:r>
      <w:r w:rsidR="00CC2906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E40E5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(пайплайн) </w:t>
      </w:r>
      <w:r w:rsidR="00CC2906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шинного обучения</w:t>
      </w:r>
    </w:p>
    <w:p w14:paraId="3ABCE0A9" w14:textId="77777777" w:rsidR="00C61778" w:rsidRPr="00566A29" w:rsidRDefault="00C61778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07CF37" w14:textId="7E9E6AF5" w:rsidR="00B70535" w:rsidRPr="00566A29" w:rsidRDefault="00B70535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AE56A7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1 Пайпла</w:t>
      </w:r>
      <w:r w:rsidR="00CC2906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й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 </w:t>
      </w:r>
      <w:r w:rsidR="00CC2906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ашинного обучения на данных </w:t>
      </w:r>
      <w:r w:rsidR="00DA1ED1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зового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атасета</w:t>
      </w:r>
    </w:p>
    <w:p w14:paraId="1E56A2C4" w14:textId="3393F084" w:rsidR="00CA7FCA" w:rsidRPr="00566A29" w:rsidRDefault="00DA1ED1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Принятый</w:t>
      </w:r>
      <w:r w:rsidR="00CA7FC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3920"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</w:t>
      </w:r>
      <w:r w:rsidR="00CA7FC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айплайн </w:t>
      </w:r>
      <w:r w:rsidR="00A0245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машинного обучения на данных базового датасета </w:t>
      </w:r>
      <w:r w:rsidR="00AC7776" w:rsidRPr="00566A29">
        <w:rPr>
          <w:rFonts w:ascii="Times New Roman" w:hAnsi="Times New Roman" w:cs="Times New Roman"/>
          <w:sz w:val="28"/>
          <w:szCs w:val="28"/>
          <w:lang w:val="ru-RU"/>
        </w:rPr>
        <w:t>состоит из</w:t>
      </w:r>
      <w:r w:rsidR="00CA7FC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следующи</w:t>
      </w:r>
      <w:r w:rsidR="00AC7776" w:rsidRPr="00566A2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CA7FC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7776" w:rsidRPr="00566A29">
        <w:rPr>
          <w:rFonts w:ascii="Times New Roman" w:hAnsi="Times New Roman" w:cs="Times New Roman"/>
          <w:sz w:val="28"/>
          <w:szCs w:val="28"/>
          <w:lang w:val="ru-RU"/>
        </w:rPr>
        <w:t>операций</w:t>
      </w:r>
      <w:r w:rsidR="00F7431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см. рисунок 2</w:t>
      </w:r>
      <w:r w:rsidR="00CA7FCA" w:rsidRPr="00566A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3692F8B" w14:textId="724A8FB9" w:rsidR="008C704D" w:rsidRPr="00566A29" w:rsidRDefault="00873F04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8C704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разведочный анализ данных</w:t>
      </w:r>
      <w:r w:rsidR="008604B9"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2323806" w14:textId="0A987A2D" w:rsidR="00E82CA1" w:rsidRPr="00566A29" w:rsidRDefault="00873F04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E82CA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тбор значимых признаков;</w:t>
      </w:r>
    </w:p>
    <w:p w14:paraId="4EC82903" w14:textId="0492923D" w:rsidR="009E5848" w:rsidRPr="00566A29" w:rsidRDefault="00873F04" w:rsidP="009E584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0361C9" w:rsidRPr="00566A2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9E5848" w:rsidRPr="00566A29">
        <w:rPr>
          <w:rFonts w:ascii="Times New Roman" w:hAnsi="Times New Roman" w:cs="Times New Roman"/>
          <w:sz w:val="28"/>
          <w:szCs w:val="28"/>
          <w:lang w:val="ru-RU"/>
        </w:rPr>
        <w:t>обучение раз</w:t>
      </w:r>
      <w:r w:rsidR="00CA42AD" w:rsidRPr="00566A29">
        <w:rPr>
          <w:rFonts w:ascii="Times New Roman" w:hAnsi="Times New Roman" w:cs="Times New Roman"/>
          <w:sz w:val="28"/>
          <w:szCs w:val="28"/>
          <w:lang w:val="ru-RU"/>
        </w:rPr>
        <w:t>лич</w:t>
      </w:r>
      <w:r w:rsidR="009E584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ых моделей на всех данных </w:t>
      </w:r>
      <w:r w:rsidR="0042747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(23 строки) </w:t>
      </w:r>
      <w:r w:rsidR="00DA1ED1" w:rsidRPr="00566A29">
        <w:rPr>
          <w:rFonts w:ascii="Times New Roman" w:hAnsi="Times New Roman" w:cs="Times New Roman"/>
          <w:sz w:val="28"/>
          <w:szCs w:val="28"/>
          <w:lang w:val="ru-RU"/>
        </w:rPr>
        <w:t>базового</w:t>
      </w:r>
      <w:r w:rsidR="009E584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тасета;</w:t>
      </w:r>
    </w:p>
    <w:p w14:paraId="10B43C05" w14:textId="37C6D203" w:rsidR="00E82CA1" w:rsidRPr="00566A29" w:rsidRDefault="00873F04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4)</w:t>
      </w:r>
      <w:r w:rsidR="009E584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вычисление коэффициента детермина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42747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9E584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ругих метрик моделей, </w:t>
      </w:r>
      <w:r w:rsidR="00E82CA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ычисление доверительного интервала для 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>расчетных</w:t>
      </w:r>
      <w:r w:rsidR="00E82CA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значений лучшей модели.</w:t>
      </w:r>
    </w:p>
    <w:p w14:paraId="617382FF" w14:textId="4C54BC70" w:rsidR="00DA1ED1" w:rsidRPr="00566A29" w:rsidRDefault="00E66F81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A1ED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обенностью данного пайплайна является </w:t>
      </w:r>
      <w:r w:rsidR="001C6EEE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тсутствие таких процедур, как удаление выбросов и разделение базового датасета на обучающую и тестовую выборки. Основанием для этого является малое число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бъектов </w:t>
      </w:r>
      <w:r w:rsidR="0040494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(точек) </w:t>
      </w:r>
      <w:r w:rsidR="001C6EEE" w:rsidRPr="00566A29">
        <w:rPr>
          <w:rFonts w:ascii="Times New Roman" w:hAnsi="Times New Roman" w:cs="Times New Roman"/>
          <w:sz w:val="28"/>
          <w:szCs w:val="28"/>
          <w:lang w:val="ru-RU"/>
        </w:rPr>
        <w:t>базового датасета.</w:t>
      </w:r>
    </w:p>
    <w:p w14:paraId="20169B08" w14:textId="77777777" w:rsidR="00F7431A" w:rsidRPr="00566A29" w:rsidRDefault="00F7431A" w:rsidP="004A22D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48842E" w14:textId="54733A91" w:rsidR="00AC7776" w:rsidRPr="00566A29" w:rsidRDefault="004A22DA" w:rsidP="00240408">
      <w:pPr>
        <w:pStyle w:val="a8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noProof/>
        </w:rPr>
        <w:drawing>
          <wp:inline distT="0" distB="0" distL="0" distR="0" wp14:anchorId="639ABA25" wp14:editId="3709339B">
            <wp:extent cx="6031230" cy="61341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60DB" w14:textId="7797B92D" w:rsidR="00F7431A" w:rsidRPr="00566A29" w:rsidRDefault="00F7431A" w:rsidP="004A22DA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2 – Пайплайн обработки </w:t>
      </w:r>
      <w:r w:rsidR="00DA1ED1" w:rsidRPr="00566A29">
        <w:rPr>
          <w:rFonts w:ascii="Times New Roman" w:hAnsi="Times New Roman" w:cs="Times New Roman"/>
          <w:sz w:val="28"/>
          <w:szCs w:val="28"/>
          <w:lang w:val="ru-RU"/>
        </w:rPr>
        <w:t>базового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тасета</w:t>
      </w:r>
    </w:p>
    <w:p w14:paraId="7F801453" w14:textId="77777777" w:rsidR="00F7431A" w:rsidRPr="00566A29" w:rsidRDefault="00F7431A" w:rsidP="004A22D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28FA07" w14:textId="20C2C46E" w:rsidR="00B70535" w:rsidRPr="00566A29" w:rsidRDefault="00B70535" w:rsidP="00B7053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AE56A7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2 </w:t>
      </w:r>
      <w:r w:rsidR="00CC2906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айплайн машинного обучения на данных 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ного датасета</w:t>
      </w:r>
    </w:p>
    <w:p w14:paraId="29348F85" w14:textId="4AF75D4E" w:rsidR="003303C2" w:rsidRPr="00566A29" w:rsidRDefault="001C6EEE" w:rsidP="003303C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инятый </w:t>
      </w:r>
      <w:r w:rsidR="00E23920"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</w:t>
      </w:r>
      <w:r w:rsidR="003303C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айплайн </w:t>
      </w:r>
      <w:r w:rsidR="00A0245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машинного обучения на данных полного датасета </w:t>
      </w:r>
      <w:r w:rsidR="003303C2" w:rsidRPr="00566A29">
        <w:rPr>
          <w:rFonts w:ascii="Times New Roman" w:hAnsi="Times New Roman" w:cs="Times New Roman"/>
          <w:sz w:val="28"/>
          <w:szCs w:val="28"/>
          <w:lang w:val="ru-RU"/>
        </w:rPr>
        <w:t>состоит из следующих операций</w:t>
      </w:r>
      <w:r w:rsidR="00EF3C6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см. рисунок 3</w:t>
      </w:r>
      <w:r w:rsidR="003303C2" w:rsidRPr="00566A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D3DB1FA" w14:textId="34A75DEF" w:rsidR="008C704D" w:rsidRPr="00566A29" w:rsidRDefault="00873F04" w:rsidP="008C704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8C704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разведочный анализ данных</w:t>
      </w:r>
      <w:r w:rsidR="001C6EEE"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79A67D2" w14:textId="564B3DD6" w:rsidR="00B70535" w:rsidRPr="00566A29" w:rsidRDefault="00873F04" w:rsidP="00B7053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B7053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удаление выбросов;</w:t>
      </w:r>
    </w:p>
    <w:p w14:paraId="3FFE5C5D" w14:textId="5CEB189C" w:rsidR="00A843E1" w:rsidRPr="00566A29" w:rsidRDefault="00873F04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DC09DA" w:rsidRPr="00566A2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>нормализация данных (приведение к нормальному закону распределения);</w:t>
      </w:r>
    </w:p>
    <w:p w14:paraId="1A15EFC6" w14:textId="1F04AA56" w:rsidR="00A843E1" w:rsidRPr="00566A29" w:rsidRDefault="00873F04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4)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тбор значимых признаков;</w:t>
      </w:r>
    </w:p>
    <w:p w14:paraId="618A6A4D" w14:textId="4E6A5446" w:rsidR="00A843E1" w:rsidRPr="00566A29" w:rsidRDefault="00873F04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5)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разбиение на обучающую (</w:t>
      </w:r>
      <w:r w:rsidR="00A843E1" w:rsidRPr="00566A29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>) и тестовую (</w:t>
      </w:r>
      <w:r w:rsidR="00A843E1" w:rsidRPr="00566A29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>) выборки;</w:t>
      </w:r>
    </w:p>
    <w:p w14:paraId="54C3C769" w14:textId="37A95C9C" w:rsidR="00A843E1" w:rsidRPr="00566A29" w:rsidRDefault="00873F04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lastRenderedPageBreak/>
        <w:t>6)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асштабирование признаков;</w:t>
      </w:r>
    </w:p>
    <w:p w14:paraId="43EA1310" w14:textId="3B0E22CA" w:rsidR="00A843E1" w:rsidRPr="00566A29" w:rsidRDefault="00873F04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7)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бучение </w:t>
      </w:r>
      <w:r w:rsidR="00CA42A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азличных 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моделей на всех данных </w:t>
      </w:r>
      <w:r w:rsidR="009E5848" w:rsidRPr="00566A29">
        <w:rPr>
          <w:rFonts w:ascii="Times New Roman" w:hAnsi="Times New Roman" w:cs="Times New Roman"/>
          <w:sz w:val="28"/>
          <w:szCs w:val="28"/>
          <w:lang w:val="ru-RU"/>
        </w:rPr>
        <w:t>полного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тасета;</w:t>
      </w:r>
    </w:p>
    <w:p w14:paraId="01611749" w14:textId="667C25B7" w:rsidR="00A843E1" w:rsidRPr="00566A29" w:rsidRDefault="00873F04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8)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вычисление коэффициента детермина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42747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ругих метрик модел</w:t>
      </w:r>
      <w:r w:rsidR="009E584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ей, 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ычисление доверительного интервала для </w:t>
      </w:r>
      <w:r w:rsidR="00DC09DA" w:rsidRPr="00566A29">
        <w:rPr>
          <w:rFonts w:ascii="Times New Roman" w:hAnsi="Times New Roman" w:cs="Times New Roman"/>
          <w:sz w:val="28"/>
          <w:szCs w:val="28"/>
          <w:lang w:val="ru-RU"/>
        </w:rPr>
        <w:t>прогноза</w:t>
      </w:r>
      <w:r w:rsidR="00A843E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значений лучшей модели.</w:t>
      </w:r>
    </w:p>
    <w:p w14:paraId="0300E5EE" w14:textId="48ACCDAE" w:rsidR="002017B9" w:rsidRPr="00566A29" w:rsidRDefault="00D57607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Для исключения путаницы в терминологии в</w:t>
      </w:r>
      <w:r w:rsidR="00C6177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нной работе под нормализацией данных понимается процедура приведен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bookmarkStart w:id="4" w:name="_Hlk133220680"/>
      <w:r w:rsidR="00E66F8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аспределени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C6177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к закону</w:t>
      </w:r>
      <w:r w:rsidR="00E66F81">
        <w:rPr>
          <w:rFonts w:ascii="Times New Roman" w:hAnsi="Times New Roman" w:cs="Times New Roman"/>
          <w:sz w:val="28"/>
          <w:szCs w:val="28"/>
          <w:lang w:val="ru-RU"/>
        </w:rPr>
        <w:t xml:space="preserve"> распределения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, близкому к нормальному</w:t>
      </w:r>
      <w:bookmarkEnd w:id="4"/>
      <w:r w:rsidR="00C61778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1488D3" w14:textId="77777777" w:rsidR="00C61778" w:rsidRPr="00566A29" w:rsidRDefault="00C61778" w:rsidP="00A843E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D645769" w14:textId="0C3D21C4" w:rsidR="002017B9" w:rsidRPr="00566A29" w:rsidRDefault="00F26199" w:rsidP="00240408">
      <w:pPr>
        <w:pStyle w:val="a8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noProof/>
        </w:rPr>
        <w:drawing>
          <wp:inline distT="0" distB="0" distL="0" distR="0" wp14:anchorId="20450F62" wp14:editId="5064CF7D">
            <wp:extent cx="6031230" cy="170370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3494" w14:textId="336EC3E6" w:rsidR="002017B9" w:rsidRPr="00566A29" w:rsidRDefault="002017B9" w:rsidP="002017B9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Рисунок 3 – Пайплайн обработки полного датасета</w:t>
      </w:r>
    </w:p>
    <w:p w14:paraId="60A5FF42" w14:textId="4064844D" w:rsidR="00CA7FCA" w:rsidRPr="00566A29" w:rsidRDefault="00CA7FCA" w:rsidP="00C6177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87CEE97" w14:textId="0A90A302" w:rsidR="00B70535" w:rsidRPr="00566A29" w:rsidRDefault="00B70535" w:rsidP="00B7053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AE56A7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3 </w:t>
      </w:r>
      <w:r w:rsidR="00CC2906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айплайн машинного обучения на данных 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очищенного датасета</w:t>
      </w:r>
    </w:p>
    <w:p w14:paraId="2CF0B78E" w14:textId="0EC34817" w:rsidR="003303C2" w:rsidRPr="00566A29" w:rsidRDefault="00C61778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инятый </w:t>
      </w:r>
      <w:r w:rsidR="00E23920"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</w:t>
      </w:r>
      <w:r w:rsidR="003303C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айплайн </w:t>
      </w:r>
      <w:r w:rsidR="00A0245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машинного обучения на данных очищенного датасета </w:t>
      </w:r>
      <w:r w:rsidR="003303C2" w:rsidRPr="00566A29">
        <w:rPr>
          <w:rFonts w:ascii="Times New Roman" w:hAnsi="Times New Roman" w:cs="Times New Roman"/>
          <w:sz w:val="28"/>
          <w:szCs w:val="28"/>
          <w:lang w:val="ru-RU"/>
        </w:rPr>
        <w:t>состоит из следующих операций</w:t>
      </w:r>
      <w:r w:rsidR="002017B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17B9" w:rsidRPr="00566A29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 – см. рисунок 4</w:t>
      </w:r>
      <w:r w:rsidR="003303C2" w:rsidRPr="00566A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CB22746" w14:textId="2EAEF09F" w:rsidR="008C704D" w:rsidRPr="00566A29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8C704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разведочный анализ данных</w:t>
      </w:r>
    </w:p>
    <w:p w14:paraId="28EF76BF" w14:textId="4479D9EC" w:rsidR="00381F56" w:rsidRPr="00566A29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381F5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03C2" w:rsidRPr="00566A29">
        <w:rPr>
          <w:rFonts w:ascii="Times New Roman" w:hAnsi="Times New Roman" w:cs="Times New Roman"/>
          <w:sz w:val="28"/>
          <w:szCs w:val="28"/>
          <w:lang w:val="ru-RU"/>
        </w:rPr>
        <w:t>очистка (</w:t>
      </w:r>
      <w:r w:rsidR="0092612B" w:rsidRPr="00566A29">
        <w:rPr>
          <w:rFonts w:ascii="Times New Roman" w:hAnsi="Times New Roman" w:cs="Times New Roman"/>
          <w:sz w:val="28"/>
          <w:szCs w:val="28"/>
          <w:lang w:val="ru-RU"/>
        </w:rPr>
        <w:t>фильтрация</w:t>
      </w:r>
      <w:r w:rsidR="003303C2" w:rsidRPr="00566A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2612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лного датасета от помех и шума</w:t>
      </w:r>
      <w:r w:rsidR="00381F56"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5AB4AF1" w14:textId="6AA777F2" w:rsidR="00381F56" w:rsidRPr="00566A29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381F56" w:rsidRPr="00566A29">
        <w:rPr>
          <w:rFonts w:ascii="Times New Roman" w:hAnsi="Times New Roman" w:cs="Times New Roman"/>
          <w:sz w:val="28"/>
          <w:szCs w:val="28"/>
          <w:lang w:val="ru-RU"/>
        </w:rPr>
        <w:t> нормализация данных (приведение к нормальному закону распределения);</w:t>
      </w:r>
    </w:p>
    <w:p w14:paraId="59EC0558" w14:textId="4589FBA8" w:rsidR="00381F56" w:rsidRPr="00566A29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4)</w:t>
      </w:r>
      <w:r w:rsidR="00381F5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тбор значимых признаков;</w:t>
      </w:r>
    </w:p>
    <w:p w14:paraId="4E95DE7B" w14:textId="1E865217" w:rsidR="00381F56" w:rsidRPr="00566A29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5)</w:t>
      </w:r>
      <w:r w:rsidR="00381F5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разбиение на обучающую (</w:t>
      </w:r>
      <w:r w:rsidR="00381F56" w:rsidRPr="00566A29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381F56" w:rsidRPr="00566A29">
        <w:rPr>
          <w:rFonts w:ascii="Times New Roman" w:hAnsi="Times New Roman" w:cs="Times New Roman"/>
          <w:sz w:val="28"/>
          <w:szCs w:val="28"/>
          <w:lang w:val="ru-RU"/>
        </w:rPr>
        <w:t>) и тестовую (</w:t>
      </w:r>
      <w:r w:rsidR="00381F56" w:rsidRPr="00566A29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381F56" w:rsidRPr="00566A29">
        <w:rPr>
          <w:rFonts w:ascii="Times New Roman" w:hAnsi="Times New Roman" w:cs="Times New Roman"/>
          <w:sz w:val="28"/>
          <w:szCs w:val="28"/>
          <w:lang w:val="ru-RU"/>
        </w:rPr>
        <w:t>) выборки;</w:t>
      </w:r>
    </w:p>
    <w:p w14:paraId="6684E288" w14:textId="2E38F5B2" w:rsidR="00381F56" w:rsidRPr="00566A29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6)</w:t>
      </w:r>
      <w:r w:rsidR="00381F5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асштабирование признаков;</w:t>
      </w:r>
    </w:p>
    <w:p w14:paraId="20449395" w14:textId="0CA604B5" w:rsidR="00381F56" w:rsidRPr="00566A29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7)</w:t>
      </w:r>
      <w:r w:rsidR="00381F5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бучение </w:t>
      </w:r>
      <w:r w:rsidR="00CA42A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азличных </w:t>
      </w:r>
      <w:r w:rsidR="00381F56" w:rsidRPr="00566A29">
        <w:rPr>
          <w:rFonts w:ascii="Times New Roman" w:hAnsi="Times New Roman" w:cs="Times New Roman"/>
          <w:sz w:val="28"/>
          <w:szCs w:val="28"/>
          <w:lang w:val="ru-RU"/>
        </w:rPr>
        <w:t>моделей на всех данных полного датасета;</w:t>
      </w:r>
    </w:p>
    <w:p w14:paraId="4E0C590E" w14:textId="3F43DE5B" w:rsidR="00381F56" w:rsidRPr="00566A29" w:rsidRDefault="00873F04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8)</w:t>
      </w:r>
      <w:r w:rsidR="00381F5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вычисление коэффициента детермина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42747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381F5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ругих метрик моделей, вычисление доверительного интервала для прогноза значений лучшей модели.</w:t>
      </w:r>
    </w:p>
    <w:p w14:paraId="7C8F1747" w14:textId="7DBBF607" w:rsidR="00B70535" w:rsidRPr="00566A29" w:rsidRDefault="00C61778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анный пайплайн отличается от пайплайна </w:t>
      </w:r>
      <w:r w:rsidR="00CA42AD" w:rsidRPr="00566A29">
        <w:rPr>
          <w:rFonts w:ascii="Times New Roman" w:hAnsi="Times New Roman" w:cs="Times New Roman"/>
          <w:sz w:val="28"/>
          <w:szCs w:val="28"/>
          <w:lang w:val="ru-RU"/>
        </w:rPr>
        <w:t>обучения на данны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лного датасета только заменой процедуры удаления выбросов процедурой фильтрации датасета от шума и помех.</w:t>
      </w:r>
    </w:p>
    <w:p w14:paraId="2EDA6D85" w14:textId="77777777" w:rsidR="008E02A1" w:rsidRPr="00566A29" w:rsidRDefault="008E02A1" w:rsidP="00D57607">
      <w:pPr>
        <w:pStyle w:val="a8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60EA3F" w14:textId="42A305FC" w:rsidR="002017B9" w:rsidRPr="00566A29" w:rsidRDefault="00240408" w:rsidP="00240408">
      <w:pPr>
        <w:pStyle w:val="a8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noProof/>
        </w:rPr>
        <w:drawing>
          <wp:inline distT="0" distB="0" distL="0" distR="0" wp14:anchorId="61C85185" wp14:editId="18AA30E1">
            <wp:extent cx="6031230" cy="170370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6ED7" w14:textId="77777777" w:rsidR="00CF742B" w:rsidRPr="00566A29" w:rsidRDefault="00CF742B" w:rsidP="00CF742B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0731C1" w14:textId="3B5E2134" w:rsidR="002017B9" w:rsidRPr="00566A29" w:rsidRDefault="002017B9" w:rsidP="002017B9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Рисунок 4 – Пайплайн обработки очищенного датасета</w:t>
      </w:r>
    </w:p>
    <w:p w14:paraId="70BC5049" w14:textId="77777777" w:rsidR="002017B9" w:rsidRPr="00566A29" w:rsidRDefault="002017B9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E7D811" w14:textId="59E4AAE9" w:rsidR="00E82CA1" w:rsidRPr="00566A29" w:rsidRDefault="00E82CA1" w:rsidP="00E82CA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57607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ы</w:t>
      </w:r>
      <w:r w:rsidR="00CF742B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, используемые для</w:t>
      </w:r>
      <w:r w:rsidR="00D57607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ыполнения операций</w:t>
      </w:r>
      <w:r w:rsidR="00C6177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айплайнов</w:t>
      </w:r>
    </w:p>
    <w:p w14:paraId="17CF70C0" w14:textId="77777777" w:rsidR="008C704D" w:rsidRPr="00566A29" w:rsidRDefault="008C704D" w:rsidP="00E82CA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7836F0" w14:textId="09F49181" w:rsidR="008C704D" w:rsidRPr="00566A29" w:rsidRDefault="008C704D" w:rsidP="008C704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1 Разведочный анализ данных</w:t>
      </w:r>
    </w:p>
    <w:p w14:paraId="13FC0B7A" w14:textId="3F5666A0" w:rsidR="00D57607" w:rsidRPr="00566A29" w:rsidRDefault="00D57607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E072A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разведочно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072A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анализ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02C7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 w:rsidR="00E072A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выполнял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072A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ь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следующие процедуры – визуализация данных и вычисление статистических характеристик датасета.</w:t>
      </w:r>
    </w:p>
    <w:p w14:paraId="3063EB89" w14:textId="3A90C6AE" w:rsidR="008C704D" w:rsidRPr="00566A29" w:rsidRDefault="00D57607" w:rsidP="0069127E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рамках </w:t>
      </w:r>
      <w:r w:rsidR="00E072A8" w:rsidRPr="00566A29">
        <w:rPr>
          <w:rFonts w:ascii="Times New Roman" w:hAnsi="Times New Roman" w:cs="Times New Roman"/>
          <w:sz w:val="28"/>
          <w:szCs w:val="28"/>
          <w:lang w:val="ru-RU"/>
        </w:rPr>
        <w:t>визуализац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072A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нных </w:t>
      </w:r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>проводилось</w:t>
      </w:r>
      <w:r w:rsidR="00B96C0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строение </w:t>
      </w:r>
      <w:r w:rsidR="00335695" w:rsidRPr="00566A29">
        <w:rPr>
          <w:rFonts w:ascii="Times New Roman" w:eastAsia="Times New Roman" w:hAnsi="Times New Roman" w:cs="Times New Roman"/>
          <w:sz w:val="28"/>
          <w:szCs w:val="28"/>
        </w:rPr>
        <w:t>гистограмм распределения каждой из переменной, попарны</w:t>
      </w:r>
      <w:r w:rsidR="00002C76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335695" w:rsidRPr="00566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15D">
        <w:rPr>
          <w:rFonts w:ascii="Times New Roman" w:eastAsia="Times New Roman" w:hAnsi="Times New Roman" w:cs="Times New Roman"/>
          <w:sz w:val="28"/>
          <w:szCs w:val="28"/>
          <w:lang w:val="ru-RU"/>
        </w:rPr>
        <w:t>графиков</w:t>
      </w:r>
      <w:r w:rsidR="00335695" w:rsidRPr="00566A29">
        <w:rPr>
          <w:rFonts w:ascii="Times New Roman" w:eastAsia="Times New Roman" w:hAnsi="Times New Roman" w:cs="Times New Roman"/>
          <w:sz w:val="28"/>
          <w:szCs w:val="28"/>
        </w:rPr>
        <w:t xml:space="preserve"> рассеяния точек</w:t>
      </w:r>
      <w:r w:rsidR="00335695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335695" w:rsidRPr="00566A29">
        <w:rPr>
          <w:rFonts w:ascii="Times New Roman" w:eastAsia="Times New Roman" w:hAnsi="Times New Roman" w:cs="Times New Roman"/>
          <w:sz w:val="28"/>
          <w:szCs w:val="28"/>
        </w:rPr>
        <w:t xml:space="preserve">диаграмм </w:t>
      </w:r>
      <w:r w:rsidR="00C61778" w:rsidRPr="00566A29">
        <w:rPr>
          <w:rFonts w:ascii="Times New Roman" w:eastAsia="Times New Roman" w:hAnsi="Times New Roman" w:cs="Times New Roman"/>
          <w:sz w:val="28"/>
          <w:szCs w:val="28"/>
          <w:lang w:val="en-US"/>
        </w:rPr>
        <w:t>boxplot</w:t>
      </w:r>
      <w:r w:rsidR="00C61778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«</w:t>
      </w:r>
      <w:r w:rsidR="00FB515D">
        <w:rPr>
          <w:rFonts w:ascii="Times New Roman" w:eastAsia="Times New Roman" w:hAnsi="Times New Roman" w:cs="Times New Roman"/>
          <w:sz w:val="28"/>
          <w:szCs w:val="28"/>
          <w:lang w:val="ru-RU"/>
        </w:rPr>
        <w:t>ящиков</w:t>
      </w:r>
      <w:r w:rsidR="00335695" w:rsidRPr="00566A29">
        <w:rPr>
          <w:rFonts w:ascii="Times New Roman" w:eastAsia="Times New Roman" w:hAnsi="Times New Roman" w:cs="Times New Roman"/>
          <w:sz w:val="28"/>
          <w:szCs w:val="28"/>
        </w:rPr>
        <w:t xml:space="preserve"> с усами</w:t>
      </w:r>
      <w:r w:rsidR="00737F90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»)</w:t>
      </w:r>
      <w:r w:rsidR="00335695" w:rsidRPr="00566A2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7D7536" w14:textId="092F8A48" w:rsidR="00B96C0B" w:rsidRPr="00566A29" w:rsidRDefault="00B96C0B" w:rsidP="00B96C0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Кроме того, вычислены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сновные статистические характеристики всех целевых переменных и признаков датасета:</w:t>
      </w:r>
    </w:p>
    <w:p w14:paraId="6F0671B4" w14:textId="60FE2D11" w:rsidR="00B96C0B" w:rsidRPr="00566A29" w:rsidRDefault="00B96C0B" w:rsidP="00B96C0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FB515D">
        <w:rPr>
          <w:rFonts w:ascii="Times New Roman" w:eastAsia="Times New Roman" w:hAnsi="Times New Roman" w:cs="Times New Roman"/>
          <w:sz w:val="28"/>
          <w:szCs w:val="28"/>
          <w:lang w:val="ru-RU"/>
        </w:rPr>
        <w:t>средние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начения;</w:t>
      </w:r>
    </w:p>
    <w:p w14:paraId="65450578" w14:textId="2BE4D245" w:rsidR="00B96C0B" w:rsidRPr="00566A29" w:rsidRDefault="00B96C0B" w:rsidP="00B96C0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566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15D">
        <w:rPr>
          <w:rFonts w:ascii="Times New Roman" w:eastAsia="Times New Roman" w:hAnsi="Times New Roman" w:cs="Times New Roman"/>
          <w:sz w:val="28"/>
          <w:szCs w:val="28"/>
          <w:lang w:val="ru-RU"/>
        </w:rPr>
        <w:t>медианные</w:t>
      </w:r>
      <w:r w:rsidRPr="00566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A0D" w:rsidRPr="00566A29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B8AB114" w14:textId="77777777" w:rsidR="00B96C0B" w:rsidRPr="00566A29" w:rsidRDefault="00B96C0B" w:rsidP="00B96C0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- среднеквадратичные отклонения;</w:t>
      </w:r>
    </w:p>
    <w:p w14:paraId="23EFA8D5" w14:textId="4675A590" w:rsidR="00B96C0B" w:rsidRPr="00566A29" w:rsidRDefault="00B96C0B" w:rsidP="00B96C0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- другие статистические параметры.</w:t>
      </w:r>
    </w:p>
    <w:p w14:paraId="7E8C6128" w14:textId="77777777" w:rsidR="008C704D" w:rsidRPr="00566A29" w:rsidRDefault="008C704D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5F3100" w14:textId="3DD9248B" w:rsidR="00E82CA1" w:rsidRPr="00566A29" w:rsidRDefault="006E2DF2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C704D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даление выбросов</w:t>
      </w:r>
      <w:r w:rsidR="00737F90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02C76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 </w:t>
      </w:r>
      <w:r w:rsidR="00737F90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ных</w:t>
      </w:r>
    </w:p>
    <w:p w14:paraId="3A1CEADD" w14:textId="72D2D9FE" w:rsidR="00886226" w:rsidRPr="00566A29" w:rsidRDefault="00886226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002C76" w:rsidRPr="00566A29">
        <w:rPr>
          <w:rFonts w:ascii="Times New Roman" w:hAnsi="Times New Roman" w:cs="Times New Roman"/>
          <w:sz w:val="28"/>
          <w:szCs w:val="28"/>
          <w:lang w:val="ru-RU"/>
        </w:rPr>
        <w:t>поиск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выбросов использовались следующие методы:</w:t>
      </w:r>
    </w:p>
    <w:p w14:paraId="5F6E74E6" w14:textId="78A1A0EE" w:rsidR="00886226" w:rsidRPr="00566A29" w:rsidRDefault="00886226" w:rsidP="00CF742B">
      <w:pPr>
        <w:pStyle w:val="a8"/>
        <w:tabs>
          <w:tab w:val="left" w:pos="9356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- метод трех среднеквадратичных отклонений (СКО)</w:t>
      </w:r>
      <w:r w:rsidR="00737F9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7F90" w:rsidRPr="00566A29">
        <w:rPr>
          <w:rFonts w:ascii="Symbol" w:hAnsi="Symbol" w:cs="Times New Roman"/>
          <w:sz w:val="28"/>
          <w:szCs w:val="28"/>
          <w:lang w:val="en-US"/>
        </w:rPr>
        <w:t>s</w:t>
      </w:r>
      <w:r w:rsidR="00737F9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02C76" w:rsidRPr="00566A29">
        <w:rPr>
          <w:rFonts w:ascii="Times New Roman" w:hAnsi="Times New Roman" w:cs="Times New Roman"/>
          <w:sz w:val="28"/>
          <w:szCs w:val="28"/>
          <w:lang w:val="ru-RU"/>
        </w:rPr>
        <w:t>обнаружение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>значения которых отклоняются от средних значений более, чем н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66A29">
        <w:rPr>
          <w:rFonts w:ascii="Symbol" w:hAnsi="Symbol" w:cs="Times New Roman"/>
          <w:sz w:val="28"/>
          <w:szCs w:val="28"/>
          <w:lang w:val="en-US"/>
        </w:rPr>
        <w:t>s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188891" w14:textId="76F57C00" w:rsidR="00886226" w:rsidRPr="00566A29" w:rsidRDefault="00886226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- метод межквартильного размаха 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2C7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бнаружение </w:t>
      </w:r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анных,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значени</w:t>
      </w:r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>я которы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</w:t>
      </w:r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за пределами треть</w:t>
      </w:r>
      <w:r w:rsidR="00901D6B" w:rsidRPr="00566A29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(Q3) и перв</w:t>
      </w:r>
      <w:r w:rsidR="00901D6B" w:rsidRPr="00566A29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(Q1) квартилями</w:t>
      </w:r>
      <w:r w:rsidR="00901D6B"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56D224D" w14:textId="1523B09D" w:rsidR="00901D6B" w:rsidRPr="00566A29" w:rsidRDefault="00901D6B" w:rsidP="00901D6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lastRenderedPageBreak/>
        <w:t>- метод Isolation Forest – алгоритм для обнаружения </w:t>
      </w:r>
      <w:hyperlink r:id="rId14" w:tooltip="Обнаружение аномалий" w:history="1">
        <w:r w:rsidRPr="00566A29">
          <w:rPr>
            <w:rFonts w:ascii="Times New Roman" w:hAnsi="Times New Roman" w:cs="Times New Roman"/>
            <w:sz w:val="28"/>
            <w:szCs w:val="28"/>
            <w:lang w:val="ru-RU"/>
          </w:rPr>
          <w:t>аномалий</w:t>
        </w:r>
      </w:hyperlink>
      <w:r w:rsidRPr="00566A29">
        <w:rPr>
          <w:rFonts w:ascii="Times New Roman" w:hAnsi="Times New Roman" w:cs="Times New Roman"/>
          <w:sz w:val="28"/>
          <w:szCs w:val="28"/>
          <w:lang w:val="ru-RU"/>
        </w:rPr>
        <w:t> в данных</w:t>
      </w:r>
      <w:r w:rsidR="00873F04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(выбросов)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, использу</w:t>
      </w:r>
      <w:r w:rsidR="00873F04" w:rsidRPr="00566A29">
        <w:rPr>
          <w:rFonts w:ascii="Times New Roman" w:hAnsi="Times New Roman" w:cs="Times New Roman"/>
          <w:sz w:val="28"/>
          <w:szCs w:val="28"/>
          <w:lang w:val="ru-RU"/>
        </w:rPr>
        <w:t>ющи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873F04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ешающие </w:t>
      </w:r>
      <w:hyperlink r:id="rId15" w:tooltip="Бинарное дерево" w:history="1">
        <w:r w:rsidRPr="00566A29">
          <w:rPr>
            <w:rFonts w:ascii="Times New Roman" w:hAnsi="Times New Roman" w:cs="Times New Roman"/>
            <w:sz w:val="28"/>
            <w:szCs w:val="28"/>
            <w:lang w:val="ru-RU"/>
          </w:rPr>
          <w:t>бинарные деревья</w:t>
        </w:r>
      </w:hyperlink>
      <w:r w:rsidR="00CE7BA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[1]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="00873F04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дея алгоритма заключается в том, что </w:t>
      </w:r>
      <w:r w:rsidR="00FD7BA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и разделении пространства данных линиями, </w:t>
      </w:r>
      <w:hyperlink r:id="rId16" w:tooltip="Ортогональность" w:history="1">
        <w:r w:rsidR="00FD7BAA" w:rsidRPr="00566A29">
          <w:rPr>
            <w:rFonts w:ascii="Times New Roman" w:hAnsi="Times New Roman" w:cs="Times New Roman"/>
            <w:sz w:val="28"/>
            <w:szCs w:val="28"/>
            <w:lang w:val="ru-RU"/>
          </w:rPr>
          <w:t>ортогональными</w:t>
        </w:r>
      </w:hyperlink>
      <w:r w:rsidR="00FD7BA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 началу координат, те точки </w:t>
      </w:r>
      <w:r w:rsidR="00CE2195" w:rsidRPr="00566A29">
        <w:rPr>
          <w:rFonts w:ascii="Times New Roman" w:hAnsi="Times New Roman" w:cs="Times New Roman"/>
          <w:sz w:val="28"/>
          <w:szCs w:val="28"/>
          <w:lang w:val="ru-RU"/>
        </w:rPr>
        <w:t>данны</w:t>
      </w:r>
      <w:r w:rsidR="00FD7BAA" w:rsidRPr="00566A2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CE219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, для изоляции которых </w:t>
      </w:r>
      <w:r w:rsidR="00FD7BA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т датасета </w:t>
      </w:r>
      <w:r w:rsidR="00CE219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ребуется меньше </w:t>
      </w:r>
      <w:bookmarkStart w:id="5" w:name="_Hlk133220832"/>
      <w:r w:rsidR="00CE219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азделений, с высокой вероятностью являются </w:t>
      </w:r>
      <w:r w:rsidR="00873F04" w:rsidRPr="00566A29">
        <w:rPr>
          <w:rFonts w:ascii="Times New Roman" w:hAnsi="Times New Roman" w:cs="Times New Roman"/>
          <w:sz w:val="28"/>
          <w:szCs w:val="28"/>
          <w:lang w:val="ru-RU"/>
        </w:rPr>
        <w:t>аномали</w:t>
      </w:r>
      <w:r w:rsidR="00CE2195" w:rsidRPr="00566A29"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="00873F04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 w:rsidR="00E66F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6F81" w:rsidRPr="00566A29">
        <w:rPr>
          <w:rFonts w:ascii="Times New Roman" w:hAnsi="Times New Roman" w:cs="Times New Roman"/>
          <w:sz w:val="28"/>
          <w:szCs w:val="28"/>
          <w:lang w:val="ru-RU"/>
        </w:rPr>
        <w:t>(особенно точки, являющиеся листьями)</w:t>
      </w:r>
      <w:bookmarkEnd w:id="5"/>
      <w:r w:rsidR="00873F04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31FA14" w14:textId="7A539FDD" w:rsidR="006E2DF2" w:rsidRPr="00566A29" w:rsidRDefault="006E2DF2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9CA163" w14:textId="157DB7D0" w:rsidR="006E2DF2" w:rsidRPr="00566A29" w:rsidRDefault="006E2DF2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 Нормализация данных </w:t>
      </w:r>
    </w:p>
    <w:p w14:paraId="7528CFE0" w14:textId="38FEEF17" w:rsidR="006E2DF2" w:rsidRPr="00566A29" w:rsidRDefault="00002C76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В п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>олн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тасет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имеются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нулевые значения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некоторых признаков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>. По</w:t>
      </w:r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>этой причине д</w:t>
      </w:r>
      <w:r w:rsidR="00901D6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ля нормализации данных использовалось преобразование </w:t>
      </w:r>
      <w:proofErr w:type="spellStart"/>
      <w:r w:rsidR="00901D6B" w:rsidRPr="00566A29">
        <w:rPr>
          <w:rFonts w:ascii="Times New Roman" w:hAnsi="Times New Roman" w:cs="Times New Roman"/>
          <w:sz w:val="28"/>
          <w:szCs w:val="28"/>
          <w:lang w:val="ru-RU"/>
        </w:rPr>
        <w:t>Йео</w:t>
      </w:r>
      <w:proofErr w:type="spellEnd"/>
      <w:r w:rsidR="00901D6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Джонсона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[2]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, позволяющее трансформировать нулевые и отрицательные значения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351B99" w14:textId="77777777" w:rsidR="006E2DF2" w:rsidRPr="00566A29" w:rsidRDefault="006E2DF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81A20E" w14:textId="392F5D8B" w:rsidR="006E2DF2" w:rsidRPr="00566A29" w:rsidRDefault="006E2DF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тбор значимых признаков</w:t>
      </w:r>
    </w:p>
    <w:p w14:paraId="44A94F05" w14:textId="04EC7B78" w:rsidR="006E2DF2" w:rsidRPr="00566A29" w:rsidRDefault="00CF742B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Для о</w:t>
      </w:r>
      <w:r w:rsidR="00334101" w:rsidRPr="00566A29">
        <w:rPr>
          <w:rFonts w:ascii="Times New Roman" w:hAnsi="Times New Roman" w:cs="Times New Roman"/>
          <w:sz w:val="28"/>
          <w:szCs w:val="28"/>
          <w:lang w:val="ru-RU"/>
        </w:rPr>
        <w:t>тбор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3410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значимых признаков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лись </w:t>
      </w:r>
      <w:r w:rsidR="00334101" w:rsidRPr="00566A29">
        <w:rPr>
          <w:rFonts w:ascii="Times New Roman" w:hAnsi="Times New Roman" w:cs="Times New Roman"/>
          <w:sz w:val="28"/>
          <w:szCs w:val="28"/>
          <w:lang w:val="ru-RU"/>
        </w:rPr>
        <w:t>следующ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33410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перации</w:t>
      </w:r>
      <w:r w:rsidR="0042747C" w:rsidRPr="00566A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64FB3E4" w14:textId="4887FBD4" w:rsidR="008346B5" w:rsidRPr="00566A29" w:rsidRDefault="0042747C" w:rsidP="008346B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A0B5A" w:rsidRPr="00566A29">
        <w:rPr>
          <w:rFonts w:ascii="Times New Roman" w:hAnsi="Times New Roman" w:cs="Times New Roman"/>
          <w:sz w:val="28"/>
          <w:szCs w:val="28"/>
          <w:lang w:val="ru-RU"/>
        </w:rPr>
        <w:t>вычисление коэффициентов</w:t>
      </w:r>
      <w:r w:rsidR="008346B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</w:t>
      </w:r>
      <w:r w:rsidR="00DA0B5A" w:rsidRPr="00566A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346B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ирсона и Спирмена</w:t>
      </w:r>
      <w:r w:rsidR="007D227D"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019799" w14:textId="227757C1" w:rsidR="00DA0B5A" w:rsidRPr="00566A29" w:rsidRDefault="007D227D" w:rsidP="000E1F9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DA0B5A" w:rsidRPr="00566A29">
        <w:rPr>
          <w:rFonts w:ascii="Times New Roman" w:hAnsi="Times New Roman" w:cs="Times New Roman"/>
          <w:sz w:val="28"/>
          <w:szCs w:val="28"/>
          <w:lang w:val="ru-RU"/>
        </w:rPr>
        <w:t>вычисление статистических показателей значимости признаков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взаимн</w:t>
      </w:r>
      <w:r w:rsidR="00167BC3" w:rsidRPr="00566A2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</w:t>
      </w:r>
      <w:r w:rsidR="00167BC3" w:rsidRPr="00566A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A0B5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MI 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02C76" w:rsidRPr="00566A29">
        <w:rPr>
          <w:rFonts w:ascii="Times New Roman" w:hAnsi="Times New Roman" w:cs="Times New Roman"/>
          <w:sz w:val="28"/>
          <w:szCs w:val="28"/>
          <w:lang w:val="ru-RU"/>
        </w:rPr>
        <w:t>mutual information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DA0B5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>F-</w:t>
      </w:r>
      <w:r w:rsidR="00786EFD" w:rsidRPr="00566A29">
        <w:rPr>
          <w:rFonts w:ascii="Times New Roman" w:hAnsi="Times New Roman" w:cs="Times New Roman"/>
          <w:sz w:val="28"/>
          <w:szCs w:val="28"/>
          <w:lang w:val="ru-RU"/>
        </w:rPr>
        <w:t>теста</w:t>
      </w:r>
      <w:r w:rsidR="00DA0B5A"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30FA4EA" w14:textId="786F6239" w:rsidR="00DA0B5A" w:rsidRPr="00566A29" w:rsidRDefault="00DA0B5A" w:rsidP="00DA0B5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604B9" w:rsidRPr="00566A2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з мультиколлинеарности признаков путем вычисления </w:t>
      </w:r>
      <w:r w:rsidR="008604B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а увеличения дисперси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VIF</w:t>
      </w:r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12C2B" w:rsidRPr="00566A29">
        <w:rPr>
          <w:rFonts w:ascii="Times New Roman" w:hAnsi="Times New Roman" w:cs="Times New Roman"/>
          <w:sz w:val="28"/>
          <w:szCs w:val="28"/>
          <w:lang w:val="ru-RU"/>
        </w:rPr>
        <w:t>variance inflation factor</w:t>
      </w:r>
      <w:r w:rsidR="00CF742B" w:rsidRPr="00566A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D2EDA2D" w14:textId="5D7F8B87" w:rsidR="00DA0B5A" w:rsidRPr="00566A29" w:rsidRDefault="00DA0B5A" w:rsidP="00DA0B5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- пошаговый отбор признаков </w:t>
      </w:r>
      <w:r w:rsidR="00CC20C1" w:rsidRPr="00566A2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83775" w:rsidRPr="00566A29">
        <w:rPr>
          <w:rFonts w:ascii="Times New Roman" w:hAnsi="Times New Roman" w:cs="Times New Roman"/>
          <w:sz w:val="28"/>
          <w:szCs w:val="28"/>
          <w:lang w:val="en-US"/>
        </w:rPr>
        <w:t>stepwise</w:t>
      </w:r>
      <w:r w:rsidR="00CC20C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3775" w:rsidRPr="00566A29">
        <w:rPr>
          <w:rFonts w:ascii="Times New Roman" w:hAnsi="Times New Roman" w:cs="Times New Roman"/>
          <w:sz w:val="28"/>
          <w:szCs w:val="28"/>
          <w:lang w:val="en-US"/>
        </w:rPr>
        <w:t>regression</w:t>
      </w:r>
      <w:r w:rsidR="00CC20C1" w:rsidRPr="00566A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E53D18" w14:textId="77777777" w:rsidR="006E2DF2" w:rsidRPr="00566A29" w:rsidRDefault="006E2DF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32AA3C" w14:textId="34D54901" w:rsidR="006E2DF2" w:rsidRPr="00566A29" w:rsidRDefault="006E2DF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збиение на обучающую и тестовую выборки</w:t>
      </w:r>
    </w:p>
    <w:p w14:paraId="3CB2D5DC" w14:textId="77777777" w:rsidR="00334101" w:rsidRPr="00566A29" w:rsidRDefault="00334101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Разбиение данных на обучающую (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) и тестовую (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) выборки проводилось в соотношении 70/30. </w:t>
      </w:r>
    </w:p>
    <w:p w14:paraId="0C0D7F74" w14:textId="77777777" w:rsidR="007C59FF" w:rsidRPr="00566A29" w:rsidRDefault="00CA5DCC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383775" w:rsidRPr="00566A29">
        <w:rPr>
          <w:rFonts w:ascii="Times New Roman" w:hAnsi="Times New Roman" w:cs="Times New Roman"/>
          <w:sz w:val="28"/>
          <w:szCs w:val="28"/>
        </w:rPr>
        <w:t>предотвращения пере- и недообучения</w:t>
      </w:r>
      <w:r w:rsidR="0038377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оделей </w:t>
      </w:r>
      <w:r w:rsidR="00CC20C1" w:rsidRPr="00566A29">
        <w:rPr>
          <w:rFonts w:ascii="Times New Roman" w:hAnsi="Times New Roman" w:cs="Times New Roman"/>
          <w:sz w:val="28"/>
          <w:szCs w:val="28"/>
          <w:lang w:val="ru-RU"/>
        </w:rPr>
        <w:t>(с целью</w:t>
      </w:r>
      <w:r w:rsidR="0038377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20C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я их </w:t>
      </w:r>
      <w:r w:rsidR="005668EF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иемлемой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бобщающей способности</w:t>
      </w:r>
      <w:r w:rsidR="00CC20C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668EF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оводился контроль </w:t>
      </w:r>
      <w:r w:rsidR="00334101" w:rsidRPr="00566A29">
        <w:rPr>
          <w:rFonts w:ascii="Times New Roman" w:hAnsi="Times New Roman" w:cs="Times New Roman"/>
          <w:sz w:val="28"/>
          <w:szCs w:val="28"/>
          <w:lang w:val="ru-RU"/>
        </w:rPr>
        <w:t>подобия обучающей и тестовой выборок</w:t>
      </w:r>
      <w:r w:rsidR="005668EF" w:rsidRPr="00566A29">
        <w:rPr>
          <w:rFonts w:ascii="Times New Roman" w:hAnsi="Times New Roman" w:cs="Times New Roman"/>
          <w:sz w:val="28"/>
          <w:szCs w:val="28"/>
          <w:lang w:val="ru-RU"/>
        </w:rPr>
        <w:t>. Контроль</w:t>
      </w:r>
      <w:r w:rsidR="0033410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роводил</w:t>
      </w:r>
      <w:r w:rsidR="005668EF" w:rsidRPr="00566A29">
        <w:rPr>
          <w:rFonts w:ascii="Times New Roman" w:hAnsi="Times New Roman" w:cs="Times New Roman"/>
          <w:sz w:val="28"/>
          <w:szCs w:val="28"/>
          <w:lang w:val="ru-RU"/>
        </w:rPr>
        <w:t>ся путем сравнения</w:t>
      </w:r>
      <w:r w:rsidR="0033410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59FF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значений </w:t>
      </w:r>
      <w:r w:rsidR="007F1E4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их </w:t>
      </w:r>
      <w:r w:rsidR="0033410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ов детермина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5668EF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обучающей и тестовой выборок</w:t>
      </w:r>
      <w:r w:rsidR="007C59FF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3410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A0A8C89" w14:textId="4B0ABF81" w:rsidR="005668EF" w:rsidRPr="00566A29" w:rsidRDefault="007C59FF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lastRenderedPageBreak/>
        <w:t>Аналитический коэффициент детерминации является коэффициентом детерминации для линейной модели, построенной методом наименьших квадратов (МНК), и вычисляется</w:t>
      </w:r>
      <w:r w:rsidR="0033410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значениям </w:t>
      </w:r>
      <w:r w:rsidR="00334101" w:rsidRPr="00566A29">
        <w:rPr>
          <w:rFonts w:ascii="Times New Roman" w:hAnsi="Times New Roman" w:cs="Times New Roman"/>
          <w:sz w:val="28"/>
          <w:szCs w:val="28"/>
          <w:lang w:val="ru-RU"/>
        </w:rPr>
        <w:t>коэффициент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33410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и выборок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следующим образом </w:t>
      </w:r>
      <w:r w:rsidR="00AF7334" w:rsidRPr="00566A29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E1F91" w:rsidRPr="00566A2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F7334" w:rsidRPr="00566A29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4A5F9A91" w14:textId="77777777" w:rsidR="005668EF" w:rsidRPr="00566A29" w:rsidRDefault="005668EF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6430DC" w14:textId="6405FD62" w:rsidR="005668EF" w:rsidRPr="00566A29" w:rsidRDefault="00403BC1" w:rsidP="00195E1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1-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et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e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,                                                     (1)</m:t>
          </m:r>
        </m:oMath>
      </m:oMathPara>
    </w:p>
    <w:p w14:paraId="21EED650" w14:textId="77777777" w:rsidR="00195E11" w:rsidRPr="00566A29" w:rsidRDefault="00195E11" w:rsidP="00195E1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2B90A1" w14:textId="445BD86E" w:rsidR="00195E11" w:rsidRPr="00566A29" w:rsidRDefault="00195E11" w:rsidP="00195E11">
      <w:pPr>
        <w:pStyle w:val="a8"/>
        <w:spacing w:line="360" w:lineRule="auto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где 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det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</m:sup>
        </m:sSup>
      </m:oMath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 xml:space="preserve">– </w:t>
      </w:r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определитель матриц</w:t>
      </w:r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>ы</w:t>
      </w:r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парных коэффициентов корреляции</w:t>
      </w:r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 xml:space="preserve"> между целевой переменной и признак</w:t>
      </w:r>
      <w:r w:rsidR="00044BF2"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>а</w:t>
      </w:r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>ми;</w:t>
      </w:r>
    </w:p>
    <w:p w14:paraId="02D30540" w14:textId="0A81F382" w:rsidR="00195E11" w:rsidRPr="00566A29" w:rsidRDefault="00195E11" w:rsidP="00195E11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det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 xml:space="preserve">– </w:t>
      </w:r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определитель матриц</w:t>
      </w:r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>ы</w:t>
      </w:r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парных коэффициентов межфакторной корреляции</w:t>
      </w:r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ru-RU"/>
        </w:rPr>
        <w:t xml:space="preserve"> (между признаками)</w:t>
      </w:r>
      <w:r w:rsidRPr="00566A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.</w:t>
      </w:r>
    </w:p>
    <w:p w14:paraId="44499FDD" w14:textId="7362F6A1" w:rsidR="00941BE7" w:rsidRPr="00566A29" w:rsidRDefault="00AF5D5B" w:rsidP="006E2DF2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Предполагается</w:t>
      </w:r>
      <w:r w:rsidR="00941BE7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, что если обучающая и тестовая выборки подобны (то</w:t>
      </w:r>
      <w:r w:rsidR="007C59F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941BE7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ть имеют сравнимые коэффициенты корреляции и, следовательно, </w:t>
      </w:r>
      <w:r w:rsidR="007C59F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авнимые </w:t>
      </w:r>
      <w:r w:rsidR="00941BE7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коэффициенты детерминации), то это будет способствовать предотвращению пере- и недообучения моделей.</w:t>
      </w:r>
    </w:p>
    <w:p w14:paraId="075165C0" w14:textId="4DD22125" w:rsidR="006E2DF2" w:rsidRPr="00566A29" w:rsidRDefault="00EF241F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В данной работе п</w:t>
      </w:r>
      <w:r w:rsidR="005668EF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 существенном </w:t>
      </w:r>
      <w:r w:rsidR="00212C2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7F1E45" w:rsidRPr="00566A29">
        <w:rPr>
          <w:rFonts w:ascii="Times New Roman" w:hAnsi="Times New Roman" w:cs="Times New Roman"/>
          <w:sz w:val="28"/>
          <w:szCs w:val="28"/>
          <w:lang w:val="ru-RU"/>
        </w:rPr>
        <w:t>на порядок и более</w:t>
      </w:r>
      <w:r w:rsidR="00212C2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7F1E4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8EF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азличии </w:t>
      </w:r>
      <w:r w:rsidR="00212C2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их </w:t>
      </w:r>
      <w:r w:rsidR="005668EF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ов детерминации обучающей и тестовой выборок данное разбиение отбрасывалось и для обучения моделей использовалось другое разбиение, при котором </w:t>
      </w:r>
      <w:r w:rsidR="00212C2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ие </w:t>
      </w:r>
      <w:r w:rsidR="005668EF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ы детермина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5668EF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обучающей и тестовой выборок были сравнимы.</w:t>
      </w:r>
    </w:p>
    <w:p w14:paraId="4DC00C98" w14:textId="19B67EDE" w:rsidR="00FE35D5" w:rsidRPr="00566A29" w:rsidRDefault="00EF241F" w:rsidP="00FE35D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отметить еще </w:t>
      </w:r>
      <w:r w:rsidR="0038377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дно </w:t>
      </w:r>
      <w:bookmarkStart w:id="6" w:name="_Hlk133224916"/>
      <w:r w:rsidR="00950A24">
        <w:rPr>
          <w:rFonts w:ascii="Times New Roman" w:hAnsi="Times New Roman" w:cs="Times New Roman"/>
          <w:sz w:val="28"/>
          <w:szCs w:val="28"/>
          <w:lang w:val="ru-RU"/>
        </w:rPr>
        <w:t xml:space="preserve">возможное </w:t>
      </w:r>
      <w:bookmarkEnd w:id="6"/>
      <w:r w:rsidRPr="00566A29">
        <w:rPr>
          <w:rFonts w:ascii="Times New Roman" w:hAnsi="Times New Roman" w:cs="Times New Roman"/>
          <w:sz w:val="28"/>
          <w:szCs w:val="28"/>
          <w:lang w:val="ru-RU"/>
        </w:rPr>
        <w:t>назначение</w:t>
      </w:r>
      <w:r w:rsidR="0038377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аналитического коэффициента детермина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38377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МНК </w:t>
      </w:r>
      <w:r w:rsidR="0038377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его использование </w:t>
      </w:r>
      <w:r w:rsidR="00FE35D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оценки принципиальной возможности построения </w:t>
      </w:r>
      <w:r w:rsidR="00403BC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константной </w:t>
      </w:r>
      <w:r w:rsidR="00D058A7" w:rsidRPr="00566A2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03BC1" w:rsidRPr="00566A29">
        <w:rPr>
          <w:rFonts w:ascii="Times New Roman" w:hAnsi="Times New Roman" w:cs="Times New Roman"/>
          <w:sz w:val="28"/>
          <w:szCs w:val="28"/>
          <w:lang w:val="ru-RU"/>
        </w:rPr>
        <w:t>нетривиальной</w:t>
      </w:r>
      <w:r w:rsidR="00D058A7" w:rsidRPr="00566A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E35D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одели для данного датасета. </w:t>
      </w:r>
      <w:r w:rsidR="00AF5D5B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Предполагается</w:t>
      </w:r>
      <w:r w:rsidR="00FE35D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, что есл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ычисленное по выражению (1) </w:t>
      </w:r>
      <w:r w:rsidR="00FE35D5" w:rsidRPr="00566A29"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2C2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ого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коэффициента детерминации</w:t>
      </w:r>
      <w:r w:rsidR="00FE35D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FE35D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обучающей выборки </w:t>
      </w:r>
      <w:r w:rsidR="00212C2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чень </w:t>
      </w:r>
      <w:r w:rsidR="00FE35D5" w:rsidRPr="00566A29">
        <w:rPr>
          <w:rFonts w:ascii="Times New Roman" w:hAnsi="Times New Roman" w:cs="Times New Roman"/>
          <w:sz w:val="28"/>
          <w:szCs w:val="28"/>
          <w:lang w:val="ru-RU"/>
        </w:rPr>
        <w:t>мало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→</m:t>
        </m:r>
      </m:oMath>
      <w:r w:rsidR="00FE35D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0), то построить </w:t>
      </w:r>
      <w:r w:rsidR="0041536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константную, то есть </w:t>
      </w:r>
      <w:r w:rsidR="00212C2B" w:rsidRPr="00566A29">
        <w:rPr>
          <w:rFonts w:ascii="Times New Roman" w:hAnsi="Times New Roman" w:cs="Times New Roman"/>
          <w:sz w:val="28"/>
          <w:szCs w:val="28"/>
          <w:lang w:val="ru-RU"/>
        </w:rPr>
        <w:t>пригодную для практического применения</w:t>
      </w:r>
      <w:r w:rsidR="00FB515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E35D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атематическую модель </w:t>
      </w:r>
      <w:r w:rsidR="009008DE" w:rsidRPr="009008DE">
        <w:rPr>
          <w:rFonts w:ascii="Times New Roman" w:hAnsi="Times New Roman" w:cs="Times New Roman"/>
          <w:sz w:val="28"/>
          <w:szCs w:val="28"/>
          <w:lang w:val="ru-RU"/>
        </w:rPr>
        <w:t xml:space="preserve">с обобщающей способностью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а этих данных практически невозможно или </w:t>
      </w:r>
      <w:r w:rsidR="00FE35D5" w:rsidRPr="00566A29">
        <w:rPr>
          <w:rFonts w:ascii="Times New Roman" w:hAnsi="Times New Roman" w:cs="Times New Roman"/>
          <w:sz w:val="28"/>
          <w:szCs w:val="28"/>
          <w:lang w:val="ru-RU"/>
        </w:rPr>
        <w:t>маловероятно</w:t>
      </w:r>
      <w:r w:rsidR="004226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7" w:name="_Hlk133221378"/>
      <w:r w:rsidR="0042267F">
        <w:rPr>
          <w:rFonts w:ascii="Times New Roman" w:hAnsi="Times New Roman" w:cs="Times New Roman"/>
          <w:sz w:val="28"/>
          <w:szCs w:val="28"/>
          <w:lang w:val="ru-RU"/>
        </w:rPr>
        <w:t>для любого алгоритма</w:t>
      </w:r>
      <w:bookmarkEnd w:id="7"/>
      <w:r w:rsidR="00FE35D5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8" w:name="_GoBack"/>
      <w:bookmarkEnd w:id="8"/>
    </w:p>
    <w:p w14:paraId="61FB9A3C" w14:textId="49C7799A" w:rsidR="005668EF" w:rsidRPr="00566A29" w:rsidRDefault="005668EF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B98DA6" w14:textId="452BF8F1" w:rsidR="006E2DF2" w:rsidRPr="00566A29" w:rsidRDefault="006E2DF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.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асштабирование признаков</w:t>
      </w:r>
    </w:p>
    <w:p w14:paraId="42BFF0A7" w14:textId="11563AFE" w:rsidR="00C53C1D" w:rsidRPr="00566A29" w:rsidRDefault="00C53C1D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Масштабирование признаков применялось для улучшения сходимости алгоритмов обучения </w:t>
      </w:r>
      <w:r w:rsidR="00DA5C4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азличных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моделей.</w:t>
      </w:r>
      <w:r w:rsidR="0054570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методов масштабирования использовались:</w:t>
      </w:r>
    </w:p>
    <w:p w14:paraId="3649F951" w14:textId="4DD481C4" w:rsidR="00545702" w:rsidRPr="00566A29" w:rsidRDefault="0054570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E35D5" w:rsidRPr="00566A2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стандартизация (</w:t>
      </w:r>
      <w:r w:rsidR="009A7D2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нтрирование </w:t>
      </w:r>
      <w:r w:rsidR="0038377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анных </w:t>
      </w:r>
      <w:r w:rsidR="009A7D2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тносительно </w:t>
      </w:r>
      <w:r w:rsidR="00C36F06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9A7D2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реднего значения и приведение к </w:t>
      </w:r>
      <w:r w:rsidR="00C36F06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9A7D23" w:rsidRPr="00566A29">
        <w:rPr>
          <w:rFonts w:ascii="Times New Roman" w:hAnsi="Times New Roman" w:cs="Times New Roman"/>
          <w:sz w:val="28"/>
          <w:szCs w:val="28"/>
          <w:lang w:val="ru-RU"/>
        </w:rPr>
        <w:t>среднеквадратичному отклонению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7706FCE8" w14:textId="0CF57DB2" w:rsidR="00545702" w:rsidRPr="00566A29" w:rsidRDefault="0054570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- приведение к межквартильному диапазону</w:t>
      </w:r>
    </w:p>
    <w:p w14:paraId="40E3BCA1" w14:textId="77777777" w:rsidR="00DA5C4A" w:rsidRPr="00566A29" w:rsidRDefault="00DA5C4A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14:paraId="4CF2022C" w14:textId="7BC83158" w:rsidR="00545702" w:rsidRPr="00566A29" w:rsidRDefault="00403BC1" w:rsidP="0054570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Q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3-Q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,                                                     (2)</m:t>
          </m:r>
        </m:oMath>
      </m:oMathPara>
    </w:p>
    <w:p w14:paraId="4A19FA66" w14:textId="77777777" w:rsidR="00DA5C4A" w:rsidRPr="00566A29" w:rsidRDefault="00DA5C4A" w:rsidP="00545702">
      <w:pPr>
        <w:pStyle w:val="a8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A421EEA" w14:textId="6EEF2019" w:rsidR="00545702" w:rsidRPr="00566A29" w:rsidRDefault="00040026" w:rsidP="0004002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Q1</m:t>
        </m:r>
      </m:oMath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Q3</m:t>
        </m:r>
      </m:oMath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первый и третий квартиль</w:t>
      </w:r>
      <w:r w:rsidR="00A22FF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распределения данны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, соответственно.</w:t>
      </w:r>
    </w:p>
    <w:p w14:paraId="77A336AE" w14:textId="77777777" w:rsidR="00C53C1D" w:rsidRPr="00566A29" w:rsidRDefault="00C53C1D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965659" w14:textId="0087836F" w:rsidR="006E2DF2" w:rsidRPr="00566A29" w:rsidRDefault="006E2DF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 </w:t>
      </w:r>
      <w:r w:rsidR="00FE35D5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шинное о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бучение моделей</w:t>
      </w:r>
    </w:p>
    <w:p w14:paraId="03A5199B" w14:textId="3421DD3E" w:rsidR="004D1308" w:rsidRPr="00566A29" w:rsidRDefault="004D1308" w:rsidP="004D13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Машинное обучение математических моделей в данной работе выполнено на языке программирования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</w:p>
    <w:p w14:paraId="12316B7E" w14:textId="77777777" w:rsidR="00DA5C4A" w:rsidRPr="00566A29" w:rsidRDefault="00DA5C4A" w:rsidP="004D13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56266D" w14:textId="507916C9" w:rsidR="006425FE" w:rsidRPr="00566A29" w:rsidRDefault="00A04C3A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1</w:t>
      </w:r>
      <w:r w:rsidR="006425FE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B4B29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евые переменные</w:t>
      </w:r>
      <w:r w:rsidR="006425FE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«Модуль упругости при растяжении» и «Прочность при растяжении»</w:t>
      </w:r>
    </w:p>
    <w:p w14:paraId="5F5115C2" w14:textId="50350DCE" w:rsidR="00AB4B29" w:rsidRPr="00566A29" w:rsidRDefault="00AB4B29" w:rsidP="0048630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построения математических моделей целевых переменных </w:t>
      </w:r>
      <w:r w:rsidR="0048630B" w:rsidRPr="00566A29">
        <w:rPr>
          <w:rFonts w:ascii="Times New Roman" w:hAnsi="Times New Roman" w:cs="Times New Roman"/>
          <w:sz w:val="28"/>
          <w:szCs w:val="28"/>
          <w:lang w:val="ru-RU"/>
        </w:rPr>
        <w:t>«Модуль упругости при растяжении» и «Прочность при растяжении» применялись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алгоритмы</w:t>
      </w:r>
      <w:r w:rsidR="004D130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з библиотеки scikit-learn</w:t>
      </w:r>
      <w:r w:rsidR="008F68D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языка </w:t>
      </w:r>
      <w:r w:rsidR="001E724E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ограммирования </w:t>
      </w:r>
      <w:r w:rsidR="008F68DA" w:rsidRPr="00566A2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F68D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E59011" w14:textId="572556CE" w:rsidR="006425FE" w:rsidRPr="00566A29" w:rsidRDefault="00A04C3A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6425FE" w:rsidRPr="00566A29">
        <w:rPr>
          <w:rFonts w:ascii="Times New Roman" w:hAnsi="Times New Roman" w:cs="Times New Roman"/>
          <w:sz w:val="28"/>
          <w:szCs w:val="28"/>
          <w:lang w:val="ru-RU"/>
        </w:rPr>
        <w:t>Параметрические алгоритмы регрессии:</w:t>
      </w:r>
    </w:p>
    <w:p w14:paraId="53AE741E" w14:textId="7F26C433" w:rsidR="006425FE" w:rsidRPr="00566A29" w:rsidRDefault="00A04C3A" w:rsidP="004D1308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425FE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25FE" w:rsidRPr="00566A29"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r w:rsidR="0043710D"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FA03DCB" w14:textId="0D41D570" w:rsidR="006425FE" w:rsidRPr="00566A29" w:rsidRDefault="00A04C3A" w:rsidP="004D1308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425FE" w:rsidRPr="00566A29">
        <w:rPr>
          <w:rFonts w:ascii="Times New Roman" w:hAnsi="Times New Roman" w:cs="Times New Roman"/>
          <w:sz w:val="28"/>
          <w:szCs w:val="28"/>
          <w:lang w:val="en-US"/>
        </w:rPr>
        <w:t xml:space="preserve"> ElasticNet</w:t>
      </w:r>
      <w:r w:rsidR="0043710D" w:rsidRPr="00566A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BA896D" w14:textId="228258D8" w:rsidR="006425FE" w:rsidRPr="00566A29" w:rsidRDefault="00A04C3A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6425FE" w:rsidRPr="00566A29">
        <w:rPr>
          <w:rFonts w:ascii="Times New Roman" w:hAnsi="Times New Roman" w:cs="Times New Roman"/>
          <w:sz w:val="28"/>
          <w:szCs w:val="28"/>
          <w:lang w:val="ru-RU"/>
        </w:rPr>
        <w:t>Ансамблевые</w:t>
      </w:r>
      <w:r w:rsidR="006425FE" w:rsidRPr="00566A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25FE" w:rsidRPr="00566A29">
        <w:rPr>
          <w:rFonts w:ascii="Times New Roman" w:hAnsi="Times New Roman" w:cs="Times New Roman"/>
          <w:sz w:val="28"/>
          <w:szCs w:val="28"/>
          <w:lang w:val="ru-RU"/>
        </w:rPr>
        <w:t>алгоритмы</w:t>
      </w:r>
      <w:r w:rsidR="006425FE" w:rsidRPr="00566A2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E36233" w14:textId="31A5D55F" w:rsidR="006425FE" w:rsidRPr="00566A29" w:rsidRDefault="00A04C3A" w:rsidP="004D1308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425FE" w:rsidRPr="00566A29">
        <w:rPr>
          <w:rFonts w:ascii="Times New Roman" w:hAnsi="Times New Roman" w:cs="Times New Roman"/>
          <w:sz w:val="28"/>
          <w:szCs w:val="28"/>
          <w:lang w:val="en-US"/>
        </w:rPr>
        <w:t xml:space="preserve"> GradientBoostingRegressor</w:t>
      </w:r>
      <w:r w:rsidR="0043710D" w:rsidRPr="00566A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1487E9" w14:textId="41F77361" w:rsidR="006425FE" w:rsidRPr="00566A29" w:rsidRDefault="00A04C3A" w:rsidP="004D1308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425FE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25FE" w:rsidRPr="00566A29">
        <w:rPr>
          <w:rFonts w:ascii="Times New Roman" w:hAnsi="Times New Roman" w:cs="Times New Roman"/>
          <w:sz w:val="28"/>
          <w:szCs w:val="28"/>
          <w:lang w:val="en-US"/>
        </w:rPr>
        <w:t>RandomForestRegressor</w:t>
      </w:r>
      <w:r w:rsidR="0043710D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2C034E" w14:textId="45F05DA0" w:rsidR="006425FE" w:rsidRPr="00566A29" w:rsidRDefault="00A04C3A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="006425FE" w:rsidRPr="00566A29">
        <w:rPr>
          <w:rFonts w:ascii="Times New Roman" w:hAnsi="Times New Roman" w:cs="Times New Roman"/>
          <w:sz w:val="28"/>
          <w:szCs w:val="28"/>
          <w:lang w:val="ru-RU"/>
        </w:rPr>
        <w:t>Непараметрическ</w:t>
      </w:r>
      <w:r w:rsidR="00AB4B29" w:rsidRPr="00566A29">
        <w:rPr>
          <w:rFonts w:ascii="Times New Roman" w:hAnsi="Times New Roman" w:cs="Times New Roman"/>
          <w:sz w:val="28"/>
          <w:szCs w:val="28"/>
          <w:lang w:val="ru-RU"/>
        </w:rPr>
        <w:t>ие алгоритмы регрессии</w:t>
      </w:r>
      <w:r w:rsidR="006425FE" w:rsidRPr="00566A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5600BE4" w14:textId="4D123039" w:rsidR="006425FE" w:rsidRPr="00566A29" w:rsidRDefault="00A04C3A" w:rsidP="004D1308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425FE" w:rsidRPr="00566A29">
        <w:rPr>
          <w:rFonts w:ascii="Times New Roman" w:hAnsi="Times New Roman" w:cs="Times New Roman"/>
          <w:sz w:val="28"/>
          <w:szCs w:val="28"/>
          <w:lang w:val="en-US"/>
        </w:rPr>
        <w:t>KneighborsRegressor</w:t>
      </w:r>
      <w:r w:rsidR="0043710D"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919587D" w14:textId="27D83D57" w:rsidR="006425FE" w:rsidRPr="00566A29" w:rsidRDefault="00A04C3A" w:rsidP="004D1308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425FE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TheilSen</w:t>
      </w:r>
      <w:r w:rsidR="006425FE" w:rsidRPr="00566A29">
        <w:rPr>
          <w:rFonts w:ascii="Times New Roman" w:hAnsi="Times New Roman" w:cs="Times New Roman"/>
          <w:sz w:val="28"/>
          <w:szCs w:val="28"/>
          <w:lang w:val="en-US"/>
        </w:rPr>
        <w:t>Regressor</w:t>
      </w:r>
      <w:r w:rsidR="00C57A2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[4]</w:t>
      </w:r>
      <w:r w:rsidR="0043710D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68935A" w14:textId="744337E5" w:rsidR="00A22FF8" w:rsidRPr="00566A29" w:rsidRDefault="0048630B" w:rsidP="00A22FF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</w:t>
      </w:r>
      <w:r w:rsidR="00A22FF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строени</w:t>
      </w:r>
      <w:r w:rsidR="00AA4C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A22FF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оделей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 наилучшими характеристиками </w:t>
      </w:r>
      <w:r w:rsidR="00A22FF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оводился поиск </w:t>
      </w:r>
      <w:r w:rsidR="00210054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птимальных значений их </w:t>
      </w:r>
      <w:r w:rsidR="00A22FF8" w:rsidRPr="00566A29">
        <w:rPr>
          <w:rFonts w:ascii="Times New Roman" w:hAnsi="Times New Roman" w:cs="Times New Roman"/>
          <w:sz w:val="28"/>
          <w:szCs w:val="28"/>
          <w:lang w:val="ru-RU"/>
        </w:rPr>
        <w:t>гиперпараметров по сетке с перекрестной проверкой с количеством блоков, равным 10.</w:t>
      </w:r>
    </w:p>
    <w:p w14:paraId="03D24236" w14:textId="77777777" w:rsidR="00DA5C4A" w:rsidRPr="00566A29" w:rsidRDefault="00DA5C4A" w:rsidP="00A22FF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616352" w14:textId="57353B40" w:rsidR="00AB4B29" w:rsidRPr="00566A29" w:rsidRDefault="00A04C3A" w:rsidP="00AB4B2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2</w:t>
      </w:r>
      <w:r w:rsidR="00AB4B29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Целевая переменная «Соотношение матрица – наполнитель»</w:t>
      </w:r>
    </w:p>
    <w:p w14:paraId="3EB4E2CA" w14:textId="64B941A4" w:rsidR="006E2DF2" w:rsidRPr="00566A29" w:rsidRDefault="00AB4B29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построения математических моделей целевой переменной </w:t>
      </w:r>
      <w:r w:rsidR="00DA5C4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«Соотношение матрица – наполнитель»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рассматривались полносвязные нейронные сети с двумя скрытыми слоями и одним выходным слоем.</w:t>
      </w:r>
    </w:p>
    <w:p w14:paraId="3BE4473E" w14:textId="77777777" w:rsidR="0020583C" w:rsidRPr="00566A29" w:rsidRDefault="0020583C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7B7357" w14:textId="66EDCD06" w:rsidR="006E2DF2" w:rsidRPr="00566A29" w:rsidRDefault="006E2DF2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73F04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ычисление метрик</w:t>
      </w:r>
      <w:r w:rsidR="008946EB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бученных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оделей </w:t>
      </w:r>
      <w:r w:rsidR="008946EB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оверительных интервалов для прогноза значений целевых переменных</w:t>
      </w:r>
    </w:p>
    <w:p w14:paraId="7BD807A3" w14:textId="55382158" w:rsidR="00DA0B5A" w:rsidRPr="00566A29" w:rsidRDefault="00DA0B5A" w:rsidP="006E2DF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8946EB" w:rsidRPr="00566A29">
        <w:rPr>
          <w:rFonts w:ascii="Times New Roman" w:hAnsi="Times New Roman" w:cs="Times New Roman"/>
          <w:sz w:val="28"/>
          <w:szCs w:val="28"/>
          <w:lang w:val="ru-RU"/>
        </w:rPr>
        <w:t>анализ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точности и обобщающей способности </w:t>
      </w:r>
      <w:r w:rsidR="008946E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бученных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модел</w:t>
      </w:r>
      <w:r w:rsidR="008946EB" w:rsidRPr="00566A2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вычислялись метрик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MAE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RMSE</w:t>
      </w:r>
      <w:r w:rsidR="00DA5C4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обучающих и тестовых выборок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E560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наглядности </w:t>
      </w:r>
      <w:r w:rsidR="004E5606" w:rsidRPr="00566A29">
        <w:rPr>
          <w:rFonts w:ascii="Times New Roman" w:hAnsi="Times New Roman" w:cs="Times New Roman"/>
          <w:sz w:val="28"/>
          <w:szCs w:val="28"/>
          <w:lang w:val="ru-RU"/>
        </w:rPr>
        <w:t>метрик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560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бученных моделей </w:t>
      </w:r>
      <w:r w:rsidR="0020583C" w:rsidRPr="00566A29">
        <w:rPr>
          <w:rFonts w:ascii="Times New Roman" w:hAnsi="Times New Roman" w:cs="Times New Roman"/>
          <w:sz w:val="28"/>
          <w:szCs w:val="28"/>
          <w:lang w:val="ru-RU"/>
        </w:rPr>
        <w:t>отражены в сводн</w:t>
      </w:r>
      <w:r w:rsidR="00A04C3A" w:rsidRPr="00566A29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20583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таблиц</w:t>
      </w:r>
      <w:r w:rsidR="00A04C3A" w:rsidRPr="00566A29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20583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етрик разных моделей.</w:t>
      </w:r>
    </w:p>
    <w:p w14:paraId="0370FF77" w14:textId="23467938" w:rsidR="00CA7FCA" w:rsidRPr="00566A29" w:rsidRDefault="001F5AE5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огласно вычисленным статистическим характеристикам </w:t>
      </w:r>
      <w:r w:rsidR="00AA4C3E">
        <w:rPr>
          <w:rFonts w:ascii="Times New Roman" w:hAnsi="Times New Roman" w:cs="Times New Roman"/>
          <w:sz w:val="28"/>
          <w:szCs w:val="28"/>
          <w:lang w:val="ru-RU"/>
        </w:rPr>
        <w:t xml:space="preserve">полного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атасета все целевые переменные и признаки 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меют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равнительно 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большую дисперсию. Следовательно, доверительные интервалы целевых переменных </w:t>
      </w:r>
      <w:r w:rsidR="00DA5C4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A309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будут 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>име</w:t>
      </w:r>
      <w:r w:rsidR="00A30997" w:rsidRPr="00566A29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тносительно большие значения, вследствие прямой пропорциональности ширины доверительного интервала от дисперси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значений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еременных.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Учитывая это обстоятельство принято </w:t>
      </w:r>
      <w:r w:rsidR="00DA5C4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ешение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рассматривать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5C4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 только 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>точечны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рогнозируемы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значения целевых переменны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но и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5C4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оверительные интервалы </w:t>
      </w:r>
      <w:r w:rsidR="00CE208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 уровнем 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>значимост</w:t>
      </w:r>
      <w:r w:rsidR="00CE2086" w:rsidRPr="00566A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F17C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0,05.</w:t>
      </w:r>
      <w:r w:rsidR="00A3099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4B48">
        <w:rPr>
          <w:rFonts w:ascii="Times New Roman" w:hAnsi="Times New Roman" w:cs="Times New Roman"/>
          <w:sz w:val="28"/>
          <w:szCs w:val="28"/>
          <w:lang w:val="ru-RU"/>
        </w:rPr>
        <w:t xml:space="preserve">Разумеется, что </w:t>
      </w:r>
      <w:bookmarkStart w:id="9" w:name="_Hlk133222108"/>
      <w:r w:rsidR="00EE5714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="00F54B48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а </w:t>
      </w:r>
      <w:r w:rsidR="00EE5714">
        <w:rPr>
          <w:rFonts w:ascii="Times New Roman" w:hAnsi="Times New Roman" w:cs="Times New Roman"/>
          <w:sz w:val="28"/>
          <w:szCs w:val="28"/>
          <w:lang w:val="ru-RU"/>
        </w:rPr>
        <w:t>прогноза в виде</w:t>
      </w:r>
      <w:r w:rsidR="00F54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9"/>
      <w:r w:rsidR="00A30997" w:rsidRPr="00566A29">
        <w:rPr>
          <w:rFonts w:ascii="Times New Roman" w:hAnsi="Times New Roman" w:cs="Times New Roman"/>
          <w:sz w:val="28"/>
          <w:szCs w:val="28"/>
          <w:lang w:val="ru-RU"/>
        </w:rPr>
        <w:t>доверительного интервала позволит достоверно, то есть с определенной точностью, прогнозировать целевые переменные по обученным моделям.</w:t>
      </w:r>
    </w:p>
    <w:p w14:paraId="54E24541" w14:textId="7675C38E" w:rsidR="00335695" w:rsidRPr="00566A29" w:rsidRDefault="00335695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50D4A5" w14:textId="0577C43C" w:rsidR="00873F04" w:rsidRPr="00566A29" w:rsidRDefault="00873F04" w:rsidP="00873F0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4040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ильтрация полного датасета от помех и шума</w:t>
      </w:r>
    </w:p>
    <w:p w14:paraId="7DFABE5D" w14:textId="7AB55623" w:rsidR="00873F04" w:rsidRPr="00566A29" w:rsidRDefault="00873F04" w:rsidP="00873F0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анная процедура </w:t>
      </w:r>
      <w:r w:rsidR="00CC0AC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меет </w:t>
      </w:r>
      <w:r w:rsidR="00F60B37" w:rsidRPr="00566A29">
        <w:rPr>
          <w:rFonts w:ascii="Times New Roman" w:hAnsi="Times New Roman" w:cs="Times New Roman"/>
          <w:sz w:val="28"/>
          <w:szCs w:val="28"/>
          <w:lang w:val="ru-RU"/>
        </w:rPr>
        <w:t>первостепенное</w:t>
      </w:r>
      <w:r w:rsidR="00CC0AC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значение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0AC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решения поставленной задачи – </w:t>
      </w:r>
      <w:r w:rsidR="00C2330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оздания </w:t>
      </w:r>
      <w:r w:rsidR="0041536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константных, то есть </w:t>
      </w:r>
      <w:r w:rsidR="00C34E1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игодных для </w:t>
      </w:r>
      <w:r w:rsidR="00C34E19" w:rsidRPr="00566A29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ктического применения</w:t>
      </w:r>
      <w:r w:rsidR="00FB515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2330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атематических моделей </w:t>
      </w:r>
      <w:r w:rsidR="00CC0AC7" w:rsidRPr="00566A29">
        <w:rPr>
          <w:rFonts w:ascii="Times New Roman" w:hAnsi="Times New Roman" w:cs="Times New Roman"/>
          <w:sz w:val="28"/>
          <w:szCs w:val="28"/>
          <w:lang w:val="ru-RU"/>
        </w:rPr>
        <w:t>целевых переменных</w:t>
      </w:r>
      <w:r w:rsidR="0000328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предоставленного датасет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8349F1" w14:textId="59323367" w:rsidR="00873F04" w:rsidRPr="00566A29" w:rsidRDefault="002858AE" w:rsidP="00873F0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В основе и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фильтра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лежит п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t>редположение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, что п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ервые 23 строк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лного датасета 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t>являются планом многофакторного эксперимента. Следовательно, данные в этих строках являются достоверным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, разумеется, с некоторой точностью, которая определяется некоторым доверительным интервалом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Тогда</w:t>
      </w:r>
      <w:r w:rsidR="00CE208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те значения данных, которые находятся в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этом </w:t>
      </w:r>
      <w:r w:rsidR="00CE208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оверительном интервале, с высокой </w:t>
      </w:r>
      <w:r w:rsidR="00C863E6" w:rsidRPr="00566A29">
        <w:rPr>
          <w:rFonts w:ascii="Times New Roman" w:hAnsi="Times New Roman" w:cs="Times New Roman"/>
          <w:sz w:val="28"/>
          <w:szCs w:val="28"/>
          <w:lang w:val="ru-RU"/>
        </w:rPr>
        <w:t>вероятностью</w:t>
      </w:r>
      <w:r w:rsidR="00CE208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CE2086" w:rsidRPr="00566A29">
        <w:rPr>
          <w:rFonts w:ascii="Times New Roman" w:hAnsi="Times New Roman" w:cs="Times New Roman"/>
          <w:sz w:val="28"/>
          <w:szCs w:val="28"/>
          <w:lang w:val="ru-RU"/>
        </w:rPr>
        <w:t>являются достоверными значениями. И наоборот, те данные, которые расположены вне доверительного интервала</w:t>
      </w:r>
      <w:r w:rsidR="00CC0AC7" w:rsidRPr="00566A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E208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с высокой вероятностью содержат значительные составляющие помех и (или) шумов и потому должны быть исключены из </w:t>
      </w:r>
      <w:bookmarkStart w:id="10" w:name="_Hlk133222196"/>
      <w:r w:rsidR="001B2F15">
        <w:rPr>
          <w:rFonts w:ascii="Times New Roman" w:hAnsi="Times New Roman" w:cs="Times New Roman"/>
          <w:sz w:val="28"/>
          <w:szCs w:val="28"/>
          <w:lang w:val="ru-RU"/>
        </w:rPr>
        <w:t>процесса обучения моделей</w:t>
      </w:r>
      <w:bookmarkEnd w:id="10"/>
      <w:r w:rsidR="00CE2086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AA4B20" w14:textId="2B4A2B03" w:rsidR="004C090B" w:rsidRPr="00566A29" w:rsidRDefault="00D97199" w:rsidP="004C090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ы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базового датасета можно рассматривать как ц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t>ентроиды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, которые позволяют отобрать достоверные значения, например, методом «ближайших соседей» – см. рисунок 5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0E2FCE" w14:textId="534CF675" w:rsidR="008E752E" w:rsidRPr="00566A29" w:rsidRDefault="008E752E" w:rsidP="004C090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A62004" w14:textId="5E9A2C6C" w:rsidR="008E752E" w:rsidRPr="00566A29" w:rsidRDefault="003B3DED" w:rsidP="003B3DED">
      <w:pPr>
        <w:pStyle w:val="a8"/>
        <w:spacing w:line="276" w:lineRule="auto"/>
        <w:ind w:left="-426" w:right="-14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noProof/>
        </w:rPr>
        <w:drawing>
          <wp:inline distT="0" distB="0" distL="0" distR="0" wp14:anchorId="5BA7187A" wp14:editId="7F5A4D84">
            <wp:extent cx="6333957" cy="23107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7005" cy="23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158B" w14:textId="77777777" w:rsidR="008E752E" w:rsidRPr="00566A29" w:rsidRDefault="008E752E" w:rsidP="008E752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6A2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а) полный </w:t>
      </w:r>
      <w:proofErr w:type="gramStart"/>
      <w:r w:rsidRPr="00566A29">
        <w:rPr>
          <w:rFonts w:ascii="Times New Roman" w:hAnsi="Times New Roman" w:cs="Times New Roman"/>
          <w:sz w:val="24"/>
          <w:szCs w:val="24"/>
          <w:lang w:val="ru-RU"/>
        </w:rPr>
        <w:t xml:space="preserve">датасет;   </w:t>
      </w:r>
      <w:proofErr w:type="gramEnd"/>
      <w:r w:rsidRPr="00566A2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б) очищенный датасет (</w:t>
      </w:r>
      <w:proofErr w:type="spellStart"/>
      <w:r w:rsidRPr="00566A2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566A2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566A29">
        <w:rPr>
          <w:rFonts w:ascii="Times New Roman" w:hAnsi="Times New Roman" w:cs="Times New Roman"/>
          <w:sz w:val="24"/>
          <w:szCs w:val="24"/>
          <w:lang w:val="ru-RU"/>
        </w:rPr>
        <w:t xml:space="preserve"> = 5)</w:t>
      </w:r>
    </w:p>
    <w:p w14:paraId="5B723209" w14:textId="77777777" w:rsidR="008E752E" w:rsidRPr="00566A29" w:rsidRDefault="008E752E" w:rsidP="008E752E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14:paraId="46F67A7B" w14:textId="69929733" w:rsidR="008E752E" w:rsidRPr="00566A29" w:rsidRDefault="008E752E" w:rsidP="008E752E">
      <w:pPr>
        <w:pStyle w:val="a8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5 – Очистка датасета от помех и шума с помощью фильтра, ядром которого являются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ы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(выделены желтым цветом) базового датасета.</w:t>
      </w:r>
    </w:p>
    <w:p w14:paraId="78C59A25" w14:textId="77777777" w:rsidR="008E752E" w:rsidRPr="00566A29" w:rsidRDefault="008E752E" w:rsidP="008E752E">
      <w:pPr>
        <w:pStyle w:val="a8"/>
        <w:spacing w:line="360" w:lineRule="auto"/>
        <w:ind w:left="-142"/>
        <w:rPr>
          <w:rFonts w:ascii="Times New Roman" w:hAnsi="Times New Roman" w:cs="Times New Roman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Примечание. Пунктиром показаны линии регрессии</w:t>
      </w:r>
    </w:p>
    <w:p w14:paraId="4A97D3D3" w14:textId="77777777" w:rsidR="008E752E" w:rsidRPr="00566A29" w:rsidRDefault="008E752E" w:rsidP="004C090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110EBA" w14:textId="1FEE055C" w:rsidR="004C090B" w:rsidRPr="00566A29" w:rsidRDefault="00D97199" w:rsidP="004C090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При этом п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t>редполагаем, что центроиды и «ближайшие соседи» имеют одинаков</w:t>
      </w:r>
      <w:r w:rsidR="008E752E" w:rsidRPr="00566A29">
        <w:rPr>
          <w:rFonts w:ascii="Times New Roman" w:hAnsi="Times New Roman" w:cs="Times New Roman"/>
          <w:sz w:val="28"/>
          <w:szCs w:val="28"/>
          <w:lang w:val="ru-RU"/>
        </w:rPr>
        <w:t>ую значимость (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t>вес</w:t>
      </w:r>
      <w:r w:rsidR="008E752E" w:rsidRPr="00566A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, так как нет оснований полагать, что данные 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азового датасета являются более достоверными, чем отобранные в результате фильтрации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ы</w:t>
      </w:r>
      <w:r w:rsidR="004C090B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Следовательно, </w:t>
      </w:r>
      <w:r w:rsidR="008E752E" w:rsidRPr="00566A2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льнейше</w:t>
      </w:r>
      <w:r w:rsidR="008E752E" w:rsidRPr="00566A29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ашинно</w:t>
      </w:r>
      <w:r w:rsidR="008E752E" w:rsidRPr="00566A29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бучени</w:t>
      </w:r>
      <w:r w:rsidR="008E752E" w:rsidRPr="00566A2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оделей центроиды и «ближайшие соседи» являются равнозначными данными.</w:t>
      </w:r>
    </w:p>
    <w:p w14:paraId="6699C818" w14:textId="49D4B6FD" w:rsidR="00B0450A" w:rsidRPr="00566A29" w:rsidRDefault="00D97199" w:rsidP="00873F0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Для улучшения процедуры фильтрации можно использовать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теративный 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>алгоритм фильтр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– сначала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бираютс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>ближайшие сосед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1ED1" w:rsidRPr="00566A29">
        <w:rPr>
          <w:rFonts w:ascii="Times New Roman" w:hAnsi="Times New Roman" w:cs="Times New Roman"/>
          <w:sz w:val="28"/>
          <w:szCs w:val="28"/>
          <w:lang w:val="ru-RU"/>
        </w:rPr>
        <w:t>базового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тасета, обучается модель регресс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, затем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бираютс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«ближайшие 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>сосед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уже 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котором 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>доверительном интервале для всей кривой регрессии, снова обучается модель и т.</w:t>
      </w:r>
      <w:r w:rsidR="001B2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7B6B9D" w:rsidRPr="00566A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0450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ка полученная модель регрессии не станет устойчивой.</w:t>
      </w:r>
      <w:r w:rsidR="00FB75C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В данной работе рассматривается только первая итерация </w:t>
      </w:r>
      <w:r w:rsidR="00C863E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лгоритма </w:t>
      </w:r>
      <w:r w:rsidR="00FB75C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фильтра – отбираются «ближайшие соседи» </w:t>
      </w:r>
      <w:r w:rsidR="00C863E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олько </w:t>
      </w:r>
      <w:r w:rsidR="00FB75C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="00FB75C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базового датасета.</w:t>
      </w:r>
    </w:p>
    <w:p w14:paraId="17AC5FFF" w14:textId="1E755C48" w:rsidR="00140406" w:rsidRPr="00566A29" w:rsidRDefault="008E752E" w:rsidP="0014040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Необходимо отметить, что е</w:t>
      </w:r>
      <w:r w:rsidR="0014040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ли все последние 1000 строк </w:t>
      </w:r>
      <w:r w:rsidR="007B6B9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лного </w:t>
      </w:r>
      <w:r w:rsidR="0014040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атасета сгенерированы случайным образом, то эту процедуру следует рассматривать не как фильтрацию датасета, а как размножение </w:t>
      </w:r>
      <w:r w:rsidR="005F20F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(oversampling) </w:t>
      </w:r>
      <w:r w:rsidR="007B6B9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остоверных данных –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="007B6B9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базового датасета</w:t>
      </w:r>
      <w:r w:rsidR="00140406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5E6D89" w14:textId="14FF2564" w:rsidR="00140406" w:rsidRPr="00566A29" w:rsidRDefault="00140406" w:rsidP="0014040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4A23A7" w14:textId="77777777" w:rsidR="00FB75C6" w:rsidRPr="00566A29" w:rsidRDefault="00FB75C6" w:rsidP="0014040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B59525" w14:textId="77777777" w:rsidR="008E752E" w:rsidRPr="00566A29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38315EE" w14:textId="77777777" w:rsidR="008E752E" w:rsidRPr="00566A29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08F25BD" w14:textId="77777777" w:rsidR="008E752E" w:rsidRPr="00566A29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89556C4" w14:textId="77777777" w:rsidR="008E752E" w:rsidRPr="00566A29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8235571" w14:textId="77777777" w:rsidR="008E752E" w:rsidRPr="00566A29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385F4A3" w14:textId="77777777" w:rsidR="008E752E" w:rsidRPr="00566A29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A8D4F1F" w14:textId="77777777" w:rsidR="008E752E" w:rsidRPr="00566A29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31C48B1" w14:textId="77777777" w:rsidR="008E752E" w:rsidRPr="00566A29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A2DA811" w14:textId="77777777" w:rsidR="008E752E" w:rsidRPr="00566A29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C5275B4" w14:textId="77777777" w:rsidR="008E752E" w:rsidRPr="00566A29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B629D11" w14:textId="1761FC4B" w:rsidR="008E752E" w:rsidRPr="00566A29" w:rsidRDefault="008E752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5187D53" w14:textId="77777777" w:rsidR="00100FA0" w:rsidRPr="00566A29" w:rsidRDefault="00100FA0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475C798" w14:textId="20E95661" w:rsidR="00B2152A" w:rsidRPr="00566A29" w:rsidRDefault="00D86C19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66A29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2 ПРЕДОБРАБОТКА ДАННЫХ</w:t>
      </w:r>
    </w:p>
    <w:p w14:paraId="69858643" w14:textId="427CAE94" w:rsidR="00D86C19" w:rsidRPr="00792727" w:rsidRDefault="00D86C19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C40892" w14:textId="545849CC" w:rsidR="006F6CC6" w:rsidRPr="00566A29" w:rsidRDefault="006F6CC6" w:rsidP="00602D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ограммный код </w:t>
      </w:r>
      <w:bookmarkStart w:id="11" w:name="_Hlk133225389"/>
      <w:r w:rsidR="00792727">
        <w:rPr>
          <w:rFonts w:ascii="Times New Roman" w:hAnsi="Times New Roman" w:cs="Times New Roman"/>
          <w:sz w:val="28"/>
          <w:szCs w:val="28"/>
          <w:lang w:val="ru-RU"/>
        </w:rPr>
        <w:t xml:space="preserve">и результаты </w:t>
      </w:r>
      <w:bookmarkEnd w:id="11"/>
      <w:r w:rsidRPr="00566A29">
        <w:rPr>
          <w:rFonts w:ascii="Times New Roman" w:hAnsi="Times New Roman" w:cs="Times New Roman"/>
          <w:sz w:val="28"/>
          <w:szCs w:val="28"/>
          <w:lang w:val="ru-RU"/>
        </w:rPr>
        <w:t>предобработки данных приведен</w:t>
      </w:r>
      <w:r w:rsidR="0065719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в следующих файлах</w:t>
      </w:r>
      <w:r w:rsidR="00E548B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, расположенных </w:t>
      </w:r>
      <w:r w:rsidR="00825EB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а странице автора </w:t>
      </w:r>
      <w:r w:rsidR="00E548B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репозитории </w:t>
      </w:r>
      <w:r w:rsidR="00E548B6" w:rsidRPr="00566A29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38009F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см. 4.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A07656C" w14:textId="1D5F8FF1" w:rsidR="006F6CC6" w:rsidRPr="00566A29" w:rsidRDefault="006F6CC6" w:rsidP="00602D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first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23.ipynb</w:t>
      </w:r>
      <w:proofErr w:type="gramEnd"/>
      <w:r w:rsidRPr="00566A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FC8F5DA" w14:textId="274D59C0" w:rsidR="006F6CC6" w:rsidRPr="00566A29" w:rsidRDefault="006F6CC6" w:rsidP="006F6C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1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full.ipynb</w:t>
      </w:r>
      <w:proofErr w:type="gramEnd"/>
    </w:p>
    <w:p w14:paraId="035201C8" w14:textId="1CA9138B" w:rsidR="006F6CC6" w:rsidRPr="00566A29" w:rsidRDefault="006F6CC6" w:rsidP="006F6C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1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filtered.ipynb</w:t>
      </w:r>
      <w:proofErr w:type="gramEnd"/>
    </w:p>
    <w:p w14:paraId="0E4957C5" w14:textId="58ED78CE" w:rsidR="006F6CC6" w:rsidRPr="00566A29" w:rsidRDefault="006F6CC6" w:rsidP="006F6C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2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full.ipynb</w:t>
      </w:r>
      <w:proofErr w:type="gramEnd"/>
    </w:p>
    <w:p w14:paraId="2EB8D278" w14:textId="26382DEE" w:rsidR="006F6CC6" w:rsidRPr="00566A29" w:rsidRDefault="006F6CC6" w:rsidP="006F6C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2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filtered.ipynb</w:t>
      </w:r>
      <w:proofErr w:type="gramEnd"/>
    </w:p>
    <w:p w14:paraId="5446DA27" w14:textId="7CDC3656" w:rsidR="006F6CC6" w:rsidRPr="00566A29" w:rsidRDefault="006F6CC6" w:rsidP="006F6C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3_full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NN.ipynb</w:t>
      </w:r>
      <w:proofErr w:type="gramEnd"/>
    </w:p>
    <w:p w14:paraId="3D2BEA14" w14:textId="5380DF27" w:rsidR="006F6CC6" w:rsidRPr="00566A29" w:rsidRDefault="006F6CC6" w:rsidP="006F6C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3_filtered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NN.ipynb</w:t>
      </w:r>
      <w:proofErr w:type="gramEnd"/>
    </w:p>
    <w:p w14:paraId="4FFB7E08" w14:textId="2C35ACE6" w:rsidR="006F6CC6" w:rsidRPr="00566A29" w:rsidRDefault="006F6CC6" w:rsidP="006F6C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_3_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filtered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Regressor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ipynb</w:t>
      </w:r>
    </w:p>
    <w:p w14:paraId="61EC0976" w14:textId="163C7E49" w:rsidR="00F87B5C" w:rsidRPr="00566A29" w:rsidRDefault="00602D28" w:rsidP="00602D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87B5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ом коде и пояснительной записке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иняты следующие </w:t>
      </w:r>
      <w:r w:rsidR="00F87B5C" w:rsidRPr="00566A29">
        <w:rPr>
          <w:rFonts w:ascii="Times New Roman" w:hAnsi="Times New Roman" w:cs="Times New Roman"/>
          <w:sz w:val="28"/>
          <w:szCs w:val="28"/>
          <w:lang w:val="ru-RU"/>
        </w:rPr>
        <w:t>обозначения</w:t>
      </w:r>
      <w:r w:rsidR="0053730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48B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</w:t>
      </w:r>
      <w:r w:rsidR="00537301" w:rsidRPr="00566A29">
        <w:rPr>
          <w:rFonts w:ascii="Times New Roman" w:hAnsi="Times New Roman" w:cs="Times New Roman"/>
          <w:sz w:val="28"/>
          <w:szCs w:val="28"/>
          <w:lang w:val="ru-RU"/>
        </w:rPr>
        <w:t>переменных</w:t>
      </w:r>
      <w:r w:rsidR="00D9363C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200D8E" w14:textId="323D2CD6" w:rsidR="00D86C19" w:rsidRPr="00566A29" w:rsidRDefault="00D86C19" w:rsidP="00F87B5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_1 </w:t>
      </w:r>
      <w:r w:rsidR="00602D2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'Модуль упругости при растяжении, ГПа'</w:t>
      </w:r>
    </w:p>
    <w:p w14:paraId="7AB4C358" w14:textId="75679CBE" w:rsidR="00D86C19" w:rsidRPr="00566A29" w:rsidRDefault="00D86C19" w:rsidP="00F87B5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_2 </w:t>
      </w:r>
      <w:r w:rsidR="00602D2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'Прочность при растяжении, МПа'</w:t>
      </w:r>
    </w:p>
    <w:p w14:paraId="03B7011B" w14:textId="35A034A6" w:rsidR="00D86C19" w:rsidRPr="00566A29" w:rsidRDefault="00D86C19" w:rsidP="00F87B5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_3 </w:t>
      </w:r>
      <w:r w:rsidR="00602D28" w:rsidRPr="00566A2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'Соотношение матрица-наполнитель'</w:t>
      </w:r>
    </w:p>
    <w:p w14:paraId="0C7D8346" w14:textId="77777777" w:rsidR="006F6CC6" w:rsidRPr="00792727" w:rsidRDefault="006F6CC6" w:rsidP="00D86C1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2352DC9" w14:textId="7621DF39" w:rsidR="00D86C19" w:rsidRPr="00566A29" w:rsidRDefault="00D86C19" w:rsidP="00D86C1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2.1 Визуализация данных</w:t>
      </w:r>
    </w:p>
    <w:p w14:paraId="484CB7D4" w14:textId="323C78C9" w:rsidR="00D86C19" w:rsidRPr="00566A29" w:rsidRDefault="00801E2F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изуализация данных проводилась с использованием библиотек </w:t>
      </w:r>
      <w:r w:rsidR="005F20F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matplotlib и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seaborn</w:t>
      </w:r>
      <w:r w:rsidR="005F20F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языка </w:t>
      </w:r>
      <w:r w:rsidR="00A02455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ограммирования </w:t>
      </w:r>
      <w:r w:rsidR="005F20F8" w:rsidRPr="00566A2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F20F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</w:p>
    <w:p w14:paraId="710F3B7C" w14:textId="76EBC071" w:rsidR="00801E2F" w:rsidRPr="00566A29" w:rsidRDefault="005F20F8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На рисунках 6</w:t>
      </w:r>
      <w:r w:rsidR="007B77AA" w:rsidRPr="00566A29">
        <w:rPr>
          <w:rFonts w:ascii="Times New Roman" w:hAnsi="Times New Roman" w:cs="Times New Roman"/>
          <w:sz w:val="28"/>
          <w:szCs w:val="28"/>
          <w:lang w:val="ru-RU"/>
        </w:rPr>
        <w:t>, 7, 9,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10 приведены точечные диаграммы и гистограммы распределений </w:t>
      </w:r>
      <w:r w:rsidR="00E548B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и признаков дл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базового, полного и очищенных датасетов.</w:t>
      </w:r>
    </w:p>
    <w:p w14:paraId="094AB746" w14:textId="38F5005A" w:rsidR="007B77AA" w:rsidRPr="00566A29" w:rsidRDefault="007B77AA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8 приведен график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boxplot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E548B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и признаков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полного датасета после удаления выбросов методом Isolation Forest.</w:t>
      </w:r>
    </w:p>
    <w:p w14:paraId="189640B7" w14:textId="54C0A2D6" w:rsidR="007B77AA" w:rsidRPr="00566A29" w:rsidRDefault="00E548B6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изуальный анализ </w:t>
      </w:r>
      <w:r w:rsidR="00B81A02" w:rsidRPr="00566A29">
        <w:rPr>
          <w:rFonts w:ascii="Times New Roman" w:hAnsi="Times New Roman" w:cs="Times New Roman"/>
          <w:sz w:val="28"/>
          <w:szCs w:val="28"/>
          <w:lang w:val="ru-RU"/>
        </w:rPr>
        <w:t>приведенны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B81A0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B81A0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ке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B81A0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>распределен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сделать вывод, что полный датасет 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>содержит большое количество данных, являющихся шумом или помехами, в результате чего корреляц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ежду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ми переменными и 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изнаками практическ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тсутствует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14:paraId="1910D391" w14:textId="749E43DF" w:rsidR="0069127E" w:rsidRPr="00566A29" w:rsidRDefault="00F44AF8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1.1 </w:t>
      </w:r>
      <w:r w:rsidR="0021234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зуализация данных б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азов</w:t>
      </w:r>
      <w:r w:rsidR="0021234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о</w:t>
      </w:r>
      <w:r w:rsidRPr="00566A29">
        <w:rPr>
          <w:rFonts w:ascii="Times New Roman" w:hAnsi="Times New Roman" w:cs="Times New Roman"/>
          <w:b/>
          <w:bCs/>
          <w:sz w:val="28"/>
          <w:szCs w:val="28"/>
        </w:rPr>
        <w:t xml:space="preserve"> датасет</w:t>
      </w:r>
      <w:r w:rsidR="0021234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60A1EA8D" w14:textId="6B04B907" w:rsidR="00801E2F" w:rsidRPr="00566A29" w:rsidRDefault="00801E2F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B42F2" w14:textId="77777777" w:rsidR="00061846" w:rsidRPr="00566A29" w:rsidRDefault="00061846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F3A3D" w14:textId="77777777" w:rsidR="00801E2F" w:rsidRPr="00566A29" w:rsidRDefault="00801E2F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21D86" w14:textId="6B4BAEF4" w:rsidR="00F44AF8" w:rsidRPr="00566A29" w:rsidRDefault="00F44AF8" w:rsidP="00801E2F">
      <w:pPr>
        <w:pStyle w:val="a8"/>
        <w:spacing w:line="360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noProof/>
        </w:rPr>
        <w:drawing>
          <wp:inline distT="0" distB="0" distL="0" distR="0" wp14:anchorId="5183C917" wp14:editId="07D8B261">
            <wp:extent cx="6353148" cy="6391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5753" cy="639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B780" w14:textId="77777777" w:rsidR="00801E2F" w:rsidRPr="00566A29" w:rsidRDefault="00801E2F" w:rsidP="00801E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512264" w14:textId="60D2C155" w:rsidR="00F44AF8" w:rsidRPr="00566A29" w:rsidRDefault="00F44AF8" w:rsidP="00801E2F">
      <w:pPr>
        <w:pStyle w:val="a8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6 – </w:t>
      </w:r>
      <w:r w:rsidR="00CC60FF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очечные диаграммы и гистограммы распределений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и </w:t>
      </w:r>
      <w:r w:rsidR="00CC60FF" w:rsidRPr="00566A29">
        <w:rPr>
          <w:rFonts w:ascii="Times New Roman" w:hAnsi="Times New Roman" w:cs="Times New Roman"/>
          <w:sz w:val="28"/>
          <w:szCs w:val="28"/>
          <w:lang w:val="ru-RU"/>
        </w:rPr>
        <w:t>признаков базового датасета</w:t>
      </w:r>
    </w:p>
    <w:p w14:paraId="6AA6CD9C" w14:textId="131AC12F" w:rsidR="003E69C0" w:rsidRPr="00566A29" w:rsidRDefault="00801E2F" w:rsidP="00801E2F">
      <w:pPr>
        <w:pStyle w:val="a8"/>
        <w:spacing w:line="36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66A29">
        <w:rPr>
          <w:rFonts w:ascii="Times New Roman" w:hAnsi="Times New Roman" w:cs="Times New Roman"/>
          <w:sz w:val="26"/>
          <w:szCs w:val="26"/>
          <w:lang w:val="ru-RU"/>
        </w:rPr>
        <w:t>Примечание. На диаграммах показаны линии регрессии и их доверительные интервалы</w:t>
      </w:r>
    </w:p>
    <w:p w14:paraId="007DC123" w14:textId="50F0E1E7" w:rsidR="00801E2F" w:rsidRPr="00566A29" w:rsidRDefault="00801E2F" w:rsidP="00F44AF8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0AE664" w14:textId="77777777" w:rsidR="006F6CC6" w:rsidRPr="00566A29" w:rsidRDefault="006F6CC6" w:rsidP="00A9706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7A8BD3" w14:textId="03BF8CB4" w:rsidR="003E69C0" w:rsidRPr="00566A29" w:rsidRDefault="003E69C0" w:rsidP="00061846">
      <w:pPr>
        <w:pStyle w:val="a8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1.2 </w:t>
      </w:r>
      <w:r w:rsidR="0021234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зуализация данных п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лн</w:t>
      </w:r>
      <w:r w:rsidR="0021234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о</w:t>
      </w:r>
      <w:r w:rsidRPr="00566A29">
        <w:rPr>
          <w:rFonts w:ascii="Times New Roman" w:hAnsi="Times New Roman" w:cs="Times New Roman"/>
          <w:b/>
          <w:bCs/>
          <w:sz w:val="28"/>
          <w:szCs w:val="28"/>
        </w:rPr>
        <w:t xml:space="preserve"> датасет</w:t>
      </w:r>
      <w:r w:rsidR="0021234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7A348EE2" w14:textId="523309EF" w:rsidR="00CC60FF" w:rsidRPr="00566A29" w:rsidRDefault="00351341" w:rsidP="00A97063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DDFE63B" wp14:editId="6BE62AC2">
            <wp:extent cx="6020424" cy="605978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81" cy="607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FA82" w14:textId="5D8601D1" w:rsidR="00801E2F" w:rsidRPr="00566A29" w:rsidRDefault="00801E2F" w:rsidP="00A97063">
      <w:pPr>
        <w:pStyle w:val="a8"/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7 – Точечные диаграммы и гистограммы распределений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изнаков полного датасета (после удаления выбросов и преобразования </w:t>
      </w:r>
      <w:proofErr w:type="spellStart"/>
      <w:r w:rsidRPr="00566A29">
        <w:rPr>
          <w:rFonts w:ascii="Times New Roman" w:hAnsi="Times New Roman" w:cs="Times New Roman"/>
          <w:sz w:val="28"/>
          <w:szCs w:val="28"/>
          <w:lang w:val="ru-RU"/>
        </w:rPr>
        <w:t>Йео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>-Джонсона)</w:t>
      </w:r>
    </w:p>
    <w:p w14:paraId="3288CCC7" w14:textId="4EA33D7E" w:rsidR="00801E2F" w:rsidRPr="00566A29" w:rsidRDefault="00801E2F" w:rsidP="00A97063">
      <w:pPr>
        <w:pStyle w:val="a8"/>
        <w:ind w:left="142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566A29">
        <w:rPr>
          <w:rFonts w:ascii="Times New Roman" w:hAnsi="Times New Roman" w:cs="Times New Roman"/>
          <w:sz w:val="25"/>
          <w:szCs w:val="25"/>
          <w:lang w:val="ru-RU"/>
        </w:rPr>
        <w:t>Примечание. На диаграммах показаны линии регрессии и их доверительные интервалы</w:t>
      </w:r>
    </w:p>
    <w:p w14:paraId="677AF252" w14:textId="77777777" w:rsidR="005A3081" w:rsidRPr="00566A29" w:rsidRDefault="005A3081" w:rsidP="00A97063">
      <w:pPr>
        <w:pStyle w:val="a8"/>
        <w:ind w:left="142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35CA5476" w14:textId="77777777" w:rsidR="00A97063" w:rsidRPr="00566A29" w:rsidRDefault="00A97063" w:rsidP="00A97063">
      <w:pPr>
        <w:pStyle w:val="a8"/>
        <w:ind w:left="142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14:paraId="663AD805" w14:textId="6BB666E4" w:rsidR="003E69C0" w:rsidRPr="00566A29" w:rsidRDefault="003308D1" w:rsidP="00061846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1AB575F2" wp14:editId="789F6DEE">
            <wp:extent cx="4585063" cy="1727293"/>
            <wp:effectExtent l="0" t="0" r="635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047" cy="173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C9759" w14:textId="104FB957" w:rsidR="005A3832" w:rsidRPr="00566A29" w:rsidRDefault="005A3832" w:rsidP="00A97063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8 – Графики </w:t>
      </w:r>
      <w:r w:rsidR="00801E2F" w:rsidRPr="00566A29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признаков полного датасета (после удаления выбросов методом Isolation Forest)</w:t>
      </w:r>
    </w:p>
    <w:p w14:paraId="0BBAFE9A" w14:textId="18FA4540" w:rsidR="003E69C0" w:rsidRPr="00566A29" w:rsidRDefault="003E69C0" w:rsidP="003E69C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1.3 </w:t>
      </w:r>
      <w:r w:rsidR="0021234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зуализация данных о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чищенны</w:t>
      </w:r>
      <w:r w:rsidR="0021234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х</w:t>
      </w:r>
      <w:r w:rsidRPr="00566A29">
        <w:rPr>
          <w:rFonts w:ascii="Times New Roman" w:hAnsi="Times New Roman" w:cs="Times New Roman"/>
          <w:b/>
          <w:bCs/>
          <w:sz w:val="28"/>
          <w:szCs w:val="28"/>
        </w:rPr>
        <w:t xml:space="preserve"> датасет</w:t>
      </w:r>
      <w:proofErr w:type="spellStart"/>
      <w:r w:rsidR="00212348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в</w:t>
      </w:r>
      <w:proofErr w:type="spellEnd"/>
    </w:p>
    <w:p w14:paraId="58CC5D20" w14:textId="48789CFE" w:rsidR="003E69C0" w:rsidRPr="00566A29" w:rsidRDefault="003E69C0" w:rsidP="003E69C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102DD4" w14:textId="322DB638" w:rsidR="003E69C0" w:rsidRPr="00566A29" w:rsidRDefault="00A97063" w:rsidP="00A9706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) Число </w:t>
      </w:r>
      <w:r w:rsidR="00772E7D" w:rsidRPr="00566A2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ближайших соседей</w:t>
      </w:r>
      <w:r w:rsidR="00772E7D" w:rsidRPr="00566A2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6A2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566A2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566A29">
        <w:rPr>
          <w:rFonts w:ascii="Times New Roman" w:hAnsi="Times New Roman" w:cs="Times New Roman"/>
          <w:sz w:val="24"/>
          <w:szCs w:val="24"/>
          <w:lang w:val="ru-RU"/>
        </w:rPr>
        <w:t xml:space="preserve"> = 3</w:t>
      </w:r>
    </w:p>
    <w:p w14:paraId="7CCD224D" w14:textId="77777777" w:rsidR="00A97063" w:rsidRPr="00566A29" w:rsidRDefault="00A97063" w:rsidP="00A9706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D310CF" w14:textId="42DCAEE9" w:rsidR="00801E2F" w:rsidRPr="00566A29" w:rsidRDefault="00A97063" w:rsidP="00E80AD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noProof/>
        </w:rPr>
        <w:drawing>
          <wp:inline distT="0" distB="0" distL="0" distR="0" wp14:anchorId="272EFCE2" wp14:editId="6CDD46E1">
            <wp:extent cx="6031230" cy="6074620"/>
            <wp:effectExtent l="0" t="0" r="762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0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0528" w14:textId="77777777" w:rsidR="00A97063" w:rsidRPr="00566A29" w:rsidRDefault="00A97063" w:rsidP="00801E2F">
      <w:pPr>
        <w:pStyle w:val="a8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38D70E" w14:textId="4A1F5ECE" w:rsidR="00801E2F" w:rsidRPr="00566A29" w:rsidRDefault="00801E2F" w:rsidP="00A9706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9 – Точечные диаграммы и гистограммы распределений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признаков очищенного датасета (</w:t>
      </w:r>
      <w:proofErr w:type="spellStart"/>
      <w:r w:rsidRPr="00566A2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566A2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566A29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A97063" w:rsidRPr="00566A2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66A29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сле преобразования </w:t>
      </w:r>
      <w:proofErr w:type="spellStart"/>
      <w:r w:rsidRPr="00566A29">
        <w:rPr>
          <w:rFonts w:ascii="Times New Roman" w:hAnsi="Times New Roman" w:cs="Times New Roman"/>
          <w:sz w:val="28"/>
          <w:szCs w:val="28"/>
          <w:lang w:val="ru-RU"/>
        </w:rPr>
        <w:t>Йео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>-Джонсона)</w:t>
      </w:r>
    </w:p>
    <w:p w14:paraId="139EDF3F" w14:textId="77777777" w:rsidR="00801E2F" w:rsidRPr="00566A29" w:rsidRDefault="00801E2F" w:rsidP="00A97063">
      <w:pPr>
        <w:pStyle w:val="a8"/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566A29">
        <w:rPr>
          <w:rFonts w:ascii="Times New Roman" w:hAnsi="Times New Roman" w:cs="Times New Roman"/>
          <w:sz w:val="25"/>
          <w:szCs w:val="25"/>
          <w:lang w:val="ru-RU"/>
        </w:rPr>
        <w:t>Примечание. На диаграммах показаны линии регрессии и их доверительные интервалы</w:t>
      </w:r>
    </w:p>
    <w:p w14:paraId="0F3D6E43" w14:textId="62559AC1" w:rsidR="00E07489" w:rsidRPr="00566A29" w:rsidRDefault="00E07489" w:rsidP="00E0748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1ED747" w14:textId="7F356740" w:rsidR="00A97063" w:rsidRPr="00566A29" w:rsidRDefault="00A97063" w:rsidP="00E0748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C705C0" w14:textId="74346832" w:rsidR="00A97063" w:rsidRPr="00566A29" w:rsidRDefault="00A97063" w:rsidP="00E0748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9AC468" w14:textId="7915C540" w:rsidR="00A97063" w:rsidRPr="00566A29" w:rsidRDefault="00A97063" w:rsidP="00A9706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FB1AD3" w14:textId="6EC924D9" w:rsidR="00A97063" w:rsidRPr="00566A29" w:rsidRDefault="00A97063" w:rsidP="00A9706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б) Число </w:t>
      </w:r>
      <w:r w:rsidR="00772E7D" w:rsidRPr="00566A2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ближайших соседей</w:t>
      </w:r>
      <w:r w:rsidR="00772E7D" w:rsidRPr="00566A2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6A2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566A2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566A29">
        <w:rPr>
          <w:rFonts w:ascii="Times New Roman" w:hAnsi="Times New Roman" w:cs="Times New Roman"/>
          <w:sz w:val="24"/>
          <w:szCs w:val="24"/>
          <w:lang w:val="ru-RU"/>
        </w:rPr>
        <w:t xml:space="preserve"> = 5</w:t>
      </w:r>
    </w:p>
    <w:p w14:paraId="198E3104" w14:textId="77777777" w:rsidR="00A97063" w:rsidRPr="00566A29" w:rsidRDefault="00A97063" w:rsidP="00E0748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C65D88" w14:textId="77777777" w:rsidR="00A97063" w:rsidRPr="00566A29" w:rsidRDefault="00A97063" w:rsidP="00E80AD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noProof/>
        </w:rPr>
        <w:drawing>
          <wp:inline distT="0" distB="0" distL="0" distR="0" wp14:anchorId="740A867C" wp14:editId="020D1D2C">
            <wp:extent cx="6031230" cy="6094871"/>
            <wp:effectExtent l="0" t="0" r="762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09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CE69" w14:textId="77777777" w:rsidR="00A97063" w:rsidRPr="00566A29" w:rsidRDefault="00A97063" w:rsidP="00DB4F6A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73D2C0" w14:textId="3084DA7B" w:rsidR="00E07489" w:rsidRPr="00566A29" w:rsidRDefault="00E07489" w:rsidP="00A9706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B4378" w:rsidRPr="00566A29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Точечные диаграммы и гистограммы распределений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признаков очищенного датасета (</w:t>
      </w:r>
      <w:proofErr w:type="spellStart"/>
      <w:r w:rsidR="006862BB" w:rsidRPr="00566A2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6862BB" w:rsidRPr="00566A2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A97063" w:rsidRPr="00566A2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862BB"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3E69C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сле преобразования </w:t>
      </w:r>
      <w:proofErr w:type="spellStart"/>
      <w:r w:rsidR="003E69C0" w:rsidRPr="00566A29">
        <w:rPr>
          <w:rFonts w:ascii="Times New Roman" w:hAnsi="Times New Roman" w:cs="Times New Roman"/>
          <w:sz w:val="28"/>
          <w:szCs w:val="28"/>
          <w:lang w:val="ru-RU"/>
        </w:rPr>
        <w:t>Йео</w:t>
      </w:r>
      <w:proofErr w:type="spellEnd"/>
      <w:r w:rsidR="003E69C0" w:rsidRPr="00566A29">
        <w:rPr>
          <w:rFonts w:ascii="Times New Roman" w:hAnsi="Times New Roman" w:cs="Times New Roman"/>
          <w:sz w:val="28"/>
          <w:szCs w:val="28"/>
          <w:lang w:val="ru-RU"/>
        </w:rPr>
        <w:t>-Джонсон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B17BF62" w14:textId="77777777" w:rsidR="00DB4F6A" w:rsidRPr="00566A29" w:rsidRDefault="00DB4F6A" w:rsidP="00DB4F6A">
      <w:pPr>
        <w:pStyle w:val="a8"/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566A29">
        <w:rPr>
          <w:rFonts w:ascii="Times New Roman" w:hAnsi="Times New Roman" w:cs="Times New Roman"/>
          <w:sz w:val="25"/>
          <w:szCs w:val="25"/>
          <w:lang w:val="ru-RU"/>
        </w:rPr>
        <w:t>Примечание. На диаграммах показаны линии регрессии и их доверительные интервалы</w:t>
      </w:r>
    </w:p>
    <w:p w14:paraId="32F8B6C6" w14:textId="78D9E0C9" w:rsidR="00A97063" w:rsidRPr="00566A29" w:rsidRDefault="00A97063" w:rsidP="00E80AD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91800B" w14:textId="77777777" w:rsidR="007B77AA" w:rsidRPr="00566A29" w:rsidRDefault="007B77AA" w:rsidP="00E80AD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D3FE8B" w14:textId="7C5243C3" w:rsidR="005A3EAA" w:rsidRPr="00566A29" w:rsidRDefault="005A3EAA" w:rsidP="00C72A6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.2 Коэффициенты корреляции</w:t>
      </w:r>
      <w:r w:rsidR="00C72A66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</w:t>
      </w:r>
      <w:r w:rsidR="00061846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налитический </w:t>
      </w:r>
      <w:r w:rsidR="004B7DE7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эффициент 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етерминации для МНК </w:t>
      </w:r>
    </w:p>
    <w:p w14:paraId="7D635580" w14:textId="2D435F6F" w:rsidR="005A3EAA" w:rsidRPr="00566A29" w:rsidRDefault="005A3EAA" w:rsidP="00E07489">
      <w:pPr>
        <w:pStyle w:val="a8"/>
        <w:spacing w:line="36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53A61F4" w14:textId="3CE740DF" w:rsidR="00212348" w:rsidRPr="00566A29" w:rsidRDefault="00212348" w:rsidP="0036305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а рисунках 11 – 18 приведены </w:t>
      </w:r>
      <w:r w:rsidR="00F85417" w:rsidRPr="00566A29">
        <w:rPr>
          <w:rFonts w:ascii="Times New Roman" w:hAnsi="Times New Roman" w:cs="Times New Roman"/>
          <w:sz w:val="28"/>
          <w:szCs w:val="28"/>
          <w:lang w:val="ru-RU"/>
        </w:rPr>
        <w:t>матрицы попарных коэффициентов корреляции Пирсона для целевых переменных 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ризнаков базового, полного и очищенн</w:t>
      </w:r>
      <w:r w:rsidR="00F85417" w:rsidRPr="00566A29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тасет</w:t>
      </w:r>
      <w:r w:rsidR="00F85417" w:rsidRPr="00566A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B0EBAF" w14:textId="4034B525" w:rsidR="0078429B" w:rsidRPr="00566A29" w:rsidRDefault="00F85417" w:rsidP="0036305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таблицах 1 – 3 приведены расчетные значения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их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ов детерминации </w:t>
      </w:r>
      <w:r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целевых переменных базового, полного и очищенн</w:t>
      </w:r>
      <w:r w:rsidR="00FB4957" w:rsidRPr="00566A29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тасет</w:t>
      </w:r>
      <w:r w:rsidR="00FB4957" w:rsidRPr="00566A29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25EB7" w:rsidRPr="00566A29">
        <w:rPr>
          <w:rFonts w:ascii="Times New Roman" w:hAnsi="Times New Roman" w:cs="Times New Roman"/>
          <w:sz w:val="28"/>
          <w:szCs w:val="28"/>
          <w:lang w:val="ru-RU"/>
        </w:rPr>
        <w:t>Аналитические к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эффициенты детерминации рассчитаны </w:t>
      </w:r>
      <w:r w:rsidR="00FB495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для целых датасетов (до их разбиения на обучающую и тестовые выборки)</w:t>
      </w:r>
      <w:r w:rsidR="00FB4957" w:rsidRPr="00566A29">
        <w:rPr>
          <w:rFonts w:ascii="Times New Roman" w:hAnsi="Times New Roman" w:cs="Times New Roman"/>
          <w:sz w:val="28"/>
          <w:szCs w:val="28"/>
          <w:lang w:val="ru-RU"/>
        </w:rPr>
        <w:t>, так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 для обучающих и тестовых выборок.</w:t>
      </w:r>
    </w:p>
    <w:p w14:paraId="302BCF85" w14:textId="7B8EE28A" w:rsidR="00F85417" w:rsidRPr="00566A29" w:rsidRDefault="00F85417" w:rsidP="003630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риведенным в таблице 1 </w:t>
      </w:r>
      <w:r w:rsidR="0006483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анным для базового датасета </w:t>
      </w:r>
      <w:r w:rsidR="00E05179" w:rsidRPr="00566A29">
        <w:rPr>
          <w:rFonts w:ascii="Times New Roman" w:hAnsi="Times New Roman" w:cs="Times New Roman"/>
          <w:sz w:val="28"/>
          <w:szCs w:val="28"/>
          <w:lang w:val="ru-RU"/>
        </w:rPr>
        <w:t>значения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аналитического коэффициента детерминации</w:t>
      </w:r>
      <w:r w:rsidR="00E0517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4831"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064831"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06483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= 1 дл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целевы</w:t>
      </w:r>
      <w:r w:rsidR="00064831" w:rsidRPr="00566A2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еременны</w:t>
      </w:r>
      <w:r w:rsidR="00064831" w:rsidRPr="00566A2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'Модуль упругости при растяжении, ГПа' и 'Прочность при растяжении, МПа'</w:t>
      </w:r>
      <w:r w:rsidR="00064831" w:rsidRPr="00566A29">
        <w:rPr>
          <w:rFonts w:ascii="Times New Roman" w:hAnsi="Times New Roman" w:cs="Times New Roman"/>
          <w:sz w:val="28"/>
          <w:szCs w:val="28"/>
          <w:lang w:val="ru-RU"/>
        </w:rPr>
        <w:t>. Следовательно, данные переменные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меют линейн</w:t>
      </w:r>
      <w:r w:rsidR="00E05179" w:rsidRPr="00566A29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функциональн</w:t>
      </w:r>
      <w:r w:rsidR="00E0517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ые зависимости с некоторыми признаками. Целевая переменна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'Соотношение матрица-наполнитель'</w:t>
      </w:r>
      <w:r w:rsidR="00E0517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0B5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меет значение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ого </w:t>
      </w:r>
      <w:r w:rsidR="00BB0B59" w:rsidRPr="00566A29">
        <w:rPr>
          <w:rFonts w:ascii="Times New Roman" w:hAnsi="Times New Roman" w:cs="Times New Roman"/>
          <w:sz w:val="28"/>
          <w:szCs w:val="28"/>
          <w:lang w:val="ru-RU"/>
        </w:rPr>
        <w:t>коэффициента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етерминации </w:t>
      </w:r>
      <w:r w:rsidR="00BB0B59"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BB0B59"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BB0B5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= 0,393, что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>позволяет сделать вывод</w:t>
      </w:r>
      <w:r w:rsidR="00BB0B5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 </w:t>
      </w:r>
      <w:r w:rsidR="00BB0B59" w:rsidRPr="00566A29">
        <w:rPr>
          <w:rFonts w:ascii="Times New Roman" w:hAnsi="Times New Roman" w:cs="Times New Roman"/>
          <w:sz w:val="28"/>
          <w:szCs w:val="28"/>
        </w:rPr>
        <w:t xml:space="preserve">принципиальной возможности построения </w:t>
      </w:r>
      <w:r w:rsidR="00D058A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константной </w:t>
      </w:r>
      <w:r w:rsidR="00BB0B59" w:rsidRPr="00566A29">
        <w:rPr>
          <w:rFonts w:ascii="Times New Roman" w:hAnsi="Times New Roman" w:cs="Times New Roman"/>
          <w:sz w:val="28"/>
          <w:szCs w:val="28"/>
        </w:rPr>
        <w:t xml:space="preserve">модели для </w:t>
      </w:r>
      <w:r w:rsidR="00BB0B5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анной целевой переменной по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="00BB0B5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базового</w:t>
      </w:r>
      <w:r w:rsidR="00BB0B59" w:rsidRPr="00566A29">
        <w:rPr>
          <w:rFonts w:ascii="Times New Roman" w:hAnsi="Times New Roman" w:cs="Times New Roman"/>
          <w:sz w:val="28"/>
          <w:szCs w:val="28"/>
        </w:rPr>
        <w:t xml:space="preserve"> датасета</w:t>
      </w:r>
      <w:r w:rsidR="00BB0B59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4E1ABE" w14:textId="7DC26AC6" w:rsidR="00BB0B59" w:rsidRPr="00566A29" w:rsidRDefault="00BB0B59" w:rsidP="003630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риведенным в таблице 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анным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>полного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тасета 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се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целевые переменные име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и нулевые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значени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3ED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ого коэффициента детерминации </w:t>
      </w:r>
      <w:r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>позволяет сделать вывод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 </w:t>
      </w:r>
      <w:r w:rsidR="00061846" w:rsidRPr="00566A29">
        <w:rPr>
          <w:rFonts w:ascii="Times New Roman" w:hAnsi="Times New Roman" w:cs="Times New Roman"/>
          <w:sz w:val="28"/>
          <w:szCs w:val="28"/>
        </w:rPr>
        <w:t xml:space="preserve">принципиальной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061846" w:rsidRPr="00566A29">
        <w:rPr>
          <w:rFonts w:ascii="Times New Roman" w:hAnsi="Times New Roman" w:cs="Times New Roman"/>
          <w:sz w:val="28"/>
          <w:szCs w:val="28"/>
        </w:rPr>
        <w:t>возможности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малой вероятности </w:t>
      </w:r>
      <w:r w:rsidRPr="00566A29">
        <w:rPr>
          <w:rFonts w:ascii="Times New Roman" w:hAnsi="Times New Roman" w:cs="Times New Roman"/>
          <w:sz w:val="28"/>
          <w:szCs w:val="28"/>
        </w:rPr>
        <w:t xml:space="preserve">построения </w:t>
      </w:r>
      <w:r w:rsidR="00D058A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константных </w:t>
      </w:r>
      <w:r w:rsidR="00061846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математических </w:t>
      </w:r>
      <w:r w:rsidR="00FB515D">
        <w:rPr>
          <w:rFonts w:ascii="Times New Roman" w:hAnsi="Times New Roman" w:cs="Times New Roman"/>
          <w:sz w:val="28"/>
          <w:szCs w:val="28"/>
          <w:lang w:val="ru-RU"/>
        </w:rPr>
        <w:t>моделей</w:t>
      </w:r>
      <w:r w:rsidR="00FB515D"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</w:rPr>
        <w:t xml:space="preserve">дл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целев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еременн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8C3" w:rsidRPr="00566A29">
        <w:rPr>
          <w:rFonts w:ascii="Times New Roman" w:hAnsi="Times New Roman" w:cs="Times New Roman"/>
          <w:sz w:val="28"/>
          <w:szCs w:val="28"/>
          <w:lang w:val="ru-RU"/>
        </w:rPr>
        <w:t>полного</w:t>
      </w:r>
      <w:r w:rsidRPr="00566A29">
        <w:rPr>
          <w:rFonts w:ascii="Times New Roman" w:hAnsi="Times New Roman" w:cs="Times New Roman"/>
          <w:sz w:val="28"/>
          <w:szCs w:val="28"/>
        </w:rPr>
        <w:t xml:space="preserve"> датасет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CE98B4" w14:textId="149407A0" w:rsidR="00E00EB1" w:rsidRPr="00566A29" w:rsidRDefault="00E00EB1" w:rsidP="003630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риведенным в таблице 3 данным </w:t>
      </w:r>
      <w:r w:rsidR="00487E0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очищенных датасетов </w:t>
      </w:r>
      <w:r w:rsidR="00825EB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(при </w:t>
      </w:r>
      <w:proofErr w:type="spellStart"/>
      <w:r w:rsidR="00825EB7" w:rsidRPr="00566A2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825EB7" w:rsidRPr="00566A2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="00825EB7" w:rsidRPr="00566A29">
        <w:rPr>
          <w:rFonts w:ascii="Times New Roman" w:hAnsi="Times New Roman" w:cs="Times New Roman"/>
          <w:sz w:val="24"/>
          <w:szCs w:val="24"/>
          <w:lang w:val="ru-RU"/>
        </w:rPr>
        <w:t xml:space="preserve"> = 3 и </w:t>
      </w:r>
      <w:proofErr w:type="spellStart"/>
      <w:r w:rsidR="00825EB7" w:rsidRPr="00566A2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825EB7" w:rsidRPr="00566A2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="00825EB7" w:rsidRPr="00566A29">
        <w:rPr>
          <w:rFonts w:ascii="Times New Roman" w:hAnsi="Times New Roman" w:cs="Times New Roman"/>
          <w:sz w:val="24"/>
          <w:szCs w:val="24"/>
          <w:lang w:val="ru-RU"/>
        </w:rPr>
        <w:t xml:space="preserve"> = 5</w:t>
      </w:r>
      <w:r w:rsidR="00825EB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е переменные имеют значения </w:t>
      </w:r>
      <w:r w:rsidR="00D03ED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ого коэффициента детерминации </w:t>
      </w:r>
      <w:r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2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диапазоне от 0,242 до 0,812, что </w:t>
      </w:r>
      <w:r w:rsidR="00487E0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сделать вывод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566A29">
        <w:rPr>
          <w:rFonts w:ascii="Times New Roman" w:hAnsi="Times New Roman" w:cs="Times New Roman"/>
          <w:sz w:val="28"/>
          <w:szCs w:val="28"/>
        </w:rPr>
        <w:t xml:space="preserve">принципиальной возможности построения </w:t>
      </w:r>
      <w:r w:rsidR="00D058A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константных </w:t>
      </w:r>
      <w:r w:rsidR="00FB515D">
        <w:rPr>
          <w:rFonts w:ascii="Times New Roman" w:hAnsi="Times New Roman" w:cs="Times New Roman"/>
          <w:sz w:val="28"/>
          <w:szCs w:val="28"/>
          <w:lang w:val="ru-RU"/>
        </w:rPr>
        <w:t>моделей</w:t>
      </w:r>
      <w:r w:rsidRPr="00566A29">
        <w:rPr>
          <w:rFonts w:ascii="Times New Roman" w:hAnsi="Times New Roman" w:cs="Times New Roman"/>
          <w:sz w:val="28"/>
          <w:szCs w:val="28"/>
        </w:rPr>
        <w:t xml:space="preserve"> дл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по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чищенных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="00FB515D">
        <w:rPr>
          <w:rFonts w:ascii="Times New Roman" w:hAnsi="Times New Roman" w:cs="Times New Roman"/>
          <w:sz w:val="28"/>
          <w:szCs w:val="28"/>
          <w:lang w:val="ru-RU"/>
        </w:rPr>
        <w:t>датасетов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A78271" w14:textId="1F3EF6CE" w:rsidR="005A3EAA" w:rsidRPr="00566A29" w:rsidRDefault="005A3EAA" w:rsidP="004D246E">
      <w:pPr>
        <w:pStyle w:val="a8"/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2.1 </w:t>
      </w:r>
      <w:r w:rsidR="004D246E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эффициенты корреляции и детерминации для б</w:t>
      </w: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азов</w:t>
      </w:r>
      <w:r w:rsidR="004D246E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о</w:t>
      </w:r>
      <w:r w:rsidRPr="00566A29">
        <w:rPr>
          <w:rFonts w:ascii="Times New Roman" w:hAnsi="Times New Roman" w:cs="Times New Roman"/>
          <w:b/>
          <w:bCs/>
          <w:sz w:val="28"/>
          <w:szCs w:val="28"/>
        </w:rPr>
        <w:t xml:space="preserve"> датасет</w:t>
      </w:r>
      <w:r w:rsidR="004D246E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4D8EF329" w14:textId="77777777" w:rsidR="004D246E" w:rsidRPr="00566A29" w:rsidRDefault="004D246E" w:rsidP="004D246E">
      <w:pPr>
        <w:pStyle w:val="a8"/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94FEDA" w14:textId="001339D3" w:rsidR="007A0E30" w:rsidRPr="00566A29" w:rsidRDefault="00212348" w:rsidP="00313DB6">
      <w:pPr>
        <w:pStyle w:val="a8"/>
        <w:spacing w:line="36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79F32A7" wp14:editId="5926333C">
            <wp:extent cx="6391918" cy="4089670"/>
            <wp:effectExtent l="0" t="0" r="889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842" cy="409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0387" w14:textId="77777777" w:rsidR="004D246E" w:rsidRPr="00566A29" w:rsidRDefault="004D246E" w:rsidP="004D246E">
      <w:pPr>
        <w:pStyle w:val="a8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578AF4" w14:textId="389F7A6A" w:rsidR="007A0E30" w:rsidRPr="00566A29" w:rsidRDefault="007A0E30" w:rsidP="007A0E30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B4378" w:rsidRPr="00566A29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Матрица корреляции признаков базового датасета</w:t>
      </w:r>
      <w:r w:rsidR="00920B2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20B6302" w14:textId="69EF5688" w:rsidR="007A0E30" w:rsidRPr="00566A29" w:rsidRDefault="007A0E30" w:rsidP="00E07489">
      <w:pPr>
        <w:pStyle w:val="a8"/>
        <w:spacing w:line="36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D79246" w14:textId="54FA54DE" w:rsidR="00C8588A" w:rsidRPr="00566A29" w:rsidRDefault="00C8588A" w:rsidP="008869D7">
      <w:pPr>
        <w:pStyle w:val="a8"/>
        <w:spacing w:line="360" w:lineRule="auto"/>
        <w:ind w:left="1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55E94D3" wp14:editId="2F1EEAF0">
            <wp:extent cx="3790604" cy="1995055"/>
            <wp:effectExtent l="0" t="0" r="63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795" cy="200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B5D2" w14:textId="77777777" w:rsidR="004D246E" w:rsidRPr="00566A29" w:rsidRDefault="004D246E" w:rsidP="008869D7">
      <w:pPr>
        <w:pStyle w:val="a8"/>
        <w:spacing w:line="360" w:lineRule="auto"/>
        <w:ind w:left="1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626F1F" w14:textId="1A8150A3" w:rsidR="007A0E30" w:rsidRPr="00566A29" w:rsidRDefault="007A0E30" w:rsidP="00E80AD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B4378" w:rsidRPr="00566A29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Матриц</w:t>
      </w:r>
      <w:r w:rsidR="00825F8D" w:rsidRPr="00566A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и отобранных признаков для переменн</w:t>
      </w:r>
      <w:r w:rsidR="00D32254" w:rsidRPr="00566A2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 w:rsidR="00E3654D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E3654D" w:rsidRPr="00566A29">
        <w:rPr>
          <w:rFonts w:ascii="Times New Roman" w:hAnsi="Times New Roman" w:cs="Times New Roman"/>
          <w:sz w:val="28"/>
          <w:szCs w:val="28"/>
          <w:lang w:val="ru-RU"/>
        </w:rPr>
        <w:t>базовый датасет</w:t>
      </w:r>
      <w:r w:rsidR="00E3654D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7EB306BA" w14:textId="0ACA05B8" w:rsidR="007A0E30" w:rsidRPr="00566A29" w:rsidRDefault="007A0E30" w:rsidP="00E07489">
      <w:pPr>
        <w:pStyle w:val="a8"/>
        <w:spacing w:line="36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4A21D0" w14:textId="77777777" w:rsidR="004D246E" w:rsidRPr="00566A29" w:rsidRDefault="004D246E" w:rsidP="00E07489">
      <w:pPr>
        <w:pStyle w:val="a8"/>
        <w:spacing w:line="36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AD42B35" w14:textId="78A07C17" w:rsidR="003C519E" w:rsidRPr="00566A29" w:rsidRDefault="003C519E" w:rsidP="00E80AD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1 – </w:t>
      </w:r>
      <w:r w:rsidR="00FB4957" w:rsidRPr="00566A29">
        <w:rPr>
          <w:rFonts w:ascii="Times New Roman" w:hAnsi="Times New Roman" w:cs="Times New Roman"/>
          <w:sz w:val="28"/>
          <w:szCs w:val="28"/>
          <w:lang w:val="ru-RU"/>
        </w:rPr>
        <w:t>Аналитические к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эффициенты детерминации для целевых переменных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(базовый датасет)</w:t>
      </w: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2"/>
        <w:gridCol w:w="2544"/>
        <w:gridCol w:w="2353"/>
        <w:gridCol w:w="2450"/>
      </w:tblGrid>
      <w:tr w:rsidR="003C519E" w:rsidRPr="00566A29" w14:paraId="7EDEDE40" w14:textId="14386D4A" w:rsidTr="00BA2DBF">
        <w:trPr>
          <w:trHeight w:val="532"/>
        </w:trPr>
        <w:tc>
          <w:tcPr>
            <w:tcW w:w="21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87DD847" w14:textId="77777777" w:rsidR="003C519E" w:rsidRPr="00566A29" w:rsidRDefault="003C519E" w:rsidP="006144FD">
            <w:pPr>
              <w:pStyle w:val="a8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36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C56CB9" w14:textId="39FEE008" w:rsidR="003C519E" w:rsidRPr="00566A29" w:rsidRDefault="00FB4957" w:rsidP="006144FD">
            <w:pPr>
              <w:pStyle w:val="a8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ий к</w:t>
            </w:r>
            <w:r w:rsidR="00FA3020"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эффициент детерминации для МНК</w:t>
            </w:r>
            <w:r w:rsidR="00FA3020" w:rsidRPr="00566A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="003C519E" w:rsidRPr="00566A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="003C519E" w:rsidRPr="00566A2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</w:tr>
      <w:tr w:rsidR="003C519E" w:rsidRPr="00566A29" w14:paraId="2B7E3FBE" w14:textId="77777777" w:rsidTr="00BA2DBF">
        <w:trPr>
          <w:trHeight w:val="228"/>
        </w:trPr>
        <w:tc>
          <w:tcPr>
            <w:tcW w:w="21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CCC373" w14:textId="77777777" w:rsidR="003C519E" w:rsidRPr="00566A29" w:rsidRDefault="003C519E" w:rsidP="006144FD">
            <w:pPr>
              <w:pStyle w:val="a8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C45709F" w14:textId="77777777" w:rsidR="00773F4A" w:rsidRPr="00566A29" w:rsidRDefault="003C519E" w:rsidP="006144FD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до разбиения на 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ain</w:t>
            </w:r>
            <w:r w:rsidR="00D54139"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-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</w:p>
          <w:p w14:paraId="0672FED4" w14:textId="665B6BDA" w:rsidR="003C519E" w:rsidRPr="00566A29" w:rsidRDefault="003C519E" w:rsidP="006144FD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и 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est</w:t>
            </w:r>
            <w:r w:rsidR="00D54139"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-выборки</w:t>
            </w:r>
          </w:p>
        </w:tc>
        <w:tc>
          <w:tcPr>
            <w:tcW w:w="2357" w:type="dxa"/>
            <w:tcBorders>
              <w:bottom w:val="double" w:sz="4" w:space="0" w:color="auto"/>
            </w:tcBorders>
            <w:vAlign w:val="center"/>
          </w:tcPr>
          <w:p w14:paraId="04A6BBCC" w14:textId="3A737C0D" w:rsidR="003C519E" w:rsidRPr="00566A29" w:rsidRDefault="003C519E" w:rsidP="006144FD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ain-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ыборка</w:t>
            </w:r>
          </w:p>
        </w:tc>
        <w:tc>
          <w:tcPr>
            <w:tcW w:w="245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B7F3E1B" w14:textId="62497B23" w:rsidR="003C519E" w:rsidRPr="00566A29" w:rsidRDefault="003C519E" w:rsidP="006144FD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est-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ыборка</w:t>
            </w:r>
          </w:p>
        </w:tc>
      </w:tr>
      <w:tr w:rsidR="003C519E" w:rsidRPr="00566A29" w14:paraId="68B91793" w14:textId="1E872C7C" w:rsidTr="00BA2DBF">
        <w:trPr>
          <w:trHeight w:val="966"/>
        </w:trPr>
        <w:tc>
          <w:tcPr>
            <w:tcW w:w="21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84E239C" w14:textId="1E90F349" w:rsidR="003C519E" w:rsidRPr="00566A29" w:rsidRDefault="003C519E" w:rsidP="006144FD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66A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Модуль упругости при растяжении'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A52292" w14:textId="1B60DE07" w:rsidR="003C519E" w:rsidRPr="00566A29" w:rsidRDefault="006144FD" w:rsidP="006144FD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57" w:type="dxa"/>
            <w:tcBorders>
              <w:top w:val="double" w:sz="4" w:space="0" w:color="auto"/>
            </w:tcBorders>
            <w:vAlign w:val="center"/>
          </w:tcPr>
          <w:p w14:paraId="2046BBFD" w14:textId="61920278" w:rsidR="003C519E" w:rsidRPr="00566A29" w:rsidRDefault="00773F4A" w:rsidP="006144FD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биение не проводилось</w:t>
            </w:r>
          </w:p>
        </w:tc>
        <w:tc>
          <w:tcPr>
            <w:tcW w:w="245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2C24F8A" w14:textId="35863D6C" w:rsidR="003C519E" w:rsidRPr="00566A29" w:rsidRDefault="00773F4A" w:rsidP="006144FD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биение не проводилось</w:t>
            </w:r>
          </w:p>
        </w:tc>
      </w:tr>
      <w:tr w:rsidR="003C519E" w:rsidRPr="00566A29" w14:paraId="3D875B20" w14:textId="0154384F" w:rsidTr="00BA2DBF">
        <w:trPr>
          <w:trHeight w:val="966"/>
        </w:trPr>
        <w:tc>
          <w:tcPr>
            <w:tcW w:w="21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D4DF4C" w14:textId="168D18DE" w:rsidR="003C519E" w:rsidRPr="00566A29" w:rsidRDefault="003C519E" w:rsidP="006144FD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66A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Прочность при растяжении'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2CF29754" w14:textId="6E3264D1" w:rsidR="003C519E" w:rsidRPr="00566A29" w:rsidRDefault="006144FD" w:rsidP="006144FD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57" w:type="dxa"/>
            <w:vAlign w:val="center"/>
          </w:tcPr>
          <w:p w14:paraId="0DE8AB05" w14:textId="36FE3D1E" w:rsidR="003C519E" w:rsidRPr="00566A29" w:rsidRDefault="00773F4A" w:rsidP="006144FD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биение не проводилось</w:t>
            </w:r>
          </w:p>
        </w:tc>
        <w:tc>
          <w:tcPr>
            <w:tcW w:w="2454" w:type="dxa"/>
            <w:tcBorders>
              <w:right w:val="double" w:sz="4" w:space="0" w:color="auto"/>
            </w:tcBorders>
            <w:vAlign w:val="center"/>
          </w:tcPr>
          <w:p w14:paraId="1700F01D" w14:textId="79EF2495" w:rsidR="003C519E" w:rsidRPr="00566A29" w:rsidRDefault="00773F4A" w:rsidP="006144FD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биение не проводилось</w:t>
            </w:r>
          </w:p>
        </w:tc>
      </w:tr>
      <w:tr w:rsidR="003C519E" w:rsidRPr="00566A29" w14:paraId="3B5A47EC" w14:textId="4B69A874" w:rsidTr="00BA2DBF">
        <w:trPr>
          <w:trHeight w:val="966"/>
        </w:trPr>
        <w:tc>
          <w:tcPr>
            <w:tcW w:w="21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562F1D" w14:textId="79EC1B77" w:rsidR="003C519E" w:rsidRPr="00566A29" w:rsidRDefault="003C519E" w:rsidP="006144FD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66A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Соотношение матрица - наполнитель'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CEBA162" w14:textId="5BD37C52" w:rsidR="003C519E" w:rsidRPr="00566A29" w:rsidRDefault="006144FD" w:rsidP="006144FD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9</w:t>
            </w:r>
            <w:r w:rsidR="00773F4A"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357" w:type="dxa"/>
            <w:tcBorders>
              <w:bottom w:val="double" w:sz="4" w:space="0" w:color="auto"/>
            </w:tcBorders>
            <w:vAlign w:val="center"/>
          </w:tcPr>
          <w:p w14:paraId="1BDABDF6" w14:textId="527B8AF4" w:rsidR="003C519E" w:rsidRPr="00566A29" w:rsidRDefault="00773F4A" w:rsidP="006144FD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биение не проводилось</w:t>
            </w:r>
          </w:p>
        </w:tc>
        <w:tc>
          <w:tcPr>
            <w:tcW w:w="245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F703991" w14:textId="6F233A73" w:rsidR="003C519E" w:rsidRPr="00566A29" w:rsidRDefault="00773F4A" w:rsidP="006144FD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биение не проводилось</w:t>
            </w:r>
          </w:p>
        </w:tc>
      </w:tr>
    </w:tbl>
    <w:p w14:paraId="0BD04978" w14:textId="2988695A" w:rsidR="00E3654D" w:rsidRPr="00566A29" w:rsidRDefault="00E3654D" w:rsidP="00285B29">
      <w:pPr>
        <w:pStyle w:val="a8"/>
        <w:spacing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3E7264" w14:textId="77777777" w:rsidR="004D246E" w:rsidRPr="00566A29" w:rsidRDefault="004D246E" w:rsidP="00285B29">
      <w:pPr>
        <w:pStyle w:val="a8"/>
        <w:spacing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9C1B3A" w14:textId="03B75839" w:rsidR="004D246E" w:rsidRPr="00566A29" w:rsidRDefault="005A3EAA" w:rsidP="004D246E">
      <w:pPr>
        <w:pStyle w:val="a8"/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2.2 </w:t>
      </w:r>
      <w:r w:rsidR="004D246E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эффициенты корреляции и детерминации для полного</w:t>
      </w:r>
      <w:r w:rsidR="004D246E" w:rsidRPr="00566A29">
        <w:rPr>
          <w:rFonts w:ascii="Times New Roman" w:hAnsi="Times New Roman" w:cs="Times New Roman"/>
          <w:b/>
          <w:bCs/>
          <w:sz w:val="28"/>
          <w:szCs w:val="28"/>
        </w:rPr>
        <w:t xml:space="preserve"> датасет</w:t>
      </w:r>
      <w:r w:rsidR="004D246E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2BC039C8" w14:textId="77777777" w:rsidR="004D246E" w:rsidRPr="00566A29" w:rsidRDefault="004D246E" w:rsidP="004D246E">
      <w:pPr>
        <w:pStyle w:val="a8"/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4104253" w14:textId="56861CA7" w:rsidR="00C227A9" w:rsidRPr="00566A29" w:rsidRDefault="00C227A9" w:rsidP="004D246E">
      <w:pPr>
        <w:pStyle w:val="a8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329EF589" wp14:editId="3B4EBBC4">
            <wp:extent cx="6249350" cy="41563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36" cy="417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61353" w14:textId="77777777" w:rsidR="004D246E" w:rsidRPr="00566A29" w:rsidRDefault="004D246E" w:rsidP="00285B29">
      <w:pPr>
        <w:pStyle w:val="a8"/>
        <w:spacing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3A449A" w14:textId="6CF42361" w:rsidR="00C227A9" w:rsidRPr="00566A29" w:rsidRDefault="00C227A9" w:rsidP="00C227A9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B4378" w:rsidRPr="00566A29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Матрица корреляции признаков полного датасета</w:t>
      </w:r>
    </w:p>
    <w:p w14:paraId="33B019FB" w14:textId="77777777" w:rsidR="00825F8D" w:rsidRPr="00566A29" w:rsidRDefault="00825F8D" w:rsidP="00825F8D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5323A0" w14:textId="26FE3EE2" w:rsidR="00C227A9" w:rsidRPr="00566A29" w:rsidRDefault="00C227A9" w:rsidP="00FB4957">
      <w:pPr>
        <w:pStyle w:val="a8"/>
        <w:spacing w:line="36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34942E45" wp14:editId="3FEDF5DF">
            <wp:extent cx="6685808" cy="1499818"/>
            <wp:effectExtent l="0" t="0" r="127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901" cy="150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39E6" w14:textId="77777777" w:rsidR="004D246E" w:rsidRPr="00566A29" w:rsidRDefault="004D246E" w:rsidP="004D246E">
      <w:pPr>
        <w:pStyle w:val="a8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</w:p>
    <w:p w14:paraId="0C90C309" w14:textId="35EE6007" w:rsidR="00E3654D" w:rsidRPr="00566A29" w:rsidRDefault="00C227A9" w:rsidP="00E80AD3">
      <w:pPr>
        <w:pStyle w:val="a8"/>
        <w:spacing w:line="276" w:lineRule="auto"/>
        <w:ind w:left="-426" w:right="-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B4378" w:rsidRPr="00566A29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Матриц</w:t>
      </w:r>
      <w:r w:rsidR="007A0E30" w:rsidRPr="00566A2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и отобранных признаков </w:t>
      </w:r>
      <w:r w:rsidR="007A0E3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переменных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Модуль упругости при растяжении' и 'Прочность при растяжении'</w:t>
      </w:r>
      <w:r w:rsidR="00E3654D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E3654D" w:rsidRPr="00566A29">
        <w:rPr>
          <w:rFonts w:ascii="Times New Roman" w:hAnsi="Times New Roman" w:cs="Times New Roman"/>
          <w:sz w:val="28"/>
          <w:szCs w:val="28"/>
          <w:lang w:val="ru-RU"/>
        </w:rPr>
        <w:t>полный датасет</w:t>
      </w:r>
      <w:r w:rsidR="00E3654D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57D1A8DB" w14:textId="2896F116" w:rsidR="00C227A9" w:rsidRPr="00566A29" w:rsidRDefault="00C227A9" w:rsidP="004D246E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B66D42F" w14:textId="77777777" w:rsidR="004D246E" w:rsidRPr="00566A29" w:rsidRDefault="004D246E" w:rsidP="004D246E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C0A717" w14:textId="7FCA0620" w:rsidR="00D32254" w:rsidRPr="00566A29" w:rsidRDefault="00825F8D" w:rsidP="004D246E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6F7B1C4" wp14:editId="6B665C7F">
            <wp:extent cx="4560124" cy="2760506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391" cy="279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9FBA1" w14:textId="77777777" w:rsidR="004D246E" w:rsidRPr="00566A29" w:rsidRDefault="004D246E" w:rsidP="004D246E">
      <w:pPr>
        <w:pStyle w:val="a8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14:paraId="1312833F" w14:textId="4BE57200" w:rsidR="00E3654D" w:rsidRPr="00566A29" w:rsidRDefault="00D32254" w:rsidP="00E80AD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B4378" w:rsidRPr="00566A29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Матриц</w:t>
      </w:r>
      <w:r w:rsidR="00825F8D" w:rsidRPr="00566A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и отобранных признаков для переменной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 w:rsidR="00920B21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3654D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E3654D" w:rsidRPr="00566A29">
        <w:rPr>
          <w:rFonts w:ascii="Times New Roman" w:hAnsi="Times New Roman" w:cs="Times New Roman"/>
          <w:sz w:val="28"/>
          <w:szCs w:val="28"/>
          <w:lang w:val="ru-RU"/>
        </w:rPr>
        <w:t>полный датасет</w:t>
      </w:r>
      <w:r w:rsidR="00E3654D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29D8D7E2" w14:textId="77777777" w:rsidR="003C519E" w:rsidRPr="00566A29" w:rsidRDefault="003C519E" w:rsidP="005A3EA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915350" w14:textId="6B5C6D98" w:rsidR="003C519E" w:rsidRPr="00566A29" w:rsidRDefault="003C519E" w:rsidP="00E80AD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аблица 2 – </w:t>
      </w:r>
      <w:r w:rsidR="00FB4957" w:rsidRPr="00566A29">
        <w:rPr>
          <w:rFonts w:ascii="Times New Roman" w:hAnsi="Times New Roman" w:cs="Times New Roman"/>
          <w:sz w:val="28"/>
          <w:szCs w:val="28"/>
          <w:lang w:val="ru-RU"/>
        </w:rPr>
        <w:t>Аналитические коэффициенты детерминации для целевых переменных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(полный датасет)</w:t>
      </w: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3"/>
        <w:gridCol w:w="2551"/>
        <w:gridCol w:w="2410"/>
        <w:gridCol w:w="2395"/>
      </w:tblGrid>
      <w:tr w:rsidR="00773F4A" w:rsidRPr="00566A29" w14:paraId="2B7EC2EE" w14:textId="77777777" w:rsidTr="00FB4957">
        <w:trPr>
          <w:trHeight w:val="532"/>
        </w:trPr>
        <w:tc>
          <w:tcPr>
            <w:tcW w:w="21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6E932A" w14:textId="77777777" w:rsidR="00773F4A" w:rsidRPr="00566A29" w:rsidRDefault="00773F4A" w:rsidP="00DA1ED1">
            <w:pPr>
              <w:pStyle w:val="a8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35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10A460" w14:textId="160E6393" w:rsidR="00773F4A" w:rsidRPr="00566A29" w:rsidRDefault="00FB4957" w:rsidP="008869D7">
            <w:pPr>
              <w:pStyle w:val="a8"/>
              <w:ind w:left="3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ий коэффициент детерминации для МНК</w:t>
            </w:r>
            <w:r w:rsidRPr="00566A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566A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566A2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</w:tr>
      <w:tr w:rsidR="008869D7" w:rsidRPr="00566A29" w14:paraId="40F5DDA4" w14:textId="77777777" w:rsidTr="00FB4957">
        <w:trPr>
          <w:trHeight w:val="228"/>
        </w:trPr>
        <w:tc>
          <w:tcPr>
            <w:tcW w:w="21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08E5F3" w14:textId="77777777" w:rsidR="00773F4A" w:rsidRPr="00566A29" w:rsidRDefault="00773F4A" w:rsidP="00DA1ED1">
            <w:pPr>
              <w:pStyle w:val="a8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56A6BAD" w14:textId="77777777" w:rsidR="00773F4A" w:rsidRPr="00566A29" w:rsidRDefault="00773F4A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до разбиения на 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ain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- </w:t>
            </w:r>
          </w:p>
          <w:p w14:paraId="7EB1A1DD" w14:textId="77777777" w:rsidR="00773F4A" w:rsidRPr="00566A29" w:rsidRDefault="00773F4A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и 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est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-выборки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7F9B8934" w14:textId="77777777" w:rsidR="00773F4A" w:rsidRPr="00566A29" w:rsidRDefault="00773F4A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ain-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ыборка</w:t>
            </w:r>
          </w:p>
        </w:tc>
        <w:tc>
          <w:tcPr>
            <w:tcW w:w="23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CEB7BB7" w14:textId="77777777" w:rsidR="00773F4A" w:rsidRPr="00566A29" w:rsidRDefault="00773F4A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est-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ыборка</w:t>
            </w:r>
          </w:p>
        </w:tc>
      </w:tr>
      <w:tr w:rsidR="00773F4A" w:rsidRPr="00566A29" w14:paraId="52B9B37C" w14:textId="77777777" w:rsidTr="00FB4957">
        <w:trPr>
          <w:trHeight w:val="763"/>
        </w:trPr>
        <w:tc>
          <w:tcPr>
            <w:tcW w:w="21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344C554" w14:textId="77777777" w:rsidR="00773F4A" w:rsidRPr="00566A29" w:rsidRDefault="00773F4A" w:rsidP="00DA1ED1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66A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Модуль упругости при растяжении'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052FECE" w14:textId="524BA4DA" w:rsidR="00773F4A" w:rsidRPr="00566A29" w:rsidRDefault="001C5B16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2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3B061621" w14:textId="2888AC0F" w:rsidR="00773F4A" w:rsidRPr="00566A29" w:rsidRDefault="001C5B16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8</w:t>
            </w:r>
          </w:p>
        </w:tc>
        <w:tc>
          <w:tcPr>
            <w:tcW w:w="239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38BBC0A" w14:textId="42097001" w:rsidR="00773F4A" w:rsidRPr="00566A29" w:rsidRDefault="001C5B16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5</w:t>
            </w:r>
          </w:p>
        </w:tc>
      </w:tr>
      <w:tr w:rsidR="00773F4A" w:rsidRPr="00566A29" w14:paraId="69F19044" w14:textId="77777777" w:rsidTr="00FB4957">
        <w:trPr>
          <w:trHeight w:val="763"/>
        </w:trPr>
        <w:tc>
          <w:tcPr>
            <w:tcW w:w="21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276C98" w14:textId="77777777" w:rsidR="00773F4A" w:rsidRPr="00566A29" w:rsidRDefault="00773F4A" w:rsidP="00DA1ED1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66A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Прочность при растяжении'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387DE72D" w14:textId="4F7B9850" w:rsidR="00773F4A" w:rsidRPr="00566A29" w:rsidRDefault="001C5B16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6</w:t>
            </w:r>
          </w:p>
        </w:tc>
        <w:tc>
          <w:tcPr>
            <w:tcW w:w="2410" w:type="dxa"/>
            <w:vAlign w:val="center"/>
          </w:tcPr>
          <w:p w14:paraId="511A68A9" w14:textId="7F7431F2" w:rsidR="00773F4A" w:rsidRPr="00566A29" w:rsidRDefault="001C5B16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9</w:t>
            </w:r>
          </w:p>
        </w:tc>
        <w:tc>
          <w:tcPr>
            <w:tcW w:w="2395" w:type="dxa"/>
            <w:tcBorders>
              <w:right w:val="double" w:sz="4" w:space="0" w:color="auto"/>
            </w:tcBorders>
            <w:vAlign w:val="center"/>
          </w:tcPr>
          <w:p w14:paraId="7D2E07E3" w14:textId="00EAADF9" w:rsidR="00773F4A" w:rsidRPr="00566A29" w:rsidRDefault="001C5B16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7</w:t>
            </w:r>
          </w:p>
        </w:tc>
      </w:tr>
      <w:tr w:rsidR="00773F4A" w:rsidRPr="00566A29" w14:paraId="0F194CB8" w14:textId="77777777" w:rsidTr="00FB4957">
        <w:trPr>
          <w:trHeight w:val="763"/>
        </w:trPr>
        <w:tc>
          <w:tcPr>
            <w:tcW w:w="21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3863D5" w14:textId="77777777" w:rsidR="00773F4A" w:rsidRPr="00566A29" w:rsidRDefault="00773F4A" w:rsidP="00DA1ED1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66A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Соотношение матрица - наполнитель'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55AC821" w14:textId="715EDA8C" w:rsidR="00773F4A" w:rsidRPr="00566A29" w:rsidRDefault="001C5B16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2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16BC8D9B" w14:textId="303786B7" w:rsidR="00773F4A" w:rsidRPr="00566A29" w:rsidRDefault="001C5B16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8</w:t>
            </w:r>
          </w:p>
        </w:tc>
        <w:tc>
          <w:tcPr>
            <w:tcW w:w="23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A913133" w14:textId="4D040C95" w:rsidR="00773F4A" w:rsidRPr="00566A29" w:rsidRDefault="001C5B16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57</w:t>
            </w:r>
          </w:p>
        </w:tc>
      </w:tr>
    </w:tbl>
    <w:p w14:paraId="0450A370" w14:textId="05662D4D" w:rsidR="004D246E" w:rsidRPr="00566A29" w:rsidRDefault="005A3EAA" w:rsidP="004D246E">
      <w:pPr>
        <w:pStyle w:val="a8"/>
        <w:spacing w:line="360" w:lineRule="auto"/>
        <w:ind w:hanging="14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2.3 </w:t>
      </w:r>
      <w:r w:rsidR="004D246E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эффициенты корреляции и детерминации для очищенного</w:t>
      </w:r>
      <w:r w:rsidR="004D246E" w:rsidRPr="00566A29">
        <w:rPr>
          <w:rFonts w:ascii="Times New Roman" w:hAnsi="Times New Roman" w:cs="Times New Roman"/>
          <w:b/>
          <w:bCs/>
          <w:sz w:val="28"/>
          <w:szCs w:val="28"/>
        </w:rPr>
        <w:t xml:space="preserve"> датасет</w:t>
      </w:r>
      <w:r w:rsidR="004D246E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20C38276" w14:textId="00A944DC" w:rsidR="005A3EAA" w:rsidRDefault="005A3EAA" w:rsidP="005A3EA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C36E3B" w14:textId="77777777" w:rsidR="00240968" w:rsidRPr="00566A29" w:rsidRDefault="00240968" w:rsidP="005A3EA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14C576" w14:textId="096D3658" w:rsidR="00D32254" w:rsidRPr="00566A29" w:rsidRDefault="008B0F0D" w:rsidP="004D246E">
      <w:pPr>
        <w:pStyle w:val="a8"/>
        <w:spacing w:line="276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1F28721" wp14:editId="0109AC02">
            <wp:extent cx="6010078" cy="3978234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265" cy="401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A7EBF" w14:textId="77777777" w:rsidR="004D246E" w:rsidRPr="00566A29" w:rsidRDefault="004D246E" w:rsidP="004D246E">
      <w:pPr>
        <w:pStyle w:val="a8"/>
        <w:spacing w:line="276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F29DEB" w14:textId="0479B65C" w:rsidR="00D32254" w:rsidRPr="00240968" w:rsidRDefault="00D32254" w:rsidP="00920B21">
      <w:pPr>
        <w:pStyle w:val="a8"/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_Hlk133222528"/>
      <w:r w:rsidRPr="00566A29">
        <w:rPr>
          <w:rFonts w:ascii="Times New Roman" w:hAnsi="Times New Roman" w:cs="Times New Roman"/>
          <w:sz w:val="28"/>
          <w:szCs w:val="28"/>
          <w:lang w:val="ru-RU"/>
        </w:rPr>
        <w:t>Рисунок 16 – Матрица корреляции признаков очищенного датасета</w:t>
      </w:r>
      <w:r w:rsidR="0024096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240968" w:rsidRPr="00566A2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="00240968" w:rsidRPr="00566A29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nn</w:t>
      </w:r>
      <w:proofErr w:type="spellEnd"/>
      <w:r w:rsidR="00240968" w:rsidRPr="00566A29">
        <w:rPr>
          <w:rFonts w:ascii="Times New Roman" w:eastAsia="Times New Roman" w:hAnsi="Times New Roman" w:cs="Times New Roman"/>
          <w:sz w:val="28"/>
          <w:szCs w:val="28"/>
        </w:rPr>
        <w:t xml:space="preserve"> = 5</w:t>
      </w:r>
      <w:r w:rsidR="0024096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bookmarkEnd w:id="12"/>
    <w:p w14:paraId="0E7AB0A1" w14:textId="1C6D48BE" w:rsidR="00D32254" w:rsidRPr="00566A29" w:rsidRDefault="00D32254" w:rsidP="001E1F4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8C7552" w14:textId="77777777" w:rsidR="004D246E" w:rsidRPr="00566A29" w:rsidRDefault="004D246E" w:rsidP="001E1F4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CDC4C2" w14:textId="527D8B87" w:rsidR="00D32254" w:rsidRPr="00566A29" w:rsidRDefault="001E1F41" w:rsidP="00B5596C">
      <w:pPr>
        <w:pStyle w:val="a8"/>
        <w:spacing w:line="276" w:lineRule="auto"/>
        <w:ind w:left="-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CEA479" wp14:editId="138C84CA">
            <wp:extent cx="6820056" cy="19716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034" cy="197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E917C" w14:textId="77777777" w:rsidR="004D246E" w:rsidRPr="00566A29" w:rsidRDefault="004D246E" w:rsidP="001E1F41">
      <w:pPr>
        <w:pStyle w:val="a8"/>
        <w:spacing w:line="276" w:lineRule="auto"/>
        <w:ind w:left="-99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D89495" w14:textId="06916A6E" w:rsidR="00E3654D" w:rsidRPr="00566A29" w:rsidRDefault="00D32254" w:rsidP="00B5596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_Hlk133222538"/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17 – Матрицы корреляции отобранных признаков для переменных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Модуль упругости при растяжении' и 'Прочность при растяжении'</w:t>
      </w:r>
      <w:r w:rsidR="00E3654D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E3654D" w:rsidRPr="00566A29">
        <w:rPr>
          <w:rFonts w:ascii="Times New Roman" w:hAnsi="Times New Roman" w:cs="Times New Roman"/>
          <w:sz w:val="28"/>
          <w:szCs w:val="28"/>
          <w:lang w:val="ru-RU"/>
        </w:rPr>
        <w:t>очищенны</w:t>
      </w:r>
      <w:r w:rsidR="0024096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3654D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атасет</w:t>
      </w:r>
      <w:r w:rsidR="00240968">
        <w:rPr>
          <w:rFonts w:ascii="Times New Roman" w:hAnsi="Times New Roman" w:cs="Times New Roman"/>
          <w:sz w:val="28"/>
          <w:szCs w:val="28"/>
          <w:lang w:val="ru-RU"/>
        </w:rPr>
        <w:t xml:space="preserve">ы; </w:t>
      </w:r>
      <w:proofErr w:type="spellStart"/>
      <w:r w:rsidR="00240968" w:rsidRPr="00566A2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="00240968" w:rsidRPr="00566A29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nn</w:t>
      </w:r>
      <w:proofErr w:type="spellEnd"/>
      <w:r w:rsidR="00240968" w:rsidRPr="00566A29">
        <w:rPr>
          <w:rFonts w:ascii="Times New Roman" w:eastAsia="Times New Roman" w:hAnsi="Times New Roman" w:cs="Times New Roman"/>
          <w:sz w:val="28"/>
          <w:szCs w:val="28"/>
        </w:rPr>
        <w:t xml:space="preserve"> = 5</w:t>
      </w:r>
      <w:r w:rsidR="00240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240968" w:rsidRPr="00566A2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="00240968" w:rsidRPr="00566A29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nn</w:t>
      </w:r>
      <w:proofErr w:type="spellEnd"/>
      <w:r w:rsidR="00240968" w:rsidRPr="00566A2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240968">
        <w:rPr>
          <w:rFonts w:ascii="Times New Roman" w:eastAsia="Times New Roman" w:hAnsi="Times New Roman" w:cs="Times New Roman"/>
          <w:sz w:val="28"/>
          <w:szCs w:val="28"/>
          <w:lang w:val="ru-RU"/>
        </w:rPr>
        <w:t>3, соответственно</w:t>
      </w:r>
      <w:r w:rsidR="00E3654D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bookmarkEnd w:id="13"/>
    <w:p w14:paraId="10D721C0" w14:textId="34C90F31" w:rsidR="00D32254" w:rsidRPr="00566A29" w:rsidRDefault="00D32254" w:rsidP="00E3654D">
      <w:pPr>
        <w:pStyle w:val="a8"/>
        <w:ind w:left="-284" w:right="-1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A861A6" w14:textId="7C68C41E" w:rsidR="001E1F41" w:rsidRDefault="001E1F41" w:rsidP="001E1F41">
      <w:pPr>
        <w:pStyle w:val="a8"/>
        <w:spacing w:line="276" w:lineRule="auto"/>
        <w:ind w:left="-284" w:right="-14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38B3D9" w14:textId="77777777" w:rsidR="00240968" w:rsidRPr="00566A29" w:rsidRDefault="00240968" w:rsidP="001E1F41">
      <w:pPr>
        <w:pStyle w:val="a8"/>
        <w:spacing w:line="276" w:lineRule="auto"/>
        <w:ind w:left="-284" w:right="-14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D77941" w14:textId="37357703" w:rsidR="00D32254" w:rsidRPr="00566A29" w:rsidRDefault="001E1F41" w:rsidP="00FB4957">
      <w:pPr>
        <w:pStyle w:val="a8"/>
        <w:tabs>
          <w:tab w:val="left" w:pos="9072"/>
        </w:tabs>
        <w:spacing w:line="276" w:lineRule="auto"/>
        <w:ind w:right="184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F637CFE" wp14:editId="0697B626">
            <wp:extent cx="4843335" cy="2743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788" cy="276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3804A" w14:textId="77777777" w:rsidR="00FB4957" w:rsidRPr="00566A29" w:rsidRDefault="00FB4957" w:rsidP="001E1F41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B52E9E" w14:textId="472CC17D" w:rsidR="00D32254" w:rsidRPr="00566A29" w:rsidRDefault="00D32254" w:rsidP="001E1F4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_Hlk133222562"/>
      <w:r w:rsidRPr="00566A29">
        <w:rPr>
          <w:rFonts w:ascii="Times New Roman" w:hAnsi="Times New Roman" w:cs="Times New Roman"/>
          <w:sz w:val="28"/>
          <w:szCs w:val="28"/>
          <w:lang w:val="ru-RU"/>
        </w:rPr>
        <w:t>Рисунок 18 – Матриц</w:t>
      </w:r>
      <w:r w:rsidR="00825F8D" w:rsidRPr="00566A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и отобранных признаков для переменной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 w:rsidR="00E3654D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E3654D" w:rsidRPr="00566A29">
        <w:rPr>
          <w:rFonts w:ascii="Times New Roman" w:hAnsi="Times New Roman" w:cs="Times New Roman"/>
          <w:sz w:val="28"/>
          <w:szCs w:val="28"/>
          <w:lang w:val="ru-RU"/>
        </w:rPr>
        <w:t>очищенный датасет</w:t>
      </w:r>
      <w:r w:rsidR="0024096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240968" w:rsidRPr="00566A2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="00240968" w:rsidRPr="00566A29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nn</w:t>
      </w:r>
      <w:proofErr w:type="spellEnd"/>
      <w:r w:rsidR="00240968" w:rsidRPr="00566A2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240968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E3654D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bookmarkEnd w:id="14"/>
    <w:p w14:paraId="639BEBE2" w14:textId="08001AEA" w:rsidR="00D32254" w:rsidRPr="00566A29" w:rsidRDefault="00D32254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1546D2" w14:textId="77777777" w:rsidR="004D246E" w:rsidRPr="00566A29" w:rsidRDefault="004D246E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AF2BC2" w14:textId="1FD97631" w:rsidR="003C519E" w:rsidRPr="00566A29" w:rsidRDefault="003C519E" w:rsidP="00506FEB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аблица 3 – </w:t>
      </w:r>
      <w:r w:rsidR="00FB495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ие коэффициенты детерминации для целевых переменных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чищенный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датасет)</w:t>
      </w: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4"/>
        <w:gridCol w:w="2410"/>
        <w:gridCol w:w="2410"/>
        <w:gridCol w:w="2395"/>
      </w:tblGrid>
      <w:tr w:rsidR="00773F4A" w:rsidRPr="00566A29" w14:paraId="2664C816" w14:textId="77777777" w:rsidTr="00FB4957">
        <w:trPr>
          <w:trHeight w:val="532"/>
        </w:trPr>
        <w:tc>
          <w:tcPr>
            <w:tcW w:w="229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8A0E47E" w14:textId="77777777" w:rsidR="00773F4A" w:rsidRPr="00566A29" w:rsidRDefault="00773F4A" w:rsidP="00DA1ED1">
            <w:pPr>
              <w:pStyle w:val="a8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215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F6A91B6" w14:textId="6A43D906" w:rsidR="00773F4A" w:rsidRPr="00566A29" w:rsidRDefault="00FB4957" w:rsidP="00DA1ED1">
            <w:pPr>
              <w:pStyle w:val="a8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ий коэффициент детерминации для МНК</w:t>
            </w:r>
            <w:r w:rsidRPr="00566A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566A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566A2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</w:tr>
      <w:tr w:rsidR="008869D7" w:rsidRPr="00566A29" w14:paraId="49365222" w14:textId="77777777" w:rsidTr="00FB4957">
        <w:trPr>
          <w:trHeight w:val="228"/>
        </w:trPr>
        <w:tc>
          <w:tcPr>
            <w:tcW w:w="229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35CCD16" w14:textId="77777777" w:rsidR="00773F4A" w:rsidRPr="00566A29" w:rsidRDefault="00773F4A" w:rsidP="00DA1ED1">
            <w:pPr>
              <w:pStyle w:val="a8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1A347759" w14:textId="77777777" w:rsidR="00773F4A" w:rsidRPr="00566A29" w:rsidRDefault="00773F4A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до разбиения на 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ain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- </w:t>
            </w:r>
          </w:p>
          <w:p w14:paraId="69D34734" w14:textId="77777777" w:rsidR="00773F4A" w:rsidRPr="00566A29" w:rsidRDefault="00773F4A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и 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est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-выборки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695F86BB" w14:textId="77777777" w:rsidR="00773F4A" w:rsidRPr="00566A29" w:rsidRDefault="00773F4A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ain-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ыборка</w:t>
            </w:r>
          </w:p>
        </w:tc>
        <w:tc>
          <w:tcPr>
            <w:tcW w:w="23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0C0A2E8" w14:textId="77777777" w:rsidR="00773F4A" w:rsidRPr="00566A29" w:rsidRDefault="00773F4A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est-</w:t>
            </w:r>
            <w:r w:rsidRPr="00566A2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ыборка</w:t>
            </w:r>
          </w:p>
        </w:tc>
      </w:tr>
      <w:tr w:rsidR="00773F4A" w:rsidRPr="00566A29" w14:paraId="468B6C23" w14:textId="77777777" w:rsidTr="00FB4957">
        <w:trPr>
          <w:trHeight w:val="751"/>
        </w:trPr>
        <w:tc>
          <w:tcPr>
            <w:tcW w:w="22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3F9B080" w14:textId="77777777" w:rsidR="00773F4A" w:rsidRPr="00566A29" w:rsidRDefault="00773F4A" w:rsidP="00DA1ED1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66A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Модуль упругости при растяжении'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5CF509A5" w14:textId="66AECB1C" w:rsidR="00773F4A" w:rsidRPr="00566A29" w:rsidRDefault="001C5B16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434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3F7FF567" w14:textId="32688671" w:rsidR="00773F4A" w:rsidRPr="00566A29" w:rsidRDefault="001C5B16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61</w:t>
            </w:r>
          </w:p>
        </w:tc>
        <w:tc>
          <w:tcPr>
            <w:tcW w:w="239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AF650ED" w14:textId="645DADF5" w:rsidR="00773F4A" w:rsidRPr="00566A29" w:rsidRDefault="001C5B16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12</w:t>
            </w:r>
          </w:p>
        </w:tc>
      </w:tr>
      <w:tr w:rsidR="00773F4A" w:rsidRPr="00566A29" w14:paraId="5EFD2054" w14:textId="77777777" w:rsidTr="00FB4957">
        <w:trPr>
          <w:trHeight w:val="751"/>
        </w:trPr>
        <w:tc>
          <w:tcPr>
            <w:tcW w:w="2294" w:type="dxa"/>
            <w:tcBorders>
              <w:left w:val="double" w:sz="4" w:space="0" w:color="auto"/>
            </w:tcBorders>
            <w:vAlign w:val="center"/>
          </w:tcPr>
          <w:p w14:paraId="6DC064F6" w14:textId="77777777" w:rsidR="00773F4A" w:rsidRPr="00566A29" w:rsidRDefault="00773F4A" w:rsidP="00DA1ED1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66A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Прочность при растяжении'</w:t>
            </w:r>
          </w:p>
        </w:tc>
        <w:tc>
          <w:tcPr>
            <w:tcW w:w="2410" w:type="dxa"/>
            <w:vAlign w:val="center"/>
          </w:tcPr>
          <w:p w14:paraId="08EE20F0" w14:textId="7DA59446" w:rsidR="00773F4A" w:rsidRPr="00566A29" w:rsidRDefault="001C5B16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23</w:t>
            </w:r>
          </w:p>
        </w:tc>
        <w:tc>
          <w:tcPr>
            <w:tcW w:w="2410" w:type="dxa"/>
            <w:vAlign w:val="center"/>
          </w:tcPr>
          <w:p w14:paraId="32725C7F" w14:textId="4B5F2504" w:rsidR="00773F4A" w:rsidRPr="00566A29" w:rsidRDefault="001C5B16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97</w:t>
            </w:r>
          </w:p>
        </w:tc>
        <w:tc>
          <w:tcPr>
            <w:tcW w:w="2395" w:type="dxa"/>
            <w:tcBorders>
              <w:right w:val="double" w:sz="4" w:space="0" w:color="auto"/>
            </w:tcBorders>
            <w:vAlign w:val="center"/>
          </w:tcPr>
          <w:p w14:paraId="68534EA6" w14:textId="6A168CEE" w:rsidR="00773F4A" w:rsidRPr="00566A29" w:rsidRDefault="001C5B16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812</w:t>
            </w:r>
          </w:p>
        </w:tc>
      </w:tr>
      <w:tr w:rsidR="00773F4A" w:rsidRPr="00566A29" w14:paraId="19ED870D" w14:textId="77777777" w:rsidTr="006226CE">
        <w:trPr>
          <w:trHeight w:val="1109"/>
        </w:trPr>
        <w:tc>
          <w:tcPr>
            <w:tcW w:w="22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FCE112E" w14:textId="77777777" w:rsidR="00773F4A" w:rsidRPr="00566A29" w:rsidRDefault="00773F4A" w:rsidP="00DA1ED1">
            <w:pPr>
              <w:pStyle w:val="a8"/>
              <w:ind w:left="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66A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'Соотношение матрица - наполнитель'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0F75E350" w14:textId="01005332" w:rsidR="00773F4A" w:rsidRPr="00566A29" w:rsidRDefault="001C5B16" w:rsidP="00DA1ED1">
            <w:pPr>
              <w:pStyle w:val="a8"/>
              <w:ind w:left="-107" w:right="-7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65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389E201F" w14:textId="3839B29C" w:rsidR="00773F4A" w:rsidRPr="00566A29" w:rsidRDefault="001C5B16" w:rsidP="00DA1ED1">
            <w:pPr>
              <w:pStyle w:val="a8"/>
              <w:ind w:left="-10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42</w:t>
            </w:r>
          </w:p>
        </w:tc>
        <w:tc>
          <w:tcPr>
            <w:tcW w:w="23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543179C" w14:textId="4896793B" w:rsidR="00773F4A" w:rsidRPr="00566A29" w:rsidRDefault="001C5B16" w:rsidP="00DA1ED1">
            <w:pPr>
              <w:pStyle w:val="a8"/>
              <w:ind w:left="-17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482</w:t>
            </w:r>
          </w:p>
        </w:tc>
      </w:tr>
    </w:tbl>
    <w:p w14:paraId="2743106C" w14:textId="77777777" w:rsidR="00FC6BD7" w:rsidRPr="00566A29" w:rsidRDefault="00FC6BD7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8D6A40" w14:textId="77777777" w:rsidR="00F44AF8" w:rsidRPr="00566A29" w:rsidRDefault="00F44AF8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9D87F8" w14:textId="77777777" w:rsidR="00D86C19" w:rsidRPr="00566A29" w:rsidRDefault="00D86C19" w:rsidP="001073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4B4BDAC" w14:textId="77777777" w:rsidR="00D86C19" w:rsidRPr="00566A29" w:rsidRDefault="00D86C19" w:rsidP="001073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36B628" w14:textId="77777777" w:rsidR="00D86C19" w:rsidRPr="00566A29" w:rsidRDefault="00D86C19" w:rsidP="001073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C16D803" w14:textId="564AA886" w:rsidR="00D86C19" w:rsidRPr="00566A29" w:rsidRDefault="00D86C19" w:rsidP="001073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300C67" w14:textId="1358783A" w:rsidR="004D246E" w:rsidRPr="00566A29" w:rsidRDefault="004D246E" w:rsidP="001073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76848B0" w14:textId="77777777" w:rsidR="00792727" w:rsidRPr="006B2BCD" w:rsidRDefault="00792727" w:rsidP="0079272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 </w:t>
      </w:r>
      <w:r w:rsidRPr="00F44AF8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ШИННОГО ОБУЧЕНИЯ МОДЕЛЕЙ</w:t>
      </w:r>
    </w:p>
    <w:p w14:paraId="16B949CD" w14:textId="77777777" w:rsidR="00792727" w:rsidRPr="00B66B14" w:rsidRDefault="00792727" w:rsidP="0079272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5D510A59" w14:textId="77777777" w:rsidR="00792727" w:rsidRDefault="00792727" w:rsidP="0079272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ный код и результаты машинного обучения моделей приведены в следующих файлах, расположенных на странице автора в репози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09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см.</w:t>
      </w:r>
      <w:r w:rsidRPr="0038009F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ru-RU"/>
        </w:rPr>
        <w:t>.2:</w:t>
      </w:r>
    </w:p>
    <w:p w14:paraId="0906E01D" w14:textId="77777777" w:rsidR="00792727" w:rsidRPr="00404943" w:rsidRDefault="00792727" w:rsidP="00792727">
      <w:pPr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40494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404943">
        <w:rPr>
          <w:rFonts w:ascii="Times New Roman" w:hAnsi="Times New Roman" w:cs="Times New Roman"/>
          <w:sz w:val="28"/>
          <w:szCs w:val="28"/>
          <w:lang w:val="en-US"/>
        </w:rPr>
        <w:t>23.</w:t>
      </w:r>
      <w:r>
        <w:rPr>
          <w:rFonts w:ascii="Times New Roman" w:hAnsi="Times New Roman" w:cs="Times New Roman"/>
          <w:sz w:val="28"/>
          <w:szCs w:val="28"/>
          <w:lang w:val="en-US"/>
        </w:rPr>
        <w:t>ipynb</w:t>
      </w:r>
      <w:proofErr w:type="gramEnd"/>
      <w:r w:rsidRPr="00404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7D05B99" w14:textId="77777777" w:rsidR="00792727" w:rsidRPr="006F6CC6" w:rsidRDefault="00792727" w:rsidP="00792727">
      <w:pPr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_1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ull.ipynb</w:t>
      </w:r>
      <w:proofErr w:type="gramEnd"/>
    </w:p>
    <w:p w14:paraId="3F56FD16" w14:textId="77777777" w:rsidR="00792727" w:rsidRPr="006F6CC6" w:rsidRDefault="00792727" w:rsidP="00792727">
      <w:pPr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_1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ltered.ipynb</w:t>
      </w:r>
      <w:proofErr w:type="gramEnd"/>
    </w:p>
    <w:p w14:paraId="0737FC2E" w14:textId="77777777" w:rsidR="00792727" w:rsidRPr="006F6CC6" w:rsidRDefault="00792727" w:rsidP="00792727">
      <w:pPr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_2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ull.ipynb</w:t>
      </w:r>
      <w:proofErr w:type="gramEnd"/>
    </w:p>
    <w:p w14:paraId="09D21342" w14:textId="77777777" w:rsidR="00792727" w:rsidRPr="006F6CC6" w:rsidRDefault="00792727" w:rsidP="00792727">
      <w:pPr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_2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ltered.ipynb</w:t>
      </w:r>
      <w:proofErr w:type="gramEnd"/>
    </w:p>
    <w:p w14:paraId="5B397456" w14:textId="77777777" w:rsidR="00792727" w:rsidRPr="006F6CC6" w:rsidRDefault="00792727" w:rsidP="00792727">
      <w:pPr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_3_full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N.ipynb</w:t>
      </w:r>
      <w:proofErr w:type="gramEnd"/>
    </w:p>
    <w:p w14:paraId="4630EB45" w14:textId="77777777" w:rsidR="00792727" w:rsidRPr="006F6CC6" w:rsidRDefault="00792727" w:rsidP="00792727">
      <w:pPr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_3_filtered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N.ipynb</w:t>
      </w:r>
      <w:proofErr w:type="gramEnd"/>
    </w:p>
    <w:p w14:paraId="5DBEA2B6" w14:textId="77777777" w:rsidR="00792727" w:rsidRPr="006F6CC6" w:rsidRDefault="00792727" w:rsidP="00792727">
      <w:pPr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F6CC6">
        <w:rPr>
          <w:rFonts w:ascii="Times New Roman" w:hAnsi="Times New Roman" w:cs="Times New Roman"/>
          <w:sz w:val="28"/>
          <w:szCs w:val="28"/>
          <w:lang w:val="ru-RU"/>
        </w:rPr>
        <w:t>_3_</w:t>
      </w:r>
      <w:r>
        <w:rPr>
          <w:rFonts w:ascii="Times New Roman" w:hAnsi="Times New Roman" w:cs="Times New Roman"/>
          <w:sz w:val="28"/>
          <w:szCs w:val="28"/>
          <w:lang w:val="en-US"/>
        </w:rPr>
        <w:t>filtered</w:t>
      </w:r>
      <w:r w:rsidRPr="006F6CC6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gressor</w:t>
      </w:r>
      <w:r w:rsidRPr="006F6CC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pynb</w:t>
      </w:r>
    </w:p>
    <w:p w14:paraId="7575087D" w14:textId="77777777" w:rsidR="00792727" w:rsidRPr="00B66B14" w:rsidRDefault="00792727" w:rsidP="0079272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14:paraId="25D3A497" w14:textId="77777777" w:rsidR="00792727" w:rsidRDefault="00792727" w:rsidP="0079272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0A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1 </w:t>
      </w:r>
      <w:r w:rsidRPr="00420A13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</w:t>
      </w:r>
      <w:r w:rsidRPr="00420A13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учения моделей на данных</w:t>
      </w:r>
      <w:r w:rsidRPr="00420A13">
        <w:rPr>
          <w:rFonts w:ascii="Times New Roman" w:hAnsi="Times New Roman" w:cs="Times New Roman"/>
          <w:b/>
          <w:bCs/>
          <w:sz w:val="28"/>
          <w:szCs w:val="28"/>
        </w:rPr>
        <w:t xml:space="preserve"> базового датасета</w:t>
      </w:r>
    </w:p>
    <w:p w14:paraId="435DEE07" w14:textId="77777777" w:rsidR="00792727" w:rsidRDefault="00792727" w:rsidP="00792727">
      <w:pPr>
        <w:pStyle w:val="a8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машинного обучения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чены выражения (3, 4) для линейных функциональных зависимостей целевых переменных </w:t>
      </w:r>
      <w:r w:rsidRPr="003C519E">
        <w:rPr>
          <w:rFonts w:ascii="Times New Roman" w:hAnsi="Times New Roman" w:cs="Times New Roman"/>
          <w:sz w:val="28"/>
          <w:szCs w:val="28"/>
          <w:lang w:val="ru-RU"/>
        </w:rPr>
        <w:t>'Модуль упругости при растяжении, ГПа'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C519E">
        <w:rPr>
          <w:rFonts w:ascii="Times New Roman" w:hAnsi="Times New Roman" w:cs="Times New Roman"/>
          <w:sz w:val="28"/>
          <w:szCs w:val="28"/>
          <w:lang w:val="ru-RU"/>
        </w:rPr>
        <w:t>'Прочность при растяжении, МПа'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признаков </w:t>
      </w:r>
      <w:r w:rsidRPr="00107360">
        <w:rPr>
          <w:rFonts w:ascii="Times New Roman" w:hAnsi="Times New Roman" w:cs="Times New Roman"/>
          <w:sz w:val="28"/>
          <w:szCs w:val="28"/>
        </w:rPr>
        <w:t>'Поверхностная плотность, г/м2'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107360">
        <w:rPr>
          <w:rFonts w:ascii="Times New Roman" w:hAnsi="Times New Roman" w:cs="Times New Roman"/>
          <w:sz w:val="28"/>
          <w:szCs w:val="28"/>
          <w:lang w:val="ru-RU"/>
        </w:rPr>
        <w:t>'Потребление смолы, г/м2'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олученные выражения подтверждают полученные ранее результаты расчета аналитического коэффициента детерминации </w:t>
      </w:r>
      <w:r w:rsidRPr="00061846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06184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61846"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4831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420A13">
        <w:rPr>
          <w:rFonts w:ascii="Times New Roman" w:hAnsi="Times New Roman" w:cs="Times New Roman"/>
          <w:sz w:val="28"/>
          <w:szCs w:val="28"/>
          <w:lang w:val="ru-RU"/>
        </w:rPr>
        <w:t>для МНК –</w:t>
      </w:r>
      <w:r w:rsidRPr="00022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м. 2.2 и таблицу 1.</w:t>
      </w:r>
    </w:p>
    <w:p w14:paraId="05814CBA" w14:textId="394C4B2E" w:rsidR="00792727" w:rsidRDefault="00792727" w:rsidP="00792727">
      <w:pPr>
        <w:pStyle w:val="a8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аблице 4 приведены метрики</w:t>
      </w:r>
      <w:r w:rsidRPr="00107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бученных </w:t>
      </w:r>
      <w:r w:rsidRPr="00107360">
        <w:rPr>
          <w:rFonts w:ascii="Times New Roman" w:hAnsi="Times New Roman" w:cs="Times New Roman"/>
          <w:sz w:val="28"/>
          <w:szCs w:val="28"/>
        </w:rPr>
        <w:t>модел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7360">
        <w:rPr>
          <w:rFonts w:ascii="Times New Roman" w:hAnsi="Times New Roman" w:cs="Times New Roman"/>
          <w:sz w:val="28"/>
          <w:szCs w:val="28"/>
        </w:rPr>
        <w:t xml:space="preserve">различ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грессоров для переменной </w:t>
      </w:r>
      <w:r w:rsidRPr="002F061F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Максимальное значение коэффициента детерминации </w:t>
      </w:r>
      <w:r w:rsidRPr="000225BF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0225BF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5BF">
        <w:rPr>
          <w:rFonts w:ascii="Times New Roman" w:hAnsi="Times New Roman" w:cs="Times New Roman"/>
          <w:sz w:val="28"/>
          <w:szCs w:val="28"/>
          <w:lang w:val="ru-RU"/>
        </w:rPr>
        <w:t xml:space="preserve"> = 0,</w:t>
      </w:r>
      <w:r w:rsidR="00F37563">
        <w:rPr>
          <w:rFonts w:ascii="Times New Roman" w:hAnsi="Times New Roman" w:cs="Times New Roman"/>
          <w:sz w:val="28"/>
          <w:szCs w:val="28"/>
          <w:lang w:val="ru-RU"/>
        </w:rPr>
        <w:t>50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обучающей выборки (все значения базового датасета) имеет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GradientBoostingRegressor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69284D" w14:textId="77777777" w:rsidR="00792727" w:rsidRPr="00420A13" w:rsidRDefault="00792727" w:rsidP="00792727">
      <w:pPr>
        <w:pStyle w:val="a8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ует отметить, что значение коэффициента детерминации </w:t>
      </w:r>
      <w:r w:rsidRPr="000225BF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0225BF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5BF">
        <w:rPr>
          <w:rFonts w:ascii="Times New Roman" w:hAnsi="Times New Roman" w:cs="Times New Roman"/>
          <w:sz w:val="28"/>
          <w:szCs w:val="28"/>
          <w:lang w:val="ru-RU"/>
        </w:rPr>
        <w:t xml:space="preserve"> = 0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93 для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r w:rsidRPr="00022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дентично значению</w:t>
      </w:r>
      <w:r w:rsidRPr="00420A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ого </w:t>
      </w:r>
      <w:r w:rsidRPr="00420A13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а детерминации </w:t>
      </w:r>
      <w:r w:rsidRPr="00420A13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420A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420A13">
        <w:rPr>
          <w:rFonts w:ascii="Times New Roman" w:hAnsi="Times New Roman" w:cs="Times New Roman"/>
          <w:sz w:val="28"/>
          <w:szCs w:val="28"/>
          <w:lang w:val="ru-RU"/>
        </w:rPr>
        <w:t xml:space="preserve"> для МНК – см. 2.2 и таблицу 1.</w:t>
      </w:r>
    </w:p>
    <w:p w14:paraId="793BFCAB" w14:textId="174F4650" w:rsidR="00792727" w:rsidRDefault="00FB515D" w:rsidP="00792727">
      <w:pPr>
        <w:pStyle w:val="a8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верительный</w:t>
      </w:r>
      <w:r w:rsidR="00792727" w:rsidRPr="00420A13">
        <w:rPr>
          <w:rFonts w:ascii="Times New Roman" w:hAnsi="Times New Roman" w:cs="Times New Roman"/>
          <w:sz w:val="28"/>
          <w:szCs w:val="28"/>
        </w:rPr>
        <w:t xml:space="preserve"> интервал для </w:t>
      </w:r>
      <w:r w:rsidR="00792727" w:rsidRPr="00420A13">
        <w:rPr>
          <w:rFonts w:ascii="Times New Roman" w:hAnsi="Times New Roman" w:cs="Times New Roman"/>
          <w:sz w:val="28"/>
          <w:szCs w:val="28"/>
          <w:lang w:val="ru-RU"/>
        </w:rPr>
        <w:t>расчета</w:t>
      </w:r>
      <w:r w:rsidR="00792727" w:rsidRPr="002D29DF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="00792727">
        <w:rPr>
          <w:rFonts w:ascii="Times New Roman" w:hAnsi="Times New Roman" w:cs="Times New Roman"/>
          <w:sz w:val="28"/>
          <w:szCs w:val="28"/>
          <w:lang w:val="ru-RU"/>
        </w:rPr>
        <w:t xml:space="preserve">обучающей выборки переменной </w:t>
      </w:r>
      <w:r w:rsidR="00792727" w:rsidRPr="002F061F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 w:rsidR="007927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92727" w:rsidRPr="00420A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</w:t>
      </w:r>
      <w:r w:rsidR="00792727" w:rsidRPr="00420A13">
        <w:rPr>
          <w:rFonts w:ascii="Times New Roman" w:hAnsi="Times New Roman" w:cs="Times New Roman"/>
          <w:sz w:val="28"/>
          <w:szCs w:val="28"/>
          <w:lang w:val="ru-RU"/>
        </w:rPr>
        <w:t>модели</w:t>
      </w:r>
      <w:r w:rsidR="007927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2727">
        <w:rPr>
          <w:rFonts w:ascii="Times New Roman" w:hAnsi="Times New Roman" w:cs="Times New Roman"/>
          <w:sz w:val="28"/>
          <w:szCs w:val="28"/>
          <w:lang w:val="en-US"/>
        </w:rPr>
        <w:t>GradientBoostingRegressor</w:t>
      </w:r>
      <w:r w:rsidR="007927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веден на рисунке 19. Все значения обучающей выборки расположены в пределах доверительного интервала, что позволяет сделать вывод о приемлемой точности обученной модели.</w:t>
      </w:r>
    </w:p>
    <w:p w14:paraId="61C1BA5B" w14:textId="2D737020" w:rsidR="002D29DF" w:rsidRPr="00566A29" w:rsidRDefault="002D29DF" w:rsidP="002D29D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.1.1 </w:t>
      </w:r>
      <w:r w:rsidRPr="00566A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Модуль упругости при растяжении'</w:t>
      </w:r>
    </w:p>
    <w:p w14:paraId="36AE9AA5" w14:textId="77777777" w:rsidR="00107360" w:rsidRPr="00566A29" w:rsidRDefault="00107360" w:rsidP="00A15B12">
      <w:pPr>
        <w:pStyle w:val="a8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3B348D73" w14:textId="67A242F0" w:rsidR="00F44AF8" w:rsidRPr="00566A29" w:rsidRDefault="00107360" w:rsidP="00107360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6A29">
        <w:rPr>
          <w:rFonts w:ascii="Times New Roman" w:hAnsi="Times New Roman" w:cs="Times New Roman"/>
          <w:sz w:val="28"/>
          <w:szCs w:val="28"/>
        </w:rPr>
        <w:t>_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1 = </w:t>
      </w:r>
      <w:r w:rsidRPr="00566A29">
        <w:rPr>
          <w:rFonts w:ascii="Times New Roman" w:hAnsi="Times New Roman" w:cs="Times New Roman"/>
          <w:sz w:val="28"/>
          <w:szCs w:val="28"/>
        </w:rPr>
        <w:t>73,5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66A29">
        <w:rPr>
          <w:rFonts w:ascii="Times New Roman" w:hAnsi="Times New Roman" w:cs="Times New Roman"/>
          <w:sz w:val="28"/>
          <w:szCs w:val="28"/>
        </w:rPr>
        <w:t xml:space="preserve"> + 0,01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⸱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_6 – 0,0282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⸱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ru-RU"/>
        </w:rPr>
        <w:t>9 ,</w:t>
      </w:r>
      <w:proofErr w:type="gramEnd"/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(3)</w:t>
      </w:r>
    </w:p>
    <w:p w14:paraId="112F6670" w14:textId="77777777" w:rsidR="002D29DF" w:rsidRPr="00566A29" w:rsidRDefault="002D29DF" w:rsidP="00A15B12">
      <w:pPr>
        <w:pStyle w:val="a8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A791C4F" w14:textId="405ED573" w:rsidR="002D29DF" w:rsidRPr="00566A29" w:rsidRDefault="002D29DF" w:rsidP="002D29D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Pr="00566A29">
        <w:rPr>
          <w:rFonts w:ascii="Times New Roman" w:hAnsi="Times New Roman" w:cs="Times New Roman"/>
          <w:sz w:val="28"/>
          <w:szCs w:val="28"/>
        </w:rPr>
        <w:t>x_6 = 'Поверхностная плотность, г/м2'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33FC46A" w14:textId="77777777" w:rsidR="002D29DF" w:rsidRPr="00566A29" w:rsidRDefault="002D29DF" w:rsidP="002D29DF">
      <w:pPr>
        <w:pStyle w:val="a8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x_9 = 'Потребление смолы, г/м2'.</w:t>
      </w:r>
    </w:p>
    <w:p w14:paraId="4D19D270" w14:textId="384E54EE" w:rsidR="00107360" w:rsidRPr="00566A29" w:rsidRDefault="00107360" w:rsidP="00107360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BCE2BDA" w14:textId="054D8AF4" w:rsidR="002D29DF" w:rsidRPr="00566A29" w:rsidRDefault="002D29DF" w:rsidP="002D29D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1.2 </w:t>
      </w:r>
      <w:r w:rsidRPr="00566A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Прочность при растяжении'</w:t>
      </w:r>
    </w:p>
    <w:p w14:paraId="19181444" w14:textId="77777777" w:rsidR="002D29DF" w:rsidRPr="00566A29" w:rsidRDefault="002D29DF" w:rsidP="00A15B12">
      <w:pPr>
        <w:pStyle w:val="a8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40B9685B" w14:textId="55D8534A" w:rsidR="00107360" w:rsidRPr="00566A29" w:rsidRDefault="00107360" w:rsidP="00107360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6A29">
        <w:rPr>
          <w:rFonts w:ascii="Times New Roman" w:hAnsi="Times New Roman" w:cs="Times New Roman"/>
          <w:sz w:val="28"/>
          <w:szCs w:val="28"/>
        </w:rPr>
        <w:t>_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566A29">
        <w:rPr>
          <w:rFonts w:ascii="Times New Roman" w:hAnsi="Times New Roman" w:cs="Times New Roman"/>
          <w:sz w:val="28"/>
          <w:szCs w:val="28"/>
        </w:rPr>
        <w:t xml:space="preserve">1582,9 - 2,094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⸱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_6 </w:t>
      </w:r>
      <w:r w:rsidRPr="00566A29">
        <w:rPr>
          <w:rFonts w:ascii="Times New Roman" w:hAnsi="Times New Roman" w:cs="Times New Roman"/>
          <w:sz w:val="28"/>
          <w:szCs w:val="28"/>
        </w:rPr>
        <w:t>+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</w:rPr>
        <w:t>8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66A29">
        <w:rPr>
          <w:rFonts w:ascii="Times New Roman" w:hAnsi="Times New Roman" w:cs="Times New Roman"/>
          <w:sz w:val="28"/>
          <w:szCs w:val="28"/>
        </w:rPr>
        <w:t>44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⸱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ru-RU"/>
        </w:rPr>
        <w:t>9 ,</w:t>
      </w:r>
      <w:proofErr w:type="gramEnd"/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(4)</w:t>
      </w:r>
    </w:p>
    <w:p w14:paraId="51A32FAF" w14:textId="77777777" w:rsidR="00107360" w:rsidRPr="00566A29" w:rsidRDefault="00107360" w:rsidP="00A15B12">
      <w:pPr>
        <w:pStyle w:val="a8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70E3389" w14:textId="6D0771BC" w:rsidR="00107360" w:rsidRPr="00566A29" w:rsidRDefault="00107360" w:rsidP="001073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Pr="00566A29">
        <w:rPr>
          <w:rFonts w:ascii="Times New Roman" w:hAnsi="Times New Roman" w:cs="Times New Roman"/>
          <w:sz w:val="28"/>
          <w:szCs w:val="28"/>
        </w:rPr>
        <w:t>x_6 = 'Поверхностная плотность, г/м2'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ACFC2C6" w14:textId="7215FA4E" w:rsidR="00107360" w:rsidRPr="00566A29" w:rsidRDefault="00107360" w:rsidP="00107360">
      <w:pPr>
        <w:pStyle w:val="a8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x_9 = 'Потребление смолы, г/м2'.</w:t>
      </w:r>
    </w:p>
    <w:p w14:paraId="416D9952" w14:textId="77777777" w:rsidR="00107360" w:rsidRPr="00566A29" w:rsidRDefault="00107360" w:rsidP="001073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5A0057" w14:textId="2B64F7FA" w:rsidR="00D261CB" w:rsidRPr="00566A29" w:rsidRDefault="00D261CB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1.3 </w:t>
      </w:r>
      <w:r w:rsidRPr="00566A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Соотношение матрица - наполнитель'</w:t>
      </w:r>
    </w:p>
    <w:p w14:paraId="26F5A224" w14:textId="77777777" w:rsidR="00D261CB" w:rsidRPr="00566A29" w:rsidRDefault="00D261CB" w:rsidP="00A15B1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3086E2" w14:textId="5F8E1CBF" w:rsidR="00107360" w:rsidRPr="00566A29" w:rsidRDefault="00107360" w:rsidP="00506FEB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3C519E" w:rsidRPr="00566A2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66A29">
        <w:rPr>
          <w:rFonts w:ascii="Times New Roman" w:hAnsi="Times New Roman" w:cs="Times New Roman"/>
          <w:sz w:val="28"/>
          <w:szCs w:val="28"/>
        </w:rPr>
        <w:t>Метрики различных моделе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 w:rsidR="00E3654D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базовый датасет)</w:t>
      </w:r>
    </w:p>
    <w:p w14:paraId="69F1A42D" w14:textId="77777777" w:rsidR="00A15B12" w:rsidRPr="00566A29" w:rsidRDefault="00A15B12" w:rsidP="00506FEB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14:paraId="5A5A23D6" w14:textId="2EB6087C" w:rsidR="00107360" w:rsidRPr="00566A29" w:rsidRDefault="008D491F" w:rsidP="001073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6848420" wp14:editId="0E3D57BF">
            <wp:extent cx="6080559" cy="14951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142" cy="150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4F6F9" w14:textId="3A66B7D3" w:rsidR="00F44AF8" w:rsidRPr="00566A29" w:rsidRDefault="00F44AF8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11A6F3CB" w14:textId="2E61E49C" w:rsidR="002D29DF" w:rsidRPr="00566A29" w:rsidRDefault="00250F60" w:rsidP="00250F6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35244711" wp14:editId="4B364180">
            <wp:extent cx="4121162" cy="207593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471" cy="21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6FE49" w14:textId="64777E9F" w:rsidR="002D29DF" w:rsidRPr="00566A29" w:rsidRDefault="002D29DF" w:rsidP="002D29DF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19 – </w:t>
      </w:r>
      <w:r w:rsidRPr="00566A29">
        <w:rPr>
          <w:rFonts w:ascii="Times New Roman" w:hAnsi="Times New Roman" w:cs="Times New Roman"/>
          <w:sz w:val="28"/>
          <w:szCs w:val="28"/>
        </w:rPr>
        <w:t xml:space="preserve">Доверительный интервал для </w:t>
      </w:r>
      <w:r w:rsidR="008F2F0F" w:rsidRPr="00566A29">
        <w:rPr>
          <w:rFonts w:ascii="Times New Roman" w:hAnsi="Times New Roman" w:cs="Times New Roman"/>
          <w:sz w:val="28"/>
          <w:szCs w:val="28"/>
          <w:lang w:val="ru-RU"/>
        </w:rPr>
        <w:t>расчета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="00C16B7A" w:rsidRPr="00566A29">
        <w:rPr>
          <w:rFonts w:ascii="Times New Roman" w:hAnsi="Times New Roman" w:cs="Times New Roman"/>
          <w:sz w:val="28"/>
          <w:szCs w:val="28"/>
          <w:lang w:val="ru-RU"/>
        </w:rPr>
        <w:t>обучающих</w:t>
      </w:r>
      <w:r w:rsidRPr="00566A29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еременной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 (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базовый датасет</w:t>
      </w:r>
      <w:r w:rsidR="00A15B1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420A1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модель – </w:t>
      </w:r>
      <w:r w:rsidR="00A15B12" w:rsidRPr="00566A29">
        <w:rPr>
          <w:rFonts w:ascii="Times New Roman" w:hAnsi="Times New Roman" w:cs="Times New Roman"/>
          <w:sz w:val="28"/>
          <w:szCs w:val="28"/>
          <w:lang w:val="en-US"/>
        </w:rPr>
        <w:t>GradientBoostingRegressor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64549882" w14:textId="77777777" w:rsidR="00487481" w:rsidRPr="00566A29" w:rsidRDefault="00487481" w:rsidP="00487481">
      <w:pPr>
        <w:pStyle w:val="a8"/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566A29">
        <w:rPr>
          <w:rFonts w:ascii="Times New Roman" w:hAnsi="Times New Roman" w:cs="Times New Roman"/>
          <w:sz w:val="25"/>
          <w:szCs w:val="25"/>
          <w:lang w:val="ru-RU"/>
        </w:rPr>
        <w:t>Примечание. Зеленым цветом показаны границы доверительного интервала</w:t>
      </w:r>
    </w:p>
    <w:p w14:paraId="2BAD242D" w14:textId="57419192" w:rsidR="00F44AF8" w:rsidRPr="00566A29" w:rsidRDefault="00F20EFB" w:rsidP="005A308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.2 </w:t>
      </w:r>
      <w:r w:rsidR="00E015CB" w:rsidRPr="00566A29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</w:t>
      </w:r>
      <w:r w:rsidR="00E015CB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учения моделей </w:t>
      </w:r>
      <w:r w:rsidR="00DB48A2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</w:t>
      </w:r>
      <w:r w:rsidR="00E015CB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анны</w:t>
      </w:r>
      <w:r w:rsidR="00DB48A2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х</w:t>
      </w:r>
      <w:r w:rsidR="00E015CB" w:rsidRPr="00566A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15CB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ного</w:t>
      </w:r>
      <w:r w:rsidR="00E015CB" w:rsidRPr="00566A29">
        <w:rPr>
          <w:rFonts w:ascii="Times New Roman" w:hAnsi="Times New Roman" w:cs="Times New Roman"/>
          <w:b/>
          <w:bCs/>
          <w:sz w:val="28"/>
          <w:szCs w:val="28"/>
        </w:rPr>
        <w:t xml:space="preserve"> датасета</w:t>
      </w:r>
    </w:p>
    <w:p w14:paraId="097A78E4" w14:textId="77777777" w:rsidR="00420A13" w:rsidRPr="00403BC1" w:rsidRDefault="00420A13" w:rsidP="005A308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91AC686" w14:textId="03339CB9" w:rsidR="00F32F30" w:rsidRPr="00566A29" w:rsidRDefault="00F32F30" w:rsidP="00F32F3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В таблице 5 приведены метрики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566A29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бученных </w:t>
      </w:r>
      <w:r w:rsidRPr="00566A29">
        <w:rPr>
          <w:rFonts w:ascii="Times New Roman" w:hAnsi="Times New Roman" w:cs="Times New Roman"/>
          <w:sz w:val="28"/>
          <w:szCs w:val="28"/>
        </w:rPr>
        <w:t>моделе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Модуль упругости при растяжении'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Максимальное значение коэффициента детерминации </w:t>
      </w:r>
      <w:r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= 0,01 для тестовой выборки имеет модель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KneighborsRegressor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3EEA61" w14:textId="50762F55" w:rsidR="00F32F30" w:rsidRPr="00566A29" w:rsidRDefault="00F32F30" w:rsidP="00F32F3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В таблице 6 приведены метрики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566A29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бученных </w:t>
      </w:r>
      <w:r w:rsidRPr="00566A29">
        <w:rPr>
          <w:rFonts w:ascii="Times New Roman" w:hAnsi="Times New Roman" w:cs="Times New Roman"/>
          <w:sz w:val="28"/>
          <w:szCs w:val="28"/>
        </w:rPr>
        <w:t>моделе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Прочность при растяжении'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Максимальное значение коэффициента детерминации </w:t>
      </w:r>
      <w:r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= 0,012 </w:t>
      </w:r>
      <w:bookmarkStart w:id="15" w:name="_Hlk133222829"/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тестовой выборки </w:t>
      </w:r>
      <w:bookmarkEnd w:id="15"/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меет модель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TheilSenRegressor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04DA43" w14:textId="3A7C770E" w:rsidR="00F32F30" w:rsidRPr="00566A29" w:rsidRDefault="00F32F30" w:rsidP="00F32F3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ледует отметить, что полученные значения коэффициентов детерминации </w:t>
      </w:r>
      <w:r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обучающих значений модели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дентичны соответствующим значениям </w:t>
      </w:r>
      <w:r w:rsidR="00420A1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ого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а детерминации </w:t>
      </w:r>
      <w:r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МНК – см. таблицу 2.</w:t>
      </w:r>
    </w:p>
    <w:p w14:paraId="1AFCDF27" w14:textId="5E165488" w:rsidR="00910847" w:rsidRPr="00566A29" w:rsidRDefault="00B44E5A" w:rsidP="0091084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На рисунке 20</w:t>
      </w:r>
      <w:r w:rsidR="0091084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риведены метрики</w:t>
      </w:r>
      <w:r w:rsidR="00910847"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="00910847" w:rsidRPr="00566A29">
        <w:rPr>
          <w:rFonts w:ascii="Times New Roman" w:hAnsi="Times New Roman" w:cs="Times New Roman"/>
          <w:sz w:val="28"/>
          <w:szCs w:val="28"/>
          <w:lang w:val="ru-RU"/>
        </w:rPr>
        <w:t>для обученн</w:t>
      </w:r>
      <w:r w:rsidR="00F32F30" w:rsidRPr="00566A2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1084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515D">
        <w:rPr>
          <w:rFonts w:ascii="Times New Roman" w:hAnsi="Times New Roman" w:cs="Times New Roman"/>
          <w:sz w:val="28"/>
          <w:szCs w:val="28"/>
          <w:lang w:val="ru-RU"/>
        </w:rPr>
        <w:t>модели</w:t>
      </w:r>
      <w:r w:rsidR="00F32F3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скусственной нейронной сети</w:t>
      </w:r>
      <w:r w:rsidR="0091084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2F30" w:rsidRPr="00566A2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32F30" w:rsidRPr="00566A29">
        <w:rPr>
          <w:rFonts w:ascii="Times New Roman" w:hAnsi="Times New Roman" w:cs="Times New Roman"/>
          <w:sz w:val="28"/>
          <w:szCs w:val="28"/>
        </w:rPr>
        <w:t>2 скрытых слоя с 8 нейронами</w:t>
      </w:r>
      <w:r w:rsidR="006226CE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каждый</w:t>
      </w:r>
      <w:r w:rsidR="00F32F30" w:rsidRPr="00566A29">
        <w:rPr>
          <w:rFonts w:ascii="Times New Roman" w:hAnsi="Times New Roman" w:cs="Times New Roman"/>
          <w:sz w:val="28"/>
          <w:szCs w:val="28"/>
        </w:rPr>
        <w:t>, 1 выходной слой</w:t>
      </w:r>
      <w:r w:rsidR="00F32F30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91084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переменной </w:t>
      </w:r>
      <w:r w:rsidR="00910847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 w:rsidR="0091084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32F30" w:rsidRPr="00566A2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91084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ачение коэффициента детерминации </w:t>
      </w:r>
      <w:r w:rsidR="00CC49B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тестовой выборк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оставило </w:t>
      </w:r>
      <w:r w:rsidR="00910847"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910847"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91084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= 0,</w:t>
      </w:r>
      <w:r w:rsidR="00F32F30" w:rsidRPr="00566A29">
        <w:rPr>
          <w:rFonts w:ascii="Times New Roman" w:hAnsi="Times New Roman" w:cs="Times New Roman"/>
          <w:sz w:val="28"/>
          <w:szCs w:val="28"/>
          <w:lang w:val="ru-RU"/>
        </w:rPr>
        <w:t>026</w:t>
      </w:r>
      <w:r w:rsidR="00910847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393B88" w14:textId="16FF86B0" w:rsidR="00910847" w:rsidRPr="00566A29" w:rsidRDefault="00FB515D" w:rsidP="0091084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верительный</w:t>
      </w:r>
      <w:r w:rsidR="00910847" w:rsidRPr="00566A29">
        <w:rPr>
          <w:rFonts w:ascii="Times New Roman" w:hAnsi="Times New Roman" w:cs="Times New Roman"/>
          <w:sz w:val="28"/>
          <w:szCs w:val="28"/>
        </w:rPr>
        <w:t xml:space="preserve"> интервал для прогноза </w:t>
      </w:r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естовых </w:t>
      </w:r>
      <w:r w:rsidR="00910847" w:rsidRPr="00566A29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91084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бучающей выборки переменной </w:t>
      </w:r>
      <w:r w:rsidR="00910847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'Соотношение матрица - наполнитель' приведен на рисунке </w:t>
      </w:r>
      <w:r w:rsidR="005A207C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 w:rsidR="00910847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A207C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и в</w:t>
      </w:r>
      <w:r w:rsidR="00910847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 значения </w:t>
      </w:r>
      <w:r w:rsidR="005A207C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тестовой</w:t>
      </w:r>
      <w:r w:rsidR="00910847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борки расположены в пределах доверительного интервала. </w:t>
      </w:r>
    </w:p>
    <w:p w14:paraId="36FD5FD8" w14:textId="092DD1C2" w:rsidR="005A207C" w:rsidRPr="00566A29" w:rsidRDefault="005A207C" w:rsidP="005A2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метрики моделей, обученных на данных полного датасета, </w:t>
      </w:r>
      <w:r w:rsidR="00420A13" w:rsidRPr="00566A29">
        <w:rPr>
          <w:rFonts w:ascii="Times New Roman" w:hAnsi="Times New Roman" w:cs="Times New Roman"/>
          <w:sz w:val="28"/>
          <w:szCs w:val="28"/>
          <w:lang w:val="ru-RU"/>
        </w:rPr>
        <w:t>позволяют сделать вывод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 том, что на </w:t>
      </w:r>
      <w:r w:rsidR="00B44E5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этих данных </w:t>
      </w:r>
      <w:r w:rsidR="00B44E5A" w:rsidRPr="00E80CD7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 удалось</w:t>
      </w:r>
      <w:r w:rsidR="00B44E5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строить </w:t>
      </w:r>
      <w:r w:rsidR="0041536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константные, то есть </w:t>
      </w:r>
      <w:r w:rsidR="00420A13" w:rsidRPr="00566A29">
        <w:rPr>
          <w:rFonts w:ascii="Times New Roman" w:hAnsi="Times New Roman" w:cs="Times New Roman"/>
          <w:sz w:val="28"/>
          <w:szCs w:val="28"/>
          <w:lang w:val="ru-RU"/>
        </w:rPr>
        <w:t>пригодные для практического применения</w:t>
      </w:r>
      <w:r w:rsidR="00FB515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одели для целевых переменных. Данный вывод подтверждает, сделанный в 2.2 вывод о </w:t>
      </w:r>
      <w:r w:rsidR="00420A13" w:rsidRPr="00566A29">
        <w:rPr>
          <w:rFonts w:ascii="Times New Roman" w:hAnsi="Times New Roman" w:cs="Times New Roman"/>
          <w:sz w:val="28"/>
          <w:szCs w:val="28"/>
        </w:rPr>
        <w:t xml:space="preserve">принципиальной </w:t>
      </w:r>
      <w:r w:rsidR="00420A13" w:rsidRPr="00566A2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420A13" w:rsidRPr="00566A29">
        <w:rPr>
          <w:rFonts w:ascii="Times New Roman" w:hAnsi="Times New Roman" w:cs="Times New Roman"/>
          <w:sz w:val="28"/>
          <w:szCs w:val="28"/>
        </w:rPr>
        <w:t>возможности</w:t>
      </w:r>
      <w:r w:rsidR="00420A1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малой вероятности </w:t>
      </w:r>
      <w:r w:rsidRPr="00566A29">
        <w:rPr>
          <w:rFonts w:ascii="Times New Roman" w:hAnsi="Times New Roman" w:cs="Times New Roman"/>
          <w:sz w:val="28"/>
          <w:szCs w:val="28"/>
        </w:rPr>
        <w:t xml:space="preserve">построения </w:t>
      </w:r>
      <w:r w:rsidR="00D058A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константных </w:t>
      </w:r>
      <w:r w:rsidR="00FB515D">
        <w:rPr>
          <w:rFonts w:ascii="Times New Roman" w:hAnsi="Times New Roman" w:cs="Times New Roman"/>
          <w:sz w:val="28"/>
          <w:szCs w:val="28"/>
          <w:lang w:val="ru-RU"/>
        </w:rPr>
        <w:t>моделей</w:t>
      </w:r>
      <w:r w:rsidR="00FB515D"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</w:rPr>
        <w:t xml:space="preserve">дл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по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лного</w:t>
      </w:r>
      <w:r w:rsidRPr="00566A29">
        <w:rPr>
          <w:rFonts w:ascii="Times New Roman" w:hAnsi="Times New Roman" w:cs="Times New Roman"/>
          <w:sz w:val="28"/>
          <w:szCs w:val="28"/>
        </w:rPr>
        <w:t xml:space="preserve"> датасет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910A61" w14:textId="3096C56C" w:rsidR="00910847" w:rsidRPr="00566A29" w:rsidRDefault="00910847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1D294B" w14:textId="03A156F1" w:rsidR="00D261CB" w:rsidRPr="00566A29" w:rsidRDefault="00D261CB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.2.1 </w:t>
      </w:r>
      <w:r w:rsidRPr="00566A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Модуль упругости при растяжении'</w:t>
      </w:r>
    </w:p>
    <w:p w14:paraId="14E904C1" w14:textId="62F8A99F" w:rsidR="00F44AF8" w:rsidRPr="00566A29" w:rsidRDefault="00F44AF8" w:rsidP="005A207C">
      <w:pPr>
        <w:pStyle w:val="a8"/>
        <w:ind w:firstLine="709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2700ED5B" w14:textId="78E1D101" w:rsidR="00E3654D" w:rsidRPr="00566A29" w:rsidRDefault="00E3654D" w:rsidP="00E80AD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3C519E" w:rsidRPr="00566A2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66A29">
        <w:rPr>
          <w:rFonts w:ascii="Times New Roman" w:hAnsi="Times New Roman" w:cs="Times New Roman"/>
          <w:sz w:val="28"/>
          <w:szCs w:val="28"/>
        </w:rPr>
        <w:t>Метрики различных моделе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Модуль упругости при растяжении'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олный датасет)</w:t>
      </w:r>
    </w:p>
    <w:p w14:paraId="41FC7B67" w14:textId="7E631DAA" w:rsidR="00E3654D" w:rsidRPr="00566A29" w:rsidRDefault="00E3654D" w:rsidP="00E3654D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B75F22D" wp14:editId="4668E1B1">
            <wp:extent cx="6036615" cy="1962150"/>
            <wp:effectExtent l="0" t="0" r="2540" b="0"/>
            <wp:docPr id="71" name="Рисунок 70">
              <a:extLst xmlns:a="http://schemas.openxmlformats.org/drawingml/2006/main">
                <a:ext uri="{FF2B5EF4-FFF2-40B4-BE49-F238E27FC236}">
                  <a16:creationId xmlns:a16="http://schemas.microsoft.com/office/drawing/2014/main" id="{10439568-6280-463A-AA52-DE2F91AE13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0">
                      <a:extLst>
                        <a:ext uri="{FF2B5EF4-FFF2-40B4-BE49-F238E27FC236}">
                          <a16:creationId xmlns:a16="http://schemas.microsoft.com/office/drawing/2014/main" id="{10439568-6280-463A-AA52-DE2F91AE13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55697" cy="196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97B8" w14:textId="4ED9211B" w:rsidR="00F44AF8" w:rsidRPr="00566A29" w:rsidRDefault="00F44AF8" w:rsidP="005A207C">
      <w:pPr>
        <w:pStyle w:val="a8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5AD23E" w14:textId="56534E68" w:rsidR="00D261CB" w:rsidRPr="00566A29" w:rsidRDefault="00D261CB" w:rsidP="00D261C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2.2 </w:t>
      </w:r>
      <w:r w:rsidRPr="00566A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Прочность при растяжении'</w:t>
      </w:r>
    </w:p>
    <w:p w14:paraId="7C24F0FD" w14:textId="77777777" w:rsidR="00D261CB" w:rsidRPr="00566A29" w:rsidRDefault="00D261CB" w:rsidP="005A207C">
      <w:pPr>
        <w:pStyle w:val="a8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28BF5953" w14:textId="08D1C263" w:rsidR="00E3654D" w:rsidRPr="00566A29" w:rsidRDefault="00E3654D" w:rsidP="005A207C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3C519E" w:rsidRPr="00566A2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66A29">
        <w:rPr>
          <w:rFonts w:ascii="Times New Roman" w:hAnsi="Times New Roman" w:cs="Times New Roman"/>
          <w:sz w:val="28"/>
          <w:szCs w:val="28"/>
        </w:rPr>
        <w:t>Метрики различных моделе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Прочность при растяжении'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олный датасет)</w:t>
      </w:r>
    </w:p>
    <w:p w14:paraId="2FE9538A" w14:textId="10BCC8C4" w:rsidR="00E3654D" w:rsidRPr="00566A29" w:rsidRDefault="00E3654D" w:rsidP="00E3654D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56EB117" wp14:editId="487CAADC">
            <wp:extent cx="6062663" cy="1990725"/>
            <wp:effectExtent l="0" t="0" r="0" b="0"/>
            <wp:docPr id="72" name="Рисунок 71">
              <a:extLst xmlns:a="http://schemas.openxmlformats.org/drawingml/2006/main">
                <a:ext uri="{FF2B5EF4-FFF2-40B4-BE49-F238E27FC236}">
                  <a16:creationId xmlns:a16="http://schemas.microsoft.com/office/drawing/2014/main" id="{4EE7452C-6CBC-4C49-850D-3EEB34E46A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1">
                      <a:extLst>
                        <a:ext uri="{FF2B5EF4-FFF2-40B4-BE49-F238E27FC236}">
                          <a16:creationId xmlns:a16="http://schemas.microsoft.com/office/drawing/2014/main" id="{4EE7452C-6CBC-4C49-850D-3EEB34E46A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68803" cy="199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45F3" w14:textId="57DA49F4" w:rsidR="00E3654D" w:rsidRPr="00566A29" w:rsidRDefault="00E3654D" w:rsidP="005A207C">
      <w:pPr>
        <w:pStyle w:val="a8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6178F8" w14:textId="2B1306D8" w:rsidR="00D261CB" w:rsidRPr="00566A29" w:rsidRDefault="00D261CB" w:rsidP="00D261C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2.3 </w:t>
      </w:r>
      <w:r w:rsidRPr="00566A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Соотношение матрица - наполнитель'</w:t>
      </w:r>
    </w:p>
    <w:p w14:paraId="71E55915" w14:textId="69C04710" w:rsidR="00D261CB" w:rsidRPr="00566A29" w:rsidRDefault="00D261CB" w:rsidP="005A207C">
      <w:pPr>
        <w:pStyle w:val="a8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73BAB0C6" w14:textId="5BD8974F" w:rsidR="002D29DF" w:rsidRPr="00566A29" w:rsidRDefault="00BF1FA3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19E6A98" wp14:editId="3CAF72EC">
            <wp:simplePos x="0" y="0"/>
            <wp:positionH relativeFrom="margin">
              <wp:posOffset>82264</wp:posOffset>
            </wp:positionH>
            <wp:positionV relativeFrom="paragraph">
              <wp:posOffset>107316</wp:posOffset>
            </wp:positionV>
            <wp:extent cx="1447108" cy="1797050"/>
            <wp:effectExtent l="0" t="0" r="1270" b="0"/>
            <wp:wrapNone/>
            <wp:docPr id="74" name="Рисунок 73">
              <a:extLst xmlns:a="http://schemas.openxmlformats.org/drawingml/2006/main">
                <a:ext uri="{FF2B5EF4-FFF2-40B4-BE49-F238E27FC236}">
                  <a16:creationId xmlns:a16="http://schemas.microsoft.com/office/drawing/2014/main" id="{D711DE90-BBD9-43FB-8FAE-5370DD1F65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3">
                      <a:extLst>
                        <a:ext uri="{FF2B5EF4-FFF2-40B4-BE49-F238E27FC236}">
                          <a16:creationId xmlns:a16="http://schemas.microsoft.com/office/drawing/2014/main" id="{D711DE90-BBD9-43FB-8FAE-5370DD1F65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51985" cy="1803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1CB" w:rsidRPr="00566A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A14F27D" wp14:editId="0792A8D3">
            <wp:simplePos x="0" y="0"/>
            <wp:positionH relativeFrom="margin">
              <wp:posOffset>2129790</wp:posOffset>
            </wp:positionH>
            <wp:positionV relativeFrom="paragraph">
              <wp:posOffset>50165</wp:posOffset>
            </wp:positionV>
            <wp:extent cx="3771900" cy="2038165"/>
            <wp:effectExtent l="0" t="0" r="0" b="635"/>
            <wp:wrapNone/>
            <wp:docPr id="75" name="Рисунок 74">
              <a:extLst xmlns:a="http://schemas.openxmlformats.org/drawingml/2006/main">
                <a:ext uri="{FF2B5EF4-FFF2-40B4-BE49-F238E27FC236}">
                  <a16:creationId xmlns:a16="http://schemas.microsoft.com/office/drawing/2014/main" id="{337434D7-4B67-434F-92E7-6D2B786CB7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4">
                      <a:extLst>
                        <a:ext uri="{FF2B5EF4-FFF2-40B4-BE49-F238E27FC236}">
                          <a16:creationId xmlns:a16="http://schemas.microsoft.com/office/drawing/2014/main" id="{337434D7-4B67-434F-92E7-6D2B786CB7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9526" cy="2047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48B9D" w14:textId="77777777" w:rsidR="00533B79" w:rsidRPr="00566A29" w:rsidRDefault="00533B79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01234" w14:textId="77777777" w:rsidR="00533B79" w:rsidRPr="00566A29" w:rsidRDefault="00533B79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34417" w14:textId="77777777" w:rsidR="00533B79" w:rsidRPr="00566A29" w:rsidRDefault="00533B79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4CE7D" w14:textId="17427F8F" w:rsidR="00533B79" w:rsidRPr="00566A29" w:rsidRDefault="00533B79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244506" w14:textId="2378DA3D" w:rsidR="00533B79" w:rsidRPr="00566A29" w:rsidRDefault="00533B79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90EBB" w14:textId="6996FB17" w:rsidR="00533B79" w:rsidRPr="00566A29" w:rsidRDefault="00533B79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9FAF5" w14:textId="48553800" w:rsidR="00533B79" w:rsidRPr="00566A29" w:rsidRDefault="00533B79" w:rsidP="00533B79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</w:rPr>
        <w:t xml:space="preserve">Рисунок 20 – Метрик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 график функции потерь </w:t>
      </w:r>
      <w:r w:rsidR="00FB515D">
        <w:rPr>
          <w:rFonts w:ascii="Times New Roman" w:hAnsi="Times New Roman" w:cs="Times New Roman"/>
          <w:sz w:val="28"/>
          <w:szCs w:val="28"/>
          <w:lang w:val="ru-RU"/>
        </w:rPr>
        <w:t>полносвязной</w:t>
      </w:r>
      <w:r w:rsidRPr="00566A29">
        <w:rPr>
          <w:rFonts w:ascii="Times New Roman" w:hAnsi="Times New Roman" w:cs="Times New Roman"/>
          <w:sz w:val="28"/>
          <w:szCs w:val="28"/>
        </w:rPr>
        <w:t xml:space="preserve"> нейронной сет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</w:rPr>
        <w:t>(2 скрытых слоя с 8 нейронами</w:t>
      </w:r>
      <w:r w:rsidR="006226CE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каждый</w:t>
      </w:r>
      <w:r w:rsidRPr="00566A29">
        <w:rPr>
          <w:rFonts w:ascii="Times New Roman" w:hAnsi="Times New Roman" w:cs="Times New Roman"/>
          <w:sz w:val="28"/>
          <w:szCs w:val="28"/>
        </w:rPr>
        <w:t xml:space="preserve">, 1 выходной слой) для значений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еременной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 (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полный датасет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770BCAA4" w14:textId="77777777" w:rsidR="00533B79" w:rsidRPr="00566A29" w:rsidRDefault="00533B79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2BAD78" w14:textId="06F8139B" w:rsidR="002D29DF" w:rsidRPr="00566A29" w:rsidRDefault="002D29DF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DBE1599" wp14:editId="31FC7DF0">
            <wp:extent cx="5675499" cy="2981325"/>
            <wp:effectExtent l="0" t="0" r="1905" b="0"/>
            <wp:docPr id="73" name="Рисунок 72">
              <a:extLst xmlns:a="http://schemas.openxmlformats.org/drawingml/2006/main">
                <a:ext uri="{FF2B5EF4-FFF2-40B4-BE49-F238E27FC236}">
                  <a16:creationId xmlns:a16="http://schemas.microsoft.com/office/drawing/2014/main" id="{49C4B82A-7879-4213-A744-623B1080A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2">
                      <a:extLst>
                        <a:ext uri="{FF2B5EF4-FFF2-40B4-BE49-F238E27FC236}">
                          <a16:creationId xmlns:a16="http://schemas.microsoft.com/office/drawing/2014/main" id="{49C4B82A-7879-4213-A744-623B1080A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81223" cy="298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9338" w14:textId="6711D4BF" w:rsidR="002D29DF" w:rsidRPr="00566A29" w:rsidRDefault="002D29DF" w:rsidP="002D29DF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33B79" w:rsidRPr="00566A29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66A29">
        <w:rPr>
          <w:rFonts w:ascii="Times New Roman" w:hAnsi="Times New Roman" w:cs="Times New Roman"/>
          <w:sz w:val="28"/>
          <w:szCs w:val="28"/>
        </w:rPr>
        <w:t xml:space="preserve">Доверительный интервал для прогноза </w:t>
      </w:r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>тестовых</w:t>
      </w:r>
      <w:r w:rsidRPr="00566A29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еременной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 (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полный датасет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33B45419" w14:textId="4E0F3290" w:rsidR="00487481" w:rsidRPr="00566A29" w:rsidRDefault="00487481" w:rsidP="00487481">
      <w:pPr>
        <w:pStyle w:val="a8"/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566A29">
        <w:rPr>
          <w:rFonts w:ascii="Times New Roman" w:hAnsi="Times New Roman" w:cs="Times New Roman"/>
          <w:sz w:val="25"/>
          <w:szCs w:val="25"/>
          <w:lang w:val="ru-RU"/>
        </w:rPr>
        <w:t>Примечание. Зеленым цветом показаны границы доверительного интервала</w:t>
      </w:r>
    </w:p>
    <w:p w14:paraId="629C2CFA" w14:textId="77777777" w:rsidR="002D29DF" w:rsidRPr="00566A29" w:rsidRDefault="002D29DF" w:rsidP="002D29D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BEF65F" w14:textId="77777777" w:rsidR="00E3654D" w:rsidRPr="00566A29" w:rsidRDefault="00E3654D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4F864" w14:textId="5D763869" w:rsidR="00F44AF8" w:rsidRPr="00566A29" w:rsidRDefault="00E3654D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3 </w:t>
      </w:r>
      <w:r w:rsidR="00E015CB" w:rsidRPr="00566A29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</w:t>
      </w:r>
      <w:r w:rsidR="00E015CB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учения моделей </w:t>
      </w:r>
      <w:r w:rsidR="00DB48A2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</w:t>
      </w:r>
      <w:r w:rsidR="00E015CB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анны</w:t>
      </w:r>
      <w:r w:rsidR="00DB48A2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х</w:t>
      </w:r>
      <w:r w:rsidR="00E015CB" w:rsidRPr="00566A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4AF8" w:rsidRPr="00566A29">
        <w:rPr>
          <w:rFonts w:ascii="Times New Roman" w:hAnsi="Times New Roman" w:cs="Times New Roman"/>
          <w:b/>
          <w:bCs/>
          <w:sz w:val="28"/>
          <w:szCs w:val="28"/>
        </w:rPr>
        <w:t>очищенного датасета</w:t>
      </w:r>
    </w:p>
    <w:p w14:paraId="63962A17" w14:textId="03EDDB0B" w:rsidR="005A207C" w:rsidRPr="00566A29" w:rsidRDefault="005A207C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99D70C" w14:textId="035F1486" w:rsidR="005A207C" w:rsidRPr="00566A29" w:rsidRDefault="005A207C" w:rsidP="005A207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В таблице 7 приведены метрики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566A29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бученных </w:t>
      </w:r>
      <w:r w:rsidRPr="00566A29">
        <w:rPr>
          <w:rFonts w:ascii="Times New Roman" w:hAnsi="Times New Roman" w:cs="Times New Roman"/>
          <w:sz w:val="28"/>
          <w:szCs w:val="28"/>
        </w:rPr>
        <w:t>моделе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Модуль упругости при растяжении'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Максимальное значение коэффициента детерминации </w:t>
      </w:r>
      <w:r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= 0,49 для тестовой выборки имеет модель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GradientBoostingRegressor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DBB80E" w14:textId="71A2F7C6" w:rsidR="005A207C" w:rsidRPr="00566A29" w:rsidRDefault="005A207C" w:rsidP="005A207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В таблице 8 приведены метрики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566A29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бученных </w:t>
      </w:r>
      <w:r w:rsidRPr="00566A29">
        <w:rPr>
          <w:rFonts w:ascii="Times New Roman" w:hAnsi="Times New Roman" w:cs="Times New Roman"/>
          <w:sz w:val="28"/>
          <w:szCs w:val="28"/>
        </w:rPr>
        <w:t>моделе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Прочность при растяжении'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Максимальное значение коэффициента детерминации </w:t>
      </w:r>
      <w:r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= 0,737 для тестовой выборки имеет модель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RandomForestRegressor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30E2FB" w14:textId="1DDA1E2C" w:rsidR="005A207C" w:rsidRPr="00566A29" w:rsidRDefault="005A207C" w:rsidP="005A207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ледует отметить, что полученные значения коэффициентов детерминации </w:t>
      </w:r>
      <w:r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обучающих значений модели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дентичны соответствующим значениям </w:t>
      </w:r>
      <w:r w:rsidR="006F38C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ого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а детерминации </w:t>
      </w:r>
      <w:r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МНК – см. таблицу 3.</w:t>
      </w:r>
    </w:p>
    <w:p w14:paraId="6D806E41" w14:textId="0C726DE1" w:rsidR="005A207C" w:rsidRPr="00566A29" w:rsidRDefault="00B44E5A" w:rsidP="005A207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рисунке 22 </w:t>
      </w:r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>приведены метрики</w:t>
      </w:r>
      <w:r w:rsidR="005A207C"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обученной </w:t>
      </w:r>
      <w:r w:rsidR="00FB515D">
        <w:rPr>
          <w:rFonts w:ascii="Times New Roman" w:hAnsi="Times New Roman" w:cs="Times New Roman"/>
          <w:sz w:val="28"/>
          <w:szCs w:val="28"/>
          <w:lang w:val="ru-RU"/>
        </w:rPr>
        <w:t>модели</w:t>
      </w:r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скусственной нейронной сети (</w:t>
      </w:r>
      <w:r w:rsidR="005A207C" w:rsidRPr="00566A29">
        <w:rPr>
          <w:rFonts w:ascii="Times New Roman" w:hAnsi="Times New Roman" w:cs="Times New Roman"/>
          <w:sz w:val="28"/>
          <w:szCs w:val="28"/>
        </w:rPr>
        <w:t xml:space="preserve">2 скрытых слоя </w:t>
      </w:r>
      <w:r w:rsidR="006226CE" w:rsidRPr="00566A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A207C" w:rsidRPr="00566A29">
        <w:rPr>
          <w:rFonts w:ascii="Times New Roman" w:hAnsi="Times New Roman" w:cs="Times New Roman"/>
          <w:sz w:val="28"/>
          <w:szCs w:val="28"/>
        </w:rPr>
        <w:t xml:space="preserve"> 8 нейронами</w:t>
      </w:r>
      <w:r w:rsidR="006226CE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каждый</w:t>
      </w:r>
      <w:r w:rsidR="005A207C" w:rsidRPr="00566A29">
        <w:rPr>
          <w:rFonts w:ascii="Times New Roman" w:hAnsi="Times New Roman" w:cs="Times New Roman"/>
          <w:sz w:val="28"/>
          <w:szCs w:val="28"/>
        </w:rPr>
        <w:t>, 1 выходной слой</w:t>
      </w:r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) для переменной </w:t>
      </w:r>
      <w:r w:rsidR="005A207C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</w:t>
      </w:r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Значение коэффициента детерминации </w:t>
      </w:r>
      <w:r w:rsidR="00CC49B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ля тестовой выборк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составило </w:t>
      </w:r>
      <w:r w:rsidR="005A207C" w:rsidRPr="00566A2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5A207C" w:rsidRPr="00566A2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= 0,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227</w:t>
      </w:r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A74DAD" w14:textId="3E858275" w:rsidR="00B44E5A" w:rsidRPr="00566A29" w:rsidRDefault="00FB515D" w:rsidP="00B44E5A">
      <w:pPr>
        <w:pStyle w:val="a8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верительный</w:t>
      </w:r>
      <w:r w:rsidR="005A207C" w:rsidRPr="00566A29">
        <w:rPr>
          <w:rFonts w:ascii="Times New Roman" w:hAnsi="Times New Roman" w:cs="Times New Roman"/>
          <w:sz w:val="28"/>
          <w:szCs w:val="28"/>
        </w:rPr>
        <w:t xml:space="preserve"> интервал для прогноза </w:t>
      </w:r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естовых </w:t>
      </w:r>
      <w:r w:rsidR="005A207C" w:rsidRPr="00566A29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обучающей выборки переменной </w:t>
      </w:r>
      <w:r w:rsidR="005A207C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'Соотношение матрица - наполнитель' приведен на рисунке </w:t>
      </w:r>
      <w:r w:rsidR="00B44E5A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22</w:t>
      </w:r>
      <w:r w:rsidR="005A207C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B44E5A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A207C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се значения тестовой выборки расположены в пределах доверительного интервала</w:t>
      </w:r>
      <w:r w:rsidR="00B44E5A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то </w:t>
      </w:r>
      <w:r w:rsidR="006F38C2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яет сделать вывод</w:t>
      </w:r>
      <w:r w:rsidR="00B44E5A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приемлемой точности обученной модели. </w:t>
      </w:r>
    </w:p>
    <w:p w14:paraId="2CB1EB78" w14:textId="3DD4C16A" w:rsidR="005A207C" w:rsidRPr="00566A29" w:rsidRDefault="005A207C" w:rsidP="005A2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метрики моделей, обученных на данных </w:t>
      </w:r>
      <w:r w:rsidR="00B44E5A" w:rsidRPr="00566A29">
        <w:rPr>
          <w:rFonts w:ascii="Times New Roman" w:hAnsi="Times New Roman" w:cs="Times New Roman"/>
          <w:sz w:val="28"/>
          <w:szCs w:val="28"/>
          <w:lang w:val="ru-RU"/>
        </w:rPr>
        <w:t>очищенных датасетов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F38C2" w:rsidRPr="00566A29">
        <w:rPr>
          <w:rFonts w:ascii="Times New Roman" w:hAnsi="Times New Roman" w:cs="Times New Roman"/>
          <w:sz w:val="28"/>
          <w:szCs w:val="28"/>
          <w:lang w:val="ru-RU"/>
        </w:rPr>
        <w:t>позволяют сделать вывод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 том, что на </w:t>
      </w:r>
      <w:r w:rsidR="00B44E5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этих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данных </w:t>
      </w:r>
      <w:r w:rsidR="00B44E5A" w:rsidRPr="00E80CD7">
        <w:rPr>
          <w:rFonts w:ascii="Times New Roman" w:hAnsi="Times New Roman" w:cs="Times New Roman"/>
          <w:b/>
          <w:bCs/>
          <w:sz w:val="28"/>
          <w:szCs w:val="28"/>
          <w:lang w:val="ru-RU"/>
        </w:rPr>
        <w:t>удалось</w:t>
      </w:r>
      <w:r w:rsidR="00B44E5A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строить </w:t>
      </w:r>
      <w:r w:rsidR="0041536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константные, то есть </w:t>
      </w:r>
      <w:r w:rsidR="006F38C2" w:rsidRPr="00566A29">
        <w:rPr>
          <w:rFonts w:ascii="Times New Roman" w:hAnsi="Times New Roman" w:cs="Times New Roman"/>
          <w:sz w:val="28"/>
          <w:szCs w:val="28"/>
          <w:lang w:val="ru-RU"/>
        </w:rPr>
        <w:t>пригодные для практического применения</w:t>
      </w:r>
      <w:r w:rsidR="00FB515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F38C2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модели для целевых переменных. Данный вывод подтверждает, сделанный в 2.2 вывод о </w:t>
      </w:r>
      <w:r w:rsidRPr="00566A29">
        <w:rPr>
          <w:rFonts w:ascii="Times New Roman" w:hAnsi="Times New Roman" w:cs="Times New Roman"/>
          <w:sz w:val="28"/>
          <w:szCs w:val="28"/>
        </w:rPr>
        <w:t xml:space="preserve">принципиальной возможности построения </w:t>
      </w:r>
      <w:r w:rsidR="00D058A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константных </w:t>
      </w:r>
      <w:r w:rsidR="00FB515D">
        <w:rPr>
          <w:rFonts w:ascii="Times New Roman" w:hAnsi="Times New Roman" w:cs="Times New Roman"/>
          <w:sz w:val="28"/>
          <w:szCs w:val="28"/>
          <w:lang w:val="ru-RU"/>
        </w:rPr>
        <w:t>моделей</w:t>
      </w:r>
      <w:r w:rsidR="00FB515D"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</w:rPr>
        <w:t xml:space="preserve">дл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по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4E5A" w:rsidRPr="00566A29">
        <w:rPr>
          <w:rFonts w:ascii="Times New Roman" w:hAnsi="Times New Roman" w:cs="Times New Roman"/>
          <w:sz w:val="28"/>
          <w:szCs w:val="28"/>
          <w:lang w:val="ru-RU"/>
        </w:rPr>
        <w:t>очищенных датасетов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F8D896" w14:textId="6F782C70" w:rsidR="005A207C" w:rsidRPr="00566A29" w:rsidRDefault="005A207C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4DB839" w14:textId="77777777" w:rsidR="00B44E5A" w:rsidRPr="00566A29" w:rsidRDefault="00B44E5A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0B89EB" w14:textId="5CAC9327" w:rsidR="00D261CB" w:rsidRPr="00566A29" w:rsidRDefault="00D261CB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3.1 </w:t>
      </w:r>
      <w:r w:rsidRPr="00566A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Модуль упругости при растяжении'</w:t>
      </w:r>
    </w:p>
    <w:p w14:paraId="211EE067" w14:textId="768CC74A" w:rsidR="00F44AF8" w:rsidRPr="00566A29" w:rsidRDefault="00F44AF8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A4EC9F" w14:textId="1176D6B1" w:rsidR="00E3654D" w:rsidRPr="00566A29" w:rsidRDefault="00E3654D" w:rsidP="006F38C2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3C519E" w:rsidRPr="00566A2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66A29">
        <w:rPr>
          <w:rFonts w:ascii="Times New Roman" w:hAnsi="Times New Roman" w:cs="Times New Roman"/>
          <w:sz w:val="28"/>
          <w:szCs w:val="28"/>
        </w:rPr>
        <w:t>Метрики различных моделе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Модуль упругости при растяжении'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чищенный датасет</w:t>
      </w:r>
      <w:r w:rsidR="002D29D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D29DF" w:rsidRPr="00566A2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</w:t>
      </w:r>
      <w:r w:rsidR="002D29D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08</w:t>
      </w:r>
      <w:r w:rsidR="002D29DF" w:rsidRPr="00566A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D29DF" w:rsidRPr="00566A2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="002D29DF" w:rsidRPr="00566A29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nn</w:t>
      </w:r>
      <w:proofErr w:type="spellEnd"/>
      <w:r w:rsidR="002D29DF" w:rsidRPr="00566A29">
        <w:rPr>
          <w:rFonts w:ascii="Times New Roman" w:eastAsia="Times New Roman" w:hAnsi="Times New Roman" w:cs="Times New Roman"/>
          <w:sz w:val="28"/>
          <w:szCs w:val="28"/>
        </w:rPr>
        <w:t xml:space="preserve"> = 5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6916409D" w14:textId="7538F7D4" w:rsidR="00E3654D" w:rsidRPr="00566A29" w:rsidRDefault="00E3654D" w:rsidP="00E3654D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5887F19" wp14:editId="3356AD4D">
            <wp:extent cx="6031180" cy="1943100"/>
            <wp:effectExtent l="0" t="0" r="8255" b="0"/>
            <wp:docPr id="38" name="Рисунок 37">
              <a:extLst xmlns:a="http://schemas.openxmlformats.org/drawingml/2006/main">
                <a:ext uri="{FF2B5EF4-FFF2-40B4-BE49-F238E27FC236}">
                  <a16:creationId xmlns:a16="http://schemas.microsoft.com/office/drawing/2014/main" id="{EF6195AF-4144-4DA7-95FB-15969F5525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7">
                      <a:extLst>
                        <a:ext uri="{FF2B5EF4-FFF2-40B4-BE49-F238E27FC236}">
                          <a16:creationId xmlns:a16="http://schemas.microsoft.com/office/drawing/2014/main" id="{EF6195AF-4144-4DA7-95FB-15969F5525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37329" cy="194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B15C" w14:textId="30ED2A23" w:rsidR="00E3654D" w:rsidRPr="00566A29" w:rsidRDefault="00E3654D" w:rsidP="00E3654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65E14" w14:textId="37C1BDFF" w:rsidR="00B44E5A" w:rsidRDefault="00B44E5A" w:rsidP="00E3654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2C278" w14:textId="77777777" w:rsidR="00403BC1" w:rsidRPr="00566A29" w:rsidRDefault="00403BC1" w:rsidP="00E3654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F4090" w14:textId="32559AFF" w:rsidR="00D261CB" w:rsidRPr="00566A29" w:rsidRDefault="00D261CB" w:rsidP="00D261C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.3.2 </w:t>
      </w:r>
      <w:r w:rsidRPr="00566A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Прочность при растяжении'</w:t>
      </w:r>
    </w:p>
    <w:p w14:paraId="1927F930" w14:textId="77777777" w:rsidR="006F38C2" w:rsidRPr="00566A29" w:rsidRDefault="006F38C2" w:rsidP="00D261C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8"/>
          <w:szCs w:val="8"/>
          <w:lang w:val="ru-RU"/>
        </w:rPr>
      </w:pPr>
    </w:p>
    <w:p w14:paraId="0FD5E699" w14:textId="67EFD62B" w:rsidR="00E3654D" w:rsidRPr="00566A29" w:rsidRDefault="00E3654D" w:rsidP="006F38C2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3C519E" w:rsidRPr="00566A29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66A29">
        <w:rPr>
          <w:rFonts w:ascii="Times New Roman" w:hAnsi="Times New Roman" w:cs="Times New Roman"/>
          <w:sz w:val="28"/>
          <w:szCs w:val="28"/>
        </w:rPr>
        <w:t>Метрики различных моделей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енной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Прочность при растяжении'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чищенный датасет</w:t>
      </w:r>
      <w:r w:rsidR="002D29D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2D29DF" w:rsidRPr="00566A29">
        <w:rPr>
          <w:i/>
          <w:iCs/>
          <w:color w:val="0000FF"/>
          <w:sz w:val="28"/>
          <w:szCs w:val="28"/>
          <w:lang w:val="ru-RU"/>
        </w:rPr>
        <w:t xml:space="preserve"> </w:t>
      </w:r>
      <w:r w:rsidR="002D29DF" w:rsidRPr="00566A2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</w:t>
      </w:r>
      <w:r w:rsidR="002D29D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="002D29DF" w:rsidRPr="00566A29">
        <w:rPr>
          <w:rFonts w:ascii="Times New Roman" w:eastAsia="Times New Roman" w:hAnsi="Times New Roman" w:cs="Times New Roman"/>
          <w:sz w:val="28"/>
          <w:szCs w:val="28"/>
        </w:rPr>
        <w:t xml:space="preserve">76, </w:t>
      </w:r>
      <w:proofErr w:type="spellStart"/>
      <w:r w:rsidR="002D29DF" w:rsidRPr="00566A2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="002D29DF" w:rsidRPr="00566A29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nn</w:t>
      </w:r>
      <w:proofErr w:type="spellEnd"/>
      <w:r w:rsidR="002D29DF" w:rsidRPr="00566A29">
        <w:rPr>
          <w:rFonts w:ascii="Times New Roman" w:eastAsia="Times New Roman" w:hAnsi="Times New Roman" w:cs="Times New Roman"/>
          <w:sz w:val="28"/>
          <w:szCs w:val="28"/>
        </w:rPr>
        <w:t xml:space="preserve"> = 3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1BFC3CB2" w14:textId="60ABAC37" w:rsidR="00E3654D" w:rsidRPr="00566A29" w:rsidRDefault="00E3654D" w:rsidP="00E3654D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4FA9C96" wp14:editId="41D1BFFC">
            <wp:extent cx="6039592" cy="1943100"/>
            <wp:effectExtent l="0" t="0" r="0" b="0"/>
            <wp:docPr id="37" name="Рисунок 36">
              <a:extLst xmlns:a="http://schemas.openxmlformats.org/drawingml/2006/main">
                <a:ext uri="{FF2B5EF4-FFF2-40B4-BE49-F238E27FC236}">
                  <a16:creationId xmlns:a16="http://schemas.microsoft.com/office/drawing/2014/main" id="{830355AD-8E01-443A-A65A-8436A6A293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6">
                      <a:extLst>
                        <a:ext uri="{FF2B5EF4-FFF2-40B4-BE49-F238E27FC236}">
                          <a16:creationId xmlns:a16="http://schemas.microsoft.com/office/drawing/2014/main" id="{830355AD-8E01-443A-A65A-8436A6A293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47271" cy="194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502E" w14:textId="77777777" w:rsidR="00B44E5A" w:rsidRPr="00566A29" w:rsidRDefault="00B44E5A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E246ACC" w14:textId="029F5068" w:rsidR="00D261CB" w:rsidRPr="00566A29" w:rsidRDefault="00D261CB" w:rsidP="00D261C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3.3 </w:t>
      </w:r>
      <w:r w:rsidRPr="00566A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'Соотношение матрица - наполнитель'</w:t>
      </w:r>
    </w:p>
    <w:p w14:paraId="055ACB3B" w14:textId="34DC5BCE" w:rsidR="00D261CB" w:rsidRPr="00566A29" w:rsidRDefault="00B44E5A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3087437" wp14:editId="2131A91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33525" cy="1809115"/>
            <wp:effectExtent l="0" t="0" r="9525" b="635"/>
            <wp:wrapNone/>
            <wp:docPr id="39" name="Рисунок 38">
              <a:extLst xmlns:a="http://schemas.openxmlformats.org/drawingml/2006/main">
                <a:ext uri="{FF2B5EF4-FFF2-40B4-BE49-F238E27FC236}">
                  <a16:creationId xmlns:a16="http://schemas.microsoft.com/office/drawing/2014/main" id="{1FE4AEB7-74FC-4724-923C-9F7A56BCBC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:a16="http://schemas.microsoft.com/office/drawing/2014/main" id="{1FE4AEB7-74FC-4724-923C-9F7A56BCBC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1CB" w:rsidRPr="00566A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66850E1" wp14:editId="7418265A">
            <wp:simplePos x="0" y="0"/>
            <wp:positionH relativeFrom="margin">
              <wp:posOffset>2015490</wp:posOffset>
            </wp:positionH>
            <wp:positionV relativeFrom="paragraph">
              <wp:posOffset>9525</wp:posOffset>
            </wp:positionV>
            <wp:extent cx="3571875" cy="1990376"/>
            <wp:effectExtent l="0" t="0" r="0" b="0"/>
            <wp:wrapNone/>
            <wp:docPr id="34" name="Рисунок 33">
              <a:extLst xmlns:a="http://schemas.openxmlformats.org/drawingml/2006/main">
                <a:ext uri="{FF2B5EF4-FFF2-40B4-BE49-F238E27FC236}">
                  <a16:creationId xmlns:a16="http://schemas.microsoft.com/office/drawing/2014/main" id="{469E1B94-B227-414A-985E-729DBC1E17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3">
                      <a:extLst>
                        <a:ext uri="{FF2B5EF4-FFF2-40B4-BE49-F238E27FC236}">
                          <a16:creationId xmlns:a16="http://schemas.microsoft.com/office/drawing/2014/main" id="{469E1B94-B227-414A-985E-729DBC1E17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97737" cy="2004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1FDF4" w14:textId="4B9DC02C" w:rsidR="00D261CB" w:rsidRPr="00566A29" w:rsidRDefault="00D261CB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225AE" w14:textId="2222972F" w:rsidR="00D261CB" w:rsidRPr="00566A29" w:rsidRDefault="00D261CB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EB281" w14:textId="62E2BCD4" w:rsidR="00D261CB" w:rsidRPr="00566A29" w:rsidRDefault="00D261CB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72F32C" w14:textId="67E7B6E0" w:rsidR="00D261CB" w:rsidRPr="00566A29" w:rsidRDefault="00D261CB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5F8BB0" w14:textId="7F2F2E78" w:rsidR="00D261CB" w:rsidRPr="00566A29" w:rsidRDefault="00D261CB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0E053" w14:textId="77777777" w:rsidR="00533B79" w:rsidRPr="00566A29" w:rsidRDefault="00533B79" w:rsidP="00533B79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E959DC" w14:textId="6AE6FE83" w:rsidR="00533B79" w:rsidRPr="00566A29" w:rsidRDefault="00533B79" w:rsidP="00533B79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566A29">
        <w:rPr>
          <w:rFonts w:ascii="Times New Roman" w:hAnsi="Times New Roman" w:cs="Times New Roman"/>
          <w:sz w:val="28"/>
          <w:szCs w:val="28"/>
        </w:rPr>
        <w:t xml:space="preserve"> – Метрики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и график функции потерь </w:t>
      </w:r>
      <w:r w:rsidRPr="00566A29">
        <w:rPr>
          <w:rFonts w:ascii="Times New Roman" w:hAnsi="Times New Roman" w:cs="Times New Roman"/>
          <w:sz w:val="28"/>
          <w:szCs w:val="28"/>
        </w:rPr>
        <w:t>полносвязной нейронной сет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</w:rPr>
        <w:t>(2 скрытых слоя с 8 нейронами</w:t>
      </w:r>
      <w:r w:rsidR="006226CE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каждый</w:t>
      </w:r>
      <w:r w:rsidRPr="00566A29">
        <w:rPr>
          <w:rFonts w:ascii="Times New Roman" w:hAnsi="Times New Roman" w:cs="Times New Roman"/>
          <w:sz w:val="28"/>
          <w:szCs w:val="28"/>
        </w:rPr>
        <w:t xml:space="preserve">, 1 выходной слой) для значений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еременной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 (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чищенный датасет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4A418A73" w14:textId="77777777" w:rsidR="00D261CB" w:rsidRPr="00566A29" w:rsidRDefault="00D261CB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14:paraId="0DE91EAD" w14:textId="4F9EDA8E" w:rsidR="00F44AF8" w:rsidRPr="00566A29" w:rsidRDefault="002D29DF" w:rsidP="00B44E5A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505104" wp14:editId="6B39D476">
            <wp:extent cx="5828500" cy="2268586"/>
            <wp:effectExtent l="0" t="0" r="1270" b="0"/>
            <wp:docPr id="31" name="Рисунок 30">
              <a:extLst xmlns:a="http://schemas.openxmlformats.org/drawingml/2006/main">
                <a:ext uri="{FF2B5EF4-FFF2-40B4-BE49-F238E27FC236}">
                  <a16:creationId xmlns:a16="http://schemas.microsoft.com/office/drawing/2014/main" id="{072BB482-6A9D-4F30-B0EC-3E2F6B5B5F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0">
                      <a:extLst>
                        <a:ext uri="{FF2B5EF4-FFF2-40B4-BE49-F238E27FC236}">
                          <a16:creationId xmlns:a16="http://schemas.microsoft.com/office/drawing/2014/main" id="{072BB482-6A9D-4F30-B0EC-3E2F6B5B5F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8987" cy="23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8325" w14:textId="6395B417" w:rsidR="002D29DF" w:rsidRPr="00566A29" w:rsidRDefault="002D29DF" w:rsidP="002D29DF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33B79" w:rsidRPr="00566A29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66A29">
        <w:rPr>
          <w:rFonts w:ascii="Times New Roman" w:hAnsi="Times New Roman" w:cs="Times New Roman"/>
          <w:sz w:val="28"/>
          <w:szCs w:val="28"/>
        </w:rPr>
        <w:t xml:space="preserve">Доверительный интервал для прогноза </w:t>
      </w:r>
      <w:r w:rsidR="005A207C" w:rsidRPr="00566A29">
        <w:rPr>
          <w:rFonts w:ascii="Times New Roman" w:hAnsi="Times New Roman" w:cs="Times New Roman"/>
          <w:sz w:val="28"/>
          <w:szCs w:val="28"/>
          <w:lang w:val="ru-RU"/>
        </w:rPr>
        <w:t>тестовых</w:t>
      </w:r>
      <w:r w:rsidRPr="00566A29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еременной 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'Соотношение матрица - наполнитель' (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чищенный датасет</w:t>
      </w: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612B9413" w14:textId="77777777" w:rsidR="00487481" w:rsidRPr="00566A29" w:rsidRDefault="00487481" w:rsidP="00487481">
      <w:pPr>
        <w:pStyle w:val="a8"/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566A29">
        <w:rPr>
          <w:rFonts w:ascii="Times New Roman" w:hAnsi="Times New Roman" w:cs="Times New Roman"/>
          <w:sz w:val="25"/>
          <w:szCs w:val="25"/>
          <w:lang w:val="ru-RU"/>
        </w:rPr>
        <w:t>Примечание. Зеленым цветом показаны границы доверительного интервала</w:t>
      </w:r>
    </w:p>
    <w:p w14:paraId="39A0314D" w14:textId="2FEAE690" w:rsidR="00B2152A" w:rsidRPr="00566A29" w:rsidRDefault="00D86C19" w:rsidP="006912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66A29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4 СОЗДАНИЕ УДАЛЕННОГО РЕПОЗИТОРИЯ</w:t>
      </w:r>
    </w:p>
    <w:p w14:paraId="3CBC87D2" w14:textId="77777777" w:rsidR="00D86C19" w:rsidRPr="00566A29" w:rsidRDefault="00D86C19" w:rsidP="003828AF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E1BCC4" w14:textId="42045EFB" w:rsidR="00150496" w:rsidRPr="00566A29" w:rsidRDefault="00150496" w:rsidP="001E2F2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ВКР выложены на странице автора на сайте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9252AD" w:rsidRPr="00566A2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252AD" w:rsidRPr="00566A29">
        <w:rPr>
          <w:rFonts w:ascii="Times New Roman" w:hAnsi="Times New Roman" w:cs="Times New Roman"/>
          <w:sz w:val="28"/>
          <w:szCs w:val="28"/>
        </w:rPr>
        <w:t>com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0FD1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 репозитории BMSTU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 адресу </w:t>
      </w:r>
      <w:hyperlink r:id="rId43" w:history="1">
        <w:r w:rsidRPr="00566A29">
          <w:rPr>
            <w:rStyle w:val="ab"/>
            <w:rFonts w:ascii="Times New Roman" w:hAnsi="Times New Roman" w:cs="Times New Roman"/>
            <w:sz w:val="28"/>
            <w:szCs w:val="28"/>
          </w:rPr>
          <w:t>https://github.com/GorshkovAndrey/BMSTU</w:t>
        </w:r>
      </w:hyperlink>
    </w:p>
    <w:p w14:paraId="2FAC8103" w14:textId="77777777" w:rsidR="00F87B5C" w:rsidRPr="00566A29" w:rsidRDefault="00F87B5C" w:rsidP="003828AF">
      <w:pPr>
        <w:ind w:firstLine="709"/>
        <w:rPr>
          <w:rFonts w:ascii="Times New Roman" w:hAnsi="Times New Roman" w:cs="Times New Roman"/>
          <w:b/>
          <w:bCs/>
          <w:lang w:val="ru-RU"/>
        </w:rPr>
      </w:pPr>
    </w:p>
    <w:p w14:paraId="5BD23392" w14:textId="7E7C3267" w:rsidR="00D86C19" w:rsidRPr="00566A29" w:rsidRDefault="00D86C19" w:rsidP="001E2F2F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4.1 Дата создания</w:t>
      </w:r>
      <w:r w:rsidR="00394417"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позитория</w:t>
      </w:r>
    </w:p>
    <w:p w14:paraId="0AC1E663" w14:textId="03F069C9" w:rsidR="00D86C19" w:rsidRPr="00566A29" w:rsidRDefault="00205B87" w:rsidP="001E2F2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Репозиторий создан </w:t>
      </w:r>
      <w:r w:rsidR="001E2F2F" w:rsidRPr="00566A2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E2F2F" w:rsidRPr="00566A29">
        <w:rPr>
          <w:rFonts w:ascii="Times New Roman" w:hAnsi="Times New Roman" w:cs="Times New Roman"/>
          <w:sz w:val="28"/>
          <w:szCs w:val="28"/>
          <w:lang w:val="ru-RU"/>
        </w:rPr>
        <w:t>.04.2023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9D3370" w14:textId="77777777" w:rsidR="00F87B5C" w:rsidRPr="00566A29" w:rsidRDefault="00F87B5C" w:rsidP="003828AF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EF00FF4" w14:textId="391153FA" w:rsidR="00394417" w:rsidRPr="00566A29" w:rsidRDefault="00394417" w:rsidP="0039441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b/>
          <w:bCs/>
          <w:sz w:val="28"/>
          <w:szCs w:val="28"/>
          <w:lang w:val="ru-RU"/>
        </w:rPr>
        <w:t>4.2 Состав репозитория</w:t>
      </w:r>
    </w:p>
    <w:p w14:paraId="2AA0B5D8" w14:textId="5C093DD5" w:rsidR="00394417" w:rsidRPr="00566A29" w:rsidRDefault="00205B87" w:rsidP="003944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Репозиторий состоит из трех</w:t>
      </w:r>
      <w:r w:rsidR="0039441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ап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="00394417" w:rsidRPr="00566A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26CEDC4" w14:textId="5A252CB5" w:rsidR="00394417" w:rsidRPr="00566A29" w:rsidRDefault="00394417" w:rsidP="003944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05B8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Для защиты ВКР</w:t>
      </w:r>
    </w:p>
    <w:p w14:paraId="57EA7149" w14:textId="0B87DF27" w:rsidR="00394417" w:rsidRPr="00566A29" w:rsidRDefault="00394417" w:rsidP="003944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В состав па</w:t>
      </w:r>
      <w:r w:rsidR="00497C5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ки входят следующие файлы:</w:t>
      </w:r>
    </w:p>
    <w:p w14:paraId="698AFD0E" w14:textId="77777777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first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23.ipynb</w:t>
      </w:r>
      <w:proofErr w:type="gramEnd"/>
      <w:r w:rsidRPr="00566A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41AED50" w14:textId="77777777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1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full.ipynb</w:t>
      </w:r>
      <w:proofErr w:type="gramEnd"/>
    </w:p>
    <w:p w14:paraId="680EC6C4" w14:textId="77777777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1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filtered.ipynb</w:t>
      </w:r>
      <w:proofErr w:type="gramEnd"/>
    </w:p>
    <w:p w14:paraId="19EC2998" w14:textId="77777777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2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full.ipynb</w:t>
      </w:r>
      <w:proofErr w:type="gramEnd"/>
    </w:p>
    <w:p w14:paraId="14045E46" w14:textId="77777777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2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filtered.ipynb</w:t>
      </w:r>
      <w:proofErr w:type="gramEnd"/>
    </w:p>
    <w:p w14:paraId="06A163CC" w14:textId="77777777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3_full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NN.ipynb</w:t>
      </w:r>
      <w:proofErr w:type="gramEnd"/>
    </w:p>
    <w:p w14:paraId="787E3DB5" w14:textId="77777777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3_filtered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NN.ipynb</w:t>
      </w:r>
      <w:proofErr w:type="gramEnd"/>
    </w:p>
    <w:p w14:paraId="1E12363A" w14:textId="77777777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3_filtered_Regressor.ipynb</w:t>
      </w:r>
    </w:p>
    <w:p w14:paraId="4BEEE554" w14:textId="0FBF956D" w:rsidR="00023196" w:rsidRPr="00566A29" w:rsidRDefault="00023196" w:rsidP="00023196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Пояснительная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записка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ВКР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Горшков А.В..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5808EBBD" w14:textId="3D8DE770" w:rsidR="00394417" w:rsidRPr="00566A29" w:rsidRDefault="00205B87" w:rsidP="00205B87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Презентация ВКР. Горшков А.В..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pptx</w:t>
      </w:r>
    </w:p>
    <w:p w14:paraId="694892EA" w14:textId="29375A73" w:rsidR="00394417" w:rsidRPr="00566A29" w:rsidRDefault="00394417" w:rsidP="003944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205B8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ервоначальные</w:t>
      </w:r>
    </w:p>
    <w:p w14:paraId="655375EF" w14:textId="37C1F7A2" w:rsidR="00205B87" w:rsidRPr="00566A29" w:rsidRDefault="00205B87" w:rsidP="00205B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В состав па</w:t>
      </w:r>
      <w:r w:rsidR="003828AF" w:rsidRPr="00566A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ки входят следующие файлы:</w:t>
      </w:r>
    </w:p>
    <w:p w14:paraId="2C28C83C" w14:textId="3DE42E79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1.ipynb</w:t>
      </w:r>
      <w:proofErr w:type="gramEnd"/>
    </w:p>
    <w:p w14:paraId="6F22ECE6" w14:textId="24607ABF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2.ipynb</w:t>
      </w:r>
      <w:proofErr w:type="gramEnd"/>
    </w:p>
    <w:p w14:paraId="2451A730" w14:textId="4D0FFA01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_</w:t>
      </w:r>
      <w:proofErr w:type="gramStart"/>
      <w:r w:rsidRPr="00566A29">
        <w:rPr>
          <w:rFonts w:ascii="Times New Roman" w:hAnsi="Times New Roman" w:cs="Times New Roman"/>
          <w:sz w:val="28"/>
          <w:szCs w:val="28"/>
          <w:lang w:val="en-US"/>
        </w:rPr>
        <w:t>3.ipynb</w:t>
      </w:r>
      <w:proofErr w:type="gramEnd"/>
    </w:p>
    <w:p w14:paraId="2039125F" w14:textId="6F0389A1" w:rsidR="00394417" w:rsidRPr="00566A29" w:rsidRDefault="00394417" w:rsidP="003944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205B87" w:rsidRPr="00566A29">
        <w:rPr>
          <w:rFonts w:ascii="Times New Roman" w:hAnsi="Times New Roman" w:cs="Times New Roman"/>
          <w:sz w:val="28"/>
          <w:szCs w:val="28"/>
          <w:lang w:val="ru-RU"/>
        </w:rPr>
        <w:t>Фильтрация шума</w:t>
      </w:r>
    </w:p>
    <w:p w14:paraId="26688C04" w14:textId="3A3892F2" w:rsidR="00205B87" w:rsidRPr="00566A29" w:rsidRDefault="00205B87" w:rsidP="00205B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В состав па</w:t>
      </w:r>
      <w:r w:rsidR="003828AF" w:rsidRPr="00566A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ки входят следующие файлы:</w:t>
      </w:r>
    </w:p>
    <w:p w14:paraId="13D040AF" w14:textId="28F86F9A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_1_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Lazy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566A29">
        <w:rPr>
          <w:rFonts w:ascii="Times New Roman" w:hAnsi="Times New Roman" w:cs="Times New Roman"/>
          <w:sz w:val="28"/>
          <w:szCs w:val="28"/>
          <w:lang w:val="en-US"/>
        </w:rPr>
        <w:t>RdePRk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ipynb</w:t>
      </w:r>
    </w:p>
    <w:p w14:paraId="300F6BB9" w14:textId="4D6A2BE5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_2_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Lazy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566A29">
        <w:rPr>
          <w:rFonts w:ascii="Times New Roman" w:hAnsi="Times New Roman" w:cs="Times New Roman"/>
          <w:sz w:val="28"/>
          <w:szCs w:val="28"/>
          <w:lang w:val="en-US"/>
        </w:rPr>
        <w:t>RdePRk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ipynb</w:t>
      </w:r>
    </w:p>
    <w:p w14:paraId="3DDAE1FB" w14:textId="7FA8F702" w:rsidR="00205B87" w:rsidRPr="00566A29" w:rsidRDefault="00205B87" w:rsidP="00205B87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_3_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Lazy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566A29">
        <w:rPr>
          <w:rFonts w:ascii="Times New Roman" w:hAnsi="Times New Roman" w:cs="Times New Roman"/>
          <w:sz w:val="28"/>
          <w:szCs w:val="28"/>
          <w:lang w:val="en-US"/>
        </w:rPr>
        <w:t>RdePRk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ipynb</w:t>
      </w:r>
    </w:p>
    <w:p w14:paraId="1E6E0BD8" w14:textId="1D449994" w:rsidR="000821C9" w:rsidRPr="00566A29" w:rsidRDefault="000821C9" w:rsidP="00B2152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65C9F7E7" w14:textId="77777777" w:rsidR="007A0E30" w:rsidRPr="00566A29" w:rsidRDefault="007A0E30" w:rsidP="00B2152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C5610E" w14:textId="63F98601" w:rsidR="002F061F" w:rsidRPr="00566A29" w:rsidRDefault="007B0DE1" w:rsidP="007B0D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 w:rsidR="0036305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36305F" w:rsidRPr="007578FD">
        <w:rPr>
          <w:rFonts w:ascii="Times New Roman" w:eastAsia="Times New Roman" w:hAnsi="Times New Roman" w:cs="Times New Roman"/>
          <w:sz w:val="28"/>
          <w:szCs w:val="28"/>
          <w:lang w:val="ru-RU"/>
        </w:rPr>
        <w:t>одел</w:t>
      </w:r>
      <w:r w:rsidR="0036305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36305F" w:rsidRPr="007578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левых переменных построены на трех вариантах наборов данных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– базовый датасет (первые 23 строки), полный датасет (1023 строки) и очищенный от шума и помех датасет.</w:t>
      </w:r>
    </w:p>
    <w:p w14:paraId="4C18250E" w14:textId="72316519" w:rsidR="00786E7C" w:rsidRPr="00566A29" w:rsidRDefault="007B0DE1" w:rsidP="007B0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очистки датасета от шума и помех разработан фильтр, ядром (маской) которого являются </w:t>
      </w:r>
      <w:r w:rsidR="00100FA0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ы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зового датасета.</w:t>
      </w:r>
    </w:p>
    <w:p w14:paraId="7E78087C" w14:textId="7297771E" w:rsidR="007B0DE1" w:rsidRPr="00566A29" w:rsidRDefault="007B0DE1" w:rsidP="007B0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 w:rsidR="00167BC3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оценки принципиальной возможности построения </w:t>
      </w:r>
      <w:r w:rsidR="00D058A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константной </w:t>
      </w:r>
      <w:r w:rsidR="00167BC3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ематической модели </w:t>
      </w:r>
      <w:r w:rsidR="00786E7C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лся аналитический коэффициент детерминации для МНК, вычисляемый </w:t>
      </w:r>
      <w:r w:rsidR="00167BC3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по коэффициентам корреляции</w:t>
      </w:r>
      <w:r w:rsidR="00786E7C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левых переменных и признаков датасета</w:t>
      </w:r>
      <w:r w:rsidR="00167BC3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527A68FD" w14:textId="4E792E4B" w:rsidR="00786E7C" w:rsidRPr="00566A29" w:rsidRDefault="00786E7C" w:rsidP="007B0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езультате проведенных расчетов аналитического коэффициента детерминации сделан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ывод о </w:t>
      </w:r>
      <w:r w:rsidRPr="00566A29">
        <w:rPr>
          <w:rFonts w:ascii="Times New Roman" w:hAnsi="Times New Roman" w:cs="Times New Roman"/>
          <w:sz w:val="28"/>
          <w:szCs w:val="28"/>
        </w:rPr>
        <w:t xml:space="preserve">принципиальной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566A29">
        <w:rPr>
          <w:rFonts w:ascii="Times New Roman" w:hAnsi="Times New Roman" w:cs="Times New Roman"/>
          <w:sz w:val="28"/>
          <w:szCs w:val="28"/>
        </w:rPr>
        <w:t>возможност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ли малой вероятности </w:t>
      </w:r>
      <w:r w:rsidRPr="00566A29">
        <w:rPr>
          <w:rFonts w:ascii="Times New Roman" w:hAnsi="Times New Roman" w:cs="Times New Roman"/>
          <w:sz w:val="28"/>
          <w:szCs w:val="28"/>
        </w:rPr>
        <w:t xml:space="preserve">построения </w:t>
      </w:r>
      <w:r w:rsidR="00D058A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константных </w:t>
      </w:r>
      <w:r w:rsidR="0036305F">
        <w:rPr>
          <w:rFonts w:ascii="Times New Roman" w:hAnsi="Times New Roman" w:cs="Times New Roman"/>
          <w:sz w:val="28"/>
          <w:szCs w:val="28"/>
          <w:lang w:val="ru-RU"/>
        </w:rPr>
        <w:t>моделей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="009008DE" w:rsidRPr="009008DE">
        <w:rPr>
          <w:rFonts w:ascii="Times New Roman" w:hAnsi="Times New Roman" w:cs="Times New Roman"/>
          <w:sz w:val="28"/>
          <w:szCs w:val="28"/>
          <w:lang w:val="ru-RU"/>
        </w:rPr>
        <w:t>с обобщающей способностью</w:t>
      </w:r>
      <w:r w:rsidR="00900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</w:rPr>
        <w:t xml:space="preserve">дл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по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лного</w:t>
      </w:r>
      <w:r w:rsidRPr="00566A29">
        <w:rPr>
          <w:rFonts w:ascii="Times New Roman" w:hAnsi="Times New Roman" w:cs="Times New Roman"/>
          <w:sz w:val="28"/>
          <w:szCs w:val="28"/>
        </w:rPr>
        <w:t xml:space="preserve"> датасет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21EA98" w14:textId="41587CB7" w:rsidR="00CA4677" w:rsidRPr="00566A29" w:rsidRDefault="007B0DE1" w:rsidP="007B0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="00FB51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данным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азового датасета </w:t>
      </w:r>
      <w:r w:rsidR="00FB515D">
        <w:rPr>
          <w:rFonts w:ascii="Times New Roman" w:eastAsia="Times New Roman" w:hAnsi="Times New Roman" w:cs="Times New Roman"/>
          <w:sz w:val="28"/>
          <w:szCs w:val="28"/>
          <w:lang w:val="ru-RU"/>
        </w:rPr>
        <w:t>выявлены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нейные функциональные зависимости для целевых переменных 'Модуль упругости при растяжении' и 'Прочность при растяжении' от признаков 'Поверхностная плотность, г/м2' и 'Потребление смолы, г/м2'. Для целевой переменной 'Соотношение матрица - наполнитель' обучены модели</w:t>
      </w:r>
      <w:r w:rsidR="006226CE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личных </w:t>
      </w:r>
      <w:r w:rsidR="006226CE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регрессоров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, для которых наибольший</w:t>
      </w:r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эффициент детерминации составил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,</w:t>
      </w:r>
      <w:r w:rsidR="00F37563">
        <w:rPr>
          <w:rFonts w:ascii="Times New Roman" w:eastAsia="Times New Roman" w:hAnsi="Times New Roman" w:cs="Times New Roman"/>
          <w:sz w:val="28"/>
          <w:szCs w:val="28"/>
          <w:lang w:val="ru-RU"/>
        </w:rPr>
        <w:t>505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C857042" w14:textId="38BFF930" w:rsidR="007B0DE1" w:rsidRPr="00566A29" w:rsidRDefault="007B0DE1" w:rsidP="007B0D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Для полного датасета для целевых переменных 'Модуль упругости при растяжении' и 'Прочность при растяжении' обучены модели регрессоров, для</w:t>
      </w:r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которых наибольший</w:t>
      </w:r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эффициент детерминации составил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,012. Дл</w:t>
      </w:r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я 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целевой</w:t>
      </w:r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менной 'Соотношение матрица - наполнитель' обучена модель </w:t>
      </w:r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искусственной нейронной сети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, для которой</w:t>
      </w:r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эффициент детерминации составил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,026.</w:t>
      </w:r>
    </w:p>
    <w:p w14:paraId="4CBD4236" w14:textId="0AD5490E" w:rsidR="00786E7C" w:rsidRPr="00566A29" w:rsidRDefault="00786E7C" w:rsidP="007B0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метрики моделей, обученных на данных полного датасета, позволяют сделать вывод о том, что на этих данных </w:t>
      </w:r>
      <w:r w:rsidRPr="00C87B6F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 удалось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строить </w:t>
      </w:r>
      <w:r w:rsidR="0041536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константные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модели </w:t>
      </w:r>
      <w:r w:rsidR="009008DE" w:rsidRPr="009008DE">
        <w:rPr>
          <w:rFonts w:ascii="Times New Roman" w:hAnsi="Times New Roman" w:cs="Times New Roman"/>
          <w:sz w:val="28"/>
          <w:szCs w:val="28"/>
          <w:lang w:val="ru-RU"/>
        </w:rPr>
        <w:t>с обобщающей способностью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Данный вывод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дтверждает приведенный выше вывод о </w:t>
      </w:r>
      <w:r w:rsidRPr="00566A29">
        <w:rPr>
          <w:rFonts w:ascii="Times New Roman" w:hAnsi="Times New Roman" w:cs="Times New Roman"/>
          <w:sz w:val="28"/>
          <w:szCs w:val="28"/>
        </w:rPr>
        <w:t xml:space="preserve">принципиальной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566A29">
        <w:rPr>
          <w:rFonts w:ascii="Times New Roman" w:hAnsi="Times New Roman" w:cs="Times New Roman"/>
          <w:sz w:val="28"/>
          <w:szCs w:val="28"/>
        </w:rPr>
        <w:t>возможности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или малой вероятности </w:t>
      </w:r>
      <w:r w:rsidRPr="00566A29">
        <w:rPr>
          <w:rFonts w:ascii="Times New Roman" w:hAnsi="Times New Roman" w:cs="Times New Roman"/>
          <w:sz w:val="28"/>
          <w:szCs w:val="28"/>
        </w:rPr>
        <w:t xml:space="preserve">построения </w:t>
      </w:r>
      <w:r w:rsidR="00D058A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константных </w:t>
      </w:r>
      <w:r w:rsidR="0036305F">
        <w:rPr>
          <w:rFonts w:ascii="Times New Roman" w:hAnsi="Times New Roman" w:cs="Times New Roman"/>
          <w:sz w:val="28"/>
          <w:szCs w:val="28"/>
          <w:lang w:val="ru-RU"/>
        </w:rPr>
        <w:t>моделей</w:t>
      </w:r>
      <w:r w:rsidR="0036305F"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</w:rPr>
        <w:t xml:space="preserve">дл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по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лного</w:t>
      </w:r>
      <w:r w:rsidRPr="00566A29">
        <w:rPr>
          <w:rFonts w:ascii="Times New Roman" w:hAnsi="Times New Roman" w:cs="Times New Roman"/>
          <w:sz w:val="28"/>
          <w:szCs w:val="28"/>
        </w:rPr>
        <w:t xml:space="preserve"> датасета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238094" w14:textId="017AA269" w:rsidR="002F061F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Для очищенн</w:t>
      </w:r>
      <w:r w:rsidR="00796926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тасет</w:t>
      </w:r>
      <w:r w:rsidR="00796926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целевых переменных 'Модуль упругости при растяжении' и 'Прочность при растяжении' обучены модели </w:t>
      </w:r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личных 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регрессоров, для которых наибольший</w:t>
      </w:r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эффициент детерминации составил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0,737. Для целевой переменной 'Соотношение матрица - наполнитель' обучена модель </w:t>
      </w:r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искусственной нейронной сети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>, для которой</w:t>
      </w:r>
      <w:r w:rsidR="00E95CC9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эффициент детерминации составил</w:t>
      </w:r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2F061F" w:rsidRPr="00566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,227.</w:t>
      </w:r>
    </w:p>
    <w:p w14:paraId="651F85DD" w14:textId="33605EFA" w:rsidR="007B0DE1" w:rsidRPr="00566A29" w:rsidRDefault="007B0DE1" w:rsidP="007B0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метрики моделей, обученных на данных очищенных датасетов, позволяют сделать вывод о том, что на этих данных </w:t>
      </w:r>
      <w:r w:rsidRPr="00C87B6F">
        <w:rPr>
          <w:rFonts w:ascii="Times New Roman" w:hAnsi="Times New Roman" w:cs="Times New Roman"/>
          <w:b/>
          <w:bCs/>
          <w:sz w:val="28"/>
          <w:szCs w:val="28"/>
          <w:lang w:val="ru-RU"/>
        </w:rPr>
        <w:t>удалось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строить </w:t>
      </w:r>
      <w:r w:rsidR="0041536B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константные, то есть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пригодные для практического применения</w:t>
      </w:r>
      <w:r w:rsidR="00403BC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08DE">
        <w:rPr>
          <w:rFonts w:ascii="Times New Roman" w:hAnsi="Times New Roman" w:cs="Times New Roman"/>
          <w:sz w:val="28"/>
          <w:szCs w:val="28"/>
          <w:lang w:val="ru-RU"/>
        </w:rPr>
        <w:t xml:space="preserve">модели </w:t>
      </w:r>
      <w:r w:rsidR="009008DE" w:rsidRPr="009008DE">
        <w:rPr>
          <w:rFonts w:ascii="Times New Roman" w:hAnsi="Times New Roman" w:cs="Times New Roman"/>
          <w:sz w:val="28"/>
          <w:szCs w:val="28"/>
          <w:lang w:val="ru-RU"/>
        </w:rPr>
        <w:t>с обобщающей способностью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Данный вывод подтверждает приведенный выше вывод о </w:t>
      </w:r>
      <w:r w:rsidRPr="00566A29">
        <w:rPr>
          <w:rFonts w:ascii="Times New Roman" w:hAnsi="Times New Roman" w:cs="Times New Roman"/>
          <w:sz w:val="28"/>
          <w:szCs w:val="28"/>
        </w:rPr>
        <w:t xml:space="preserve">принципиальной возможности построения </w:t>
      </w:r>
      <w:r w:rsidR="00D058A7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неконстантных </w:t>
      </w:r>
      <w:r w:rsidR="0036305F">
        <w:rPr>
          <w:rFonts w:ascii="Times New Roman" w:hAnsi="Times New Roman" w:cs="Times New Roman"/>
          <w:sz w:val="28"/>
          <w:szCs w:val="28"/>
          <w:lang w:val="ru-RU"/>
        </w:rPr>
        <w:t>моделей</w:t>
      </w:r>
      <w:r w:rsidR="0036305F"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</w:rPr>
        <w:t xml:space="preserve">для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целевых переменных по </w:t>
      </w:r>
      <w:r w:rsidR="00100FA0" w:rsidRPr="00566A29"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чищенных датасетов.</w:t>
      </w:r>
    </w:p>
    <w:p w14:paraId="70F11C84" w14:textId="6B976A27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D03E46" w14:textId="11F1D0AF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DF8778" w14:textId="0E5CBB6C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8ED3E3" w14:textId="0063610B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8E9199" w14:textId="1B749A0A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463272" w14:textId="170A1DD4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26FC65" w14:textId="1FC7D098" w:rsidR="007B0DE1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9A1C01" w14:textId="77777777" w:rsidR="0036305F" w:rsidRPr="00566A29" w:rsidRDefault="0036305F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2DC9E63" w14:textId="74B52503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459D741" w14:textId="65A3B97E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1011A8" w14:textId="64822FAC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6BCAEC" w14:textId="4F54C016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59EBAE" w14:textId="71B323F6" w:rsidR="007B0DE1" w:rsidRPr="00566A29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778597" w14:textId="5A475034" w:rsidR="007B0DE1" w:rsidRDefault="007B0DE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CDCC3B6" w14:textId="77777777" w:rsidR="00403BC1" w:rsidRPr="00566A29" w:rsidRDefault="00403BC1" w:rsidP="007B0DE1">
      <w:pPr>
        <w:tabs>
          <w:tab w:val="num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2D09A6" w14:textId="470DDC39" w:rsidR="000821C9" w:rsidRPr="00566A29" w:rsidRDefault="000821C9" w:rsidP="00B2152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6A2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БИБЛИОГРАФИЧЕСКИЙ СПИСОК</w:t>
      </w:r>
    </w:p>
    <w:p w14:paraId="19E2214D" w14:textId="77777777" w:rsidR="00D261CB" w:rsidRPr="00566A29" w:rsidRDefault="00D261CB" w:rsidP="00B2152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BDF526" w14:textId="55181170" w:rsidR="000821C9" w:rsidRPr="00566A29" w:rsidRDefault="00CE7BA8" w:rsidP="00CE7BA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A29">
        <w:rPr>
          <w:rFonts w:ascii="Times New Roman" w:hAnsi="Times New Roman" w:cs="Times New Roman"/>
          <w:sz w:val="28"/>
          <w:szCs w:val="28"/>
        </w:rPr>
        <w:t xml:space="preserve">1.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Liu</w:t>
      </w:r>
      <w:r w:rsidRPr="00566A29">
        <w:rPr>
          <w:rFonts w:ascii="Times New Roman" w:hAnsi="Times New Roman" w:cs="Times New Roman"/>
          <w:sz w:val="28"/>
          <w:szCs w:val="28"/>
        </w:rPr>
        <w:t xml:space="preserve">,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Fei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Tony</w:t>
      </w:r>
      <w:r w:rsidRPr="00566A29">
        <w:rPr>
          <w:rFonts w:ascii="Times New Roman" w:hAnsi="Times New Roman" w:cs="Times New Roman"/>
          <w:sz w:val="28"/>
          <w:szCs w:val="28"/>
        </w:rPr>
        <w:t xml:space="preserve">,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Ting</w:t>
      </w:r>
      <w:r w:rsidRPr="00566A29">
        <w:rPr>
          <w:rFonts w:ascii="Times New Roman" w:hAnsi="Times New Roman" w:cs="Times New Roman"/>
          <w:sz w:val="28"/>
          <w:szCs w:val="28"/>
        </w:rPr>
        <w:t xml:space="preserve">,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Kai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Ming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66A29">
        <w:rPr>
          <w:rFonts w:ascii="Times New Roman" w:hAnsi="Times New Roman" w:cs="Times New Roman"/>
          <w:sz w:val="28"/>
          <w:szCs w:val="28"/>
        </w:rPr>
        <w:t xml:space="preserve">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Zhou</w:t>
      </w:r>
      <w:r w:rsidRPr="00566A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6A29">
        <w:rPr>
          <w:rFonts w:ascii="Times New Roman" w:hAnsi="Times New Roman" w:cs="Times New Roman"/>
          <w:sz w:val="28"/>
          <w:szCs w:val="28"/>
          <w:lang w:val="en-US"/>
        </w:rPr>
        <w:t>Zhi</w:t>
      </w:r>
      <w:proofErr w:type="spellEnd"/>
      <w:r w:rsidRPr="00566A29">
        <w:rPr>
          <w:rFonts w:ascii="Times New Roman" w:hAnsi="Times New Roman" w:cs="Times New Roman"/>
          <w:sz w:val="28"/>
          <w:szCs w:val="28"/>
        </w:rPr>
        <w:t>-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Hua</w:t>
      </w:r>
      <w:r w:rsidRPr="00566A29">
        <w:rPr>
          <w:rFonts w:ascii="Times New Roman" w:hAnsi="Times New Roman" w:cs="Times New Roman"/>
          <w:sz w:val="28"/>
          <w:szCs w:val="28"/>
        </w:rPr>
        <w:t xml:space="preserve">.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“Isolation forest.” Data Mining, 2008. ICDM’08. Eighth IEEE International Conference on.</w:t>
      </w:r>
    </w:p>
    <w:p w14:paraId="1761D659" w14:textId="3BBE848D" w:rsidR="000E1F91" w:rsidRPr="00566A29" w:rsidRDefault="000E1F91" w:rsidP="00CE7BA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>2. Yeo, In-Kwon; Johnson, Richard A. (2000). "A New Family of Power Transformations to Improve Normality or Symmetry". </w:t>
      </w:r>
      <w:proofErr w:type="spellStart"/>
      <w:r w:rsidR="00A051D7" w:rsidRPr="00566A29">
        <w:fldChar w:fldCharType="begin"/>
      </w:r>
      <w:r w:rsidR="00A051D7" w:rsidRPr="00566A29">
        <w:rPr>
          <w:lang w:val="en-US"/>
        </w:rPr>
        <w:instrText xml:space="preserve"> HYPERLINK "https://en.wikipedia.org/wiki/Biometrika" \o "Biometrika" </w:instrText>
      </w:r>
      <w:r w:rsidR="00A051D7" w:rsidRPr="00566A29">
        <w:fldChar w:fldCharType="separate"/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Biometrika</w:t>
      </w:r>
      <w:proofErr w:type="spellEnd"/>
      <w:r w:rsidR="00A051D7" w:rsidRPr="00566A2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87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>(4): 954–959.</w:t>
      </w:r>
    </w:p>
    <w:p w14:paraId="7214F989" w14:textId="2DB5ED47" w:rsidR="00CE7BA8" w:rsidRPr="00566A29" w:rsidRDefault="000E1F91" w:rsidP="00CE7BA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E7BA8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F7334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Вентцель Е.С. Теория вероятностей: Учеб. для вузов. </w:t>
      </w:r>
      <w:r w:rsidR="00A07443" w:rsidRPr="00566A2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F7334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6-е изд. стер. </w:t>
      </w:r>
      <w:r w:rsidR="00A07443" w:rsidRPr="00566A2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F7334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.: </w:t>
      </w:r>
      <w:proofErr w:type="spellStart"/>
      <w:r w:rsidR="00AF7334" w:rsidRPr="00566A29">
        <w:rPr>
          <w:rFonts w:ascii="Times New Roman" w:hAnsi="Times New Roman" w:cs="Times New Roman"/>
          <w:sz w:val="28"/>
          <w:szCs w:val="28"/>
          <w:lang w:val="ru-RU"/>
        </w:rPr>
        <w:t>Высш</w:t>
      </w:r>
      <w:proofErr w:type="spellEnd"/>
      <w:r w:rsidR="00AF7334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AF7334" w:rsidRPr="00566A29">
        <w:rPr>
          <w:rFonts w:ascii="Times New Roman" w:hAnsi="Times New Roman" w:cs="Times New Roman"/>
          <w:sz w:val="28"/>
          <w:szCs w:val="28"/>
          <w:lang w:val="ru-RU"/>
        </w:rPr>
        <w:t>шк</w:t>
      </w:r>
      <w:proofErr w:type="spellEnd"/>
      <w:r w:rsidR="00AF7334" w:rsidRPr="00566A29">
        <w:rPr>
          <w:rFonts w:ascii="Times New Roman" w:hAnsi="Times New Roman" w:cs="Times New Roman"/>
          <w:sz w:val="28"/>
          <w:szCs w:val="28"/>
          <w:lang w:val="ru-RU"/>
        </w:rPr>
        <w:t>., 1999</w:t>
      </w:r>
    </w:p>
    <w:p w14:paraId="375C78E3" w14:textId="3ACC6A17" w:rsidR="00C57A2B" w:rsidRPr="00C57A2B" w:rsidRDefault="00C57A2B" w:rsidP="00CE7BA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en-US"/>
        </w:rPr>
        <w:t xml:space="preserve">4. Theil. A rank-invariant method of linear and polynomial regression analysis. 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I, II, III // </w:t>
      </w:r>
      <w:proofErr w:type="spellStart"/>
      <w:r w:rsidRPr="00566A29">
        <w:rPr>
          <w:rFonts w:ascii="Times New Roman" w:hAnsi="Times New Roman" w:cs="Times New Roman"/>
          <w:sz w:val="28"/>
          <w:szCs w:val="28"/>
          <w:lang w:val="ru-RU"/>
        </w:rPr>
        <w:t>Nederl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66A29">
        <w:rPr>
          <w:rFonts w:ascii="Times New Roman" w:hAnsi="Times New Roman" w:cs="Times New Roman"/>
          <w:sz w:val="28"/>
          <w:szCs w:val="28"/>
          <w:lang w:val="ru-RU"/>
        </w:rPr>
        <w:t>Akad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66A29">
        <w:rPr>
          <w:rFonts w:ascii="Times New Roman" w:hAnsi="Times New Roman" w:cs="Times New Roman"/>
          <w:sz w:val="28"/>
          <w:szCs w:val="28"/>
          <w:lang w:val="ru-RU"/>
        </w:rPr>
        <w:t>Wetensch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spellStart"/>
      <w:proofErr w:type="gramStart"/>
      <w:r w:rsidRPr="00566A29">
        <w:rPr>
          <w:rFonts w:ascii="Times New Roman" w:hAnsi="Times New Roman" w:cs="Times New Roman"/>
          <w:sz w:val="28"/>
          <w:szCs w:val="28"/>
          <w:lang w:val="ru-RU"/>
        </w:rPr>
        <w:t>Proc</w:t>
      </w:r>
      <w:proofErr w:type="spellEnd"/>
      <w:r w:rsidRPr="00566A29">
        <w:rPr>
          <w:rFonts w:ascii="Times New Roman" w:hAnsi="Times New Roman" w:cs="Times New Roman"/>
          <w:sz w:val="28"/>
          <w:szCs w:val="28"/>
          <w:lang w:val="ru-RU"/>
        </w:rPr>
        <w:t>..</w:t>
      </w:r>
      <w:proofErr w:type="gramEnd"/>
      <w:r w:rsidRPr="00566A29">
        <w:rPr>
          <w:rFonts w:ascii="Times New Roman" w:hAnsi="Times New Roman" w:cs="Times New Roman"/>
          <w:sz w:val="28"/>
          <w:szCs w:val="28"/>
          <w:lang w:val="ru-RU"/>
        </w:rPr>
        <w:t> — 1950. —Т. 53. — С. 386–392, 521–525, 1397–1412.</w:t>
      </w:r>
    </w:p>
    <w:p w14:paraId="41AB73C9" w14:textId="6985CAB9" w:rsidR="009106CE" w:rsidRPr="009106CE" w:rsidRDefault="009106CE" w:rsidP="009106CE">
      <w:pPr>
        <w:tabs>
          <w:tab w:val="left" w:pos="3360"/>
        </w:tabs>
      </w:pPr>
      <w:r>
        <w:tab/>
      </w:r>
    </w:p>
    <w:sectPr w:rsidR="009106CE" w:rsidRPr="009106CE" w:rsidSect="000821C9">
      <w:footerReference w:type="default" r:id="rId44"/>
      <w:pgSz w:w="11909" w:h="16834"/>
      <w:pgMar w:top="1135" w:right="710" w:bottom="851" w:left="1701" w:header="720" w:footer="17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5C997" w14:textId="77777777" w:rsidR="00A03A67" w:rsidRDefault="00A03A67" w:rsidP="009106CE">
      <w:pPr>
        <w:spacing w:line="240" w:lineRule="auto"/>
      </w:pPr>
      <w:r>
        <w:separator/>
      </w:r>
    </w:p>
  </w:endnote>
  <w:endnote w:type="continuationSeparator" w:id="0">
    <w:p w14:paraId="6548F005" w14:textId="77777777" w:rsidR="00A03A67" w:rsidRDefault="00A03A67" w:rsidP="00910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089D2" w14:textId="76B9C420" w:rsidR="00403BC1" w:rsidRPr="000821C9" w:rsidRDefault="00403BC1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14:paraId="3403F902" w14:textId="77777777" w:rsidR="00403BC1" w:rsidRDefault="00403BC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5366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446798C" w14:textId="77777777" w:rsidR="00403BC1" w:rsidRPr="000821C9" w:rsidRDefault="00403BC1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821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21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21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821C9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0821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EB1BB89" w14:textId="77777777" w:rsidR="00403BC1" w:rsidRDefault="00403BC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D85BB" w14:textId="77777777" w:rsidR="00A03A67" w:rsidRDefault="00A03A67" w:rsidP="009106CE">
      <w:pPr>
        <w:spacing w:line="240" w:lineRule="auto"/>
      </w:pPr>
      <w:r>
        <w:separator/>
      </w:r>
    </w:p>
  </w:footnote>
  <w:footnote w:type="continuationSeparator" w:id="0">
    <w:p w14:paraId="49F8915A" w14:textId="77777777" w:rsidR="00A03A67" w:rsidRDefault="00A03A67" w:rsidP="009106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47FE"/>
    <w:multiLevelType w:val="hybridMultilevel"/>
    <w:tmpl w:val="19A2D5E0"/>
    <w:lvl w:ilvl="0" w:tplc="76A05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E3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9816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98B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966A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20C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F0B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07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4E79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D26E7"/>
    <w:multiLevelType w:val="multilevel"/>
    <w:tmpl w:val="5E94DDB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886017F"/>
    <w:multiLevelType w:val="multilevel"/>
    <w:tmpl w:val="3EBAD8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37121D9"/>
    <w:multiLevelType w:val="multilevel"/>
    <w:tmpl w:val="97F65A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F001E92"/>
    <w:multiLevelType w:val="multilevel"/>
    <w:tmpl w:val="FF5C154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C027524"/>
    <w:multiLevelType w:val="multilevel"/>
    <w:tmpl w:val="7D3A9C8C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5D46128C"/>
    <w:multiLevelType w:val="multilevel"/>
    <w:tmpl w:val="8470203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3ED592A"/>
    <w:multiLevelType w:val="hybridMultilevel"/>
    <w:tmpl w:val="CFF8D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FC247F"/>
    <w:multiLevelType w:val="hybridMultilevel"/>
    <w:tmpl w:val="92D0C06A"/>
    <w:lvl w:ilvl="0" w:tplc="2168E10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49"/>
    <w:rsid w:val="00002C76"/>
    <w:rsid w:val="00003282"/>
    <w:rsid w:val="00006E8E"/>
    <w:rsid w:val="00011267"/>
    <w:rsid w:val="00022408"/>
    <w:rsid w:val="000225BF"/>
    <w:rsid w:val="00023196"/>
    <w:rsid w:val="00033F11"/>
    <w:rsid w:val="000361C9"/>
    <w:rsid w:val="00040026"/>
    <w:rsid w:val="00044BF2"/>
    <w:rsid w:val="0006108C"/>
    <w:rsid w:val="00061846"/>
    <w:rsid w:val="00061913"/>
    <w:rsid w:val="00064831"/>
    <w:rsid w:val="000821C9"/>
    <w:rsid w:val="00086CC9"/>
    <w:rsid w:val="00094D5E"/>
    <w:rsid w:val="000B2BBA"/>
    <w:rsid w:val="000D7DFB"/>
    <w:rsid w:val="000E1F91"/>
    <w:rsid w:val="000E263A"/>
    <w:rsid w:val="000E477B"/>
    <w:rsid w:val="000E5F47"/>
    <w:rsid w:val="00100FA0"/>
    <w:rsid w:val="00107360"/>
    <w:rsid w:val="00123A0D"/>
    <w:rsid w:val="00127115"/>
    <w:rsid w:val="001324A4"/>
    <w:rsid w:val="00140406"/>
    <w:rsid w:val="00150496"/>
    <w:rsid w:val="00167BC3"/>
    <w:rsid w:val="00171A9B"/>
    <w:rsid w:val="00195E11"/>
    <w:rsid w:val="001A4347"/>
    <w:rsid w:val="001B2F15"/>
    <w:rsid w:val="001B4378"/>
    <w:rsid w:val="001B65D4"/>
    <w:rsid w:val="001C180A"/>
    <w:rsid w:val="001C5B16"/>
    <w:rsid w:val="001C6EEE"/>
    <w:rsid w:val="001E1F41"/>
    <w:rsid w:val="001E2F2F"/>
    <w:rsid w:val="001E724E"/>
    <w:rsid w:val="001F5AE5"/>
    <w:rsid w:val="002017B9"/>
    <w:rsid w:val="002030F9"/>
    <w:rsid w:val="0020583C"/>
    <w:rsid w:val="00205B87"/>
    <w:rsid w:val="00210054"/>
    <w:rsid w:val="00211C02"/>
    <w:rsid w:val="00212348"/>
    <w:rsid w:val="00212C2B"/>
    <w:rsid w:val="0021326B"/>
    <w:rsid w:val="00222C23"/>
    <w:rsid w:val="0023413A"/>
    <w:rsid w:val="00240408"/>
    <w:rsid w:val="00240968"/>
    <w:rsid w:val="00243EC8"/>
    <w:rsid w:val="00250F60"/>
    <w:rsid w:val="00270B2D"/>
    <w:rsid w:val="00273DFE"/>
    <w:rsid w:val="002830EB"/>
    <w:rsid w:val="002858AE"/>
    <w:rsid w:val="00285B29"/>
    <w:rsid w:val="002A0D90"/>
    <w:rsid w:val="002A6582"/>
    <w:rsid w:val="002C5C1D"/>
    <w:rsid w:val="002D29DF"/>
    <w:rsid w:val="002F061F"/>
    <w:rsid w:val="00302703"/>
    <w:rsid w:val="00313DB6"/>
    <w:rsid w:val="003303C2"/>
    <w:rsid w:val="003308D1"/>
    <w:rsid w:val="00334101"/>
    <w:rsid w:val="00335695"/>
    <w:rsid w:val="00351341"/>
    <w:rsid w:val="00356D49"/>
    <w:rsid w:val="0036305F"/>
    <w:rsid w:val="003723A3"/>
    <w:rsid w:val="00374C55"/>
    <w:rsid w:val="0038009F"/>
    <w:rsid w:val="00381F56"/>
    <w:rsid w:val="003828AF"/>
    <w:rsid w:val="00383775"/>
    <w:rsid w:val="00394417"/>
    <w:rsid w:val="003951BC"/>
    <w:rsid w:val="003A0BE9"/>
    <w:rsid w:val="003B3DED"/>
    <w:rsid w:val="003C519E"/>
    <w:rsid w:val="003D264C"/>
    <w:rsid w:val="003E69C0"/>
    <w:rsid w:val="0040132E"/>
    <w:rsid w:val="00403BC1"/>
    <w:rsid w:val="00404943"/>
    <w:rsid w:val="00406BBC"/>
    <w:rsid w:val="0041536B"/>
    <w:rsid w:val="00420A13"/>
    <w:rsid w:val="00421912"/>
    <w:rsid w:val="0042267F"/>
    <w:rsid w:val="0042747C"/>
    <w:rsid w:val="004328C3"/>
    <w:rsid w:val="0043710D"/>
    <w:rsid w:val="00452381"/>
    <w:rsid w:val="00452EBD"/>
    <w:rsid w:val="00460235"/>
    <w:rsid w:val="0046426A"/>
    <w:rsid w:val="0048630B"/>
    <w:rsid w:val="00487481"/>
    <w:rsid w:val="00487E02"/>
    <w:rsid w:val="00495835"/>
    <w:rsid w:val="00497C58"/>
    <w:rsid w:val="004A22DA"/>
    <w:rsid w:val="004B4C33"/>
    <w:rsid w:val="004B7DE7"/>
    <w:rsid w:val="004C090B"/>
    <w:rsid w:val="004C68BF"/>
    <w:rsid w:val="004D1308"/>
    <w:rsid w:val="004D246E"/>
    <w:rsid w:val="004E0D05"/>
    <w:rsid w:val="004E5606"/>
    <w:rsid w:val="004F1D9E"/>
    <w:rsid w:val="004F7304"/>
    <w:rsid w:val="00505ED5"/>
    <w:rsid w:val="00506FEB"/>
    <w:rsid w:val="00520DBD"/>
    <w:rsid w:val="00533B79"/>
    <w:rsid w:val="00537301"/>
    <w:rsid w:val="00537B85"/>
    <w:rsid w:val="00545702"/>
    <w:rsid w:val="00546309"/>
    <w:rsid w:val="00547F5C"/>
    <w:rsid w:val="005668EF"/>
    <w:rsid w:val="00566A29"/>
    <w:rsid w:val="00583AB0"/>
    <w:rsid w:val="005957DD"/>
    <w:rsid w:val="005A207C"/>
    <w:rsid w:val="005A3081"/>
    <w:rsid w:val="005A3832"/>
    <w:rsid w:val="005A3EAA"/>
    <w:rsid w:val="005A47B3"/>
    <w:rsid w:val="005B7E84"/>
    <w:rsid w:val="005C1DF5"/>
    <w:rsid w:val="005E3ED7"/>
    <w:rsid w:val="005F20F8"/>
    <w:rsid w:val="005F6A61"/>
    <w:rsid w:val="006019F7"/>
    <w:rsid w:val="00602D28"/>
    <w:rsid w:val="00612294"/>
    <w:rsid w:val="00613B57"/>
    <w:rsid w:val="006144FD"/>
    <w:rsid w:val="006152C3"/>
    <w:rsid w:val="00617F5D"/>
    <w:rsid w:val="006205FA"/>
    <w:rsid w:val="006226CE"/>
    <w:rsid w:val="00626A69"/>
    <w:rsid w:val="00630994"/>
    <w:rsid w:val="006425FE"/>
    <w:rsid w:val="00657196"/>
    <w:rsid w:val="00681B9C"/>
    <w:rsid w:val="006862BB"/>
    <w:rsid w:val="0069127E"/>
    <w:rsid w:val="00691BAA"/>
    <w:rsid w:val="006A3943"/>
    <w:rsid w:val="006B2BCD"/>
    <w:rsid w:val="006E2DF2"/>
    <w:rsid w:val="006E70ED"/>
    <w:rsid w:val="006F38C2"/>
    <w:rsid w:val="006F6CC6"/>
    <w:rsid w:val="00703F96"/>
    <w:rsid w:val="007331A4"/>
    <w:rsid w:val="00737DC3"/>
    <w:rsid w:val="00737F90"/>
    <w:rsid w:val="00772E7D"/>
    <w:rsid w:val="00773F4A"/>
    <w:rsid w:val="00774F68"/>
    <w:rsid w:val="0078429B"/>
    <w:rsid w:val="00786E7C"/>
    <w:rsid w:val="00786EFD"/>
    <w:rsid w:val="00787717"/>
    <w:rsid w:val="00792727"/>
    <w:rsid w:val="00794D5B"/>
    <w:rsid w:val="00796926"/>
    <w:rsid w:val="00797CA1"/>
    <w:rsid w:val="007A0E30"/>
    <w:rsid w:val="007B0DE1"/>
    <w:rsid w:val="007B6B9D"/>
    <w:rsid w:val="007B77AA"/>
    <w:rsid w:val="007C59FF"/>
    <w:rsid w:val="007D227D"/>
    <w:rsid w:val="007D7872"/>
    <w:rsid w:val="007D7DFF"/>
    <w:rsid w:val="007E1D35"/>
    <w:rsid w:val="007F1E45"/>
    <w:rsid w:val="00801E2F"/>
    <w:rsid w:val="0080709A"/>
    <w:rsid w:val="00825EB7"/>
    <w:rsid w:val="00825F8D"/>
    <w:rsid w:val="008346B5"/>
    <w:rsid w:val="00835D3B"/>
    <w:rsid w:val="00840427"/>
    <w:rsid w:val="008604B9"/>
    <w:rsid w:val="008662BA"/>
    <w:rsid w:val="00873299"/>
    <w:rsid w:val="00873F04"/>
    <w:rsid w:val="00877249"/>
    <w:rsid w:val="0088046B"/>
    <w:rsid w:val="00886226"/>
    <w:rsid w:val="008869D7"/>
    <w:rsid w:val="008946EB"/>
    <w:rsid w:val="008A1EE2"/>
    <w:rsid w:val="008B0F0D"/>
    <w:rsid w:val="008B35C4"/>
    <w:rsid w:val="008C4B63"/>
    <w:rsid w:val="008C704D"/>
    <w:rsid w:val="008D28D9"/>
    <w:rsid w:val="008D491F"/>
    <w:rsid w:val="008D4994"/>
    <w:rsid w:val="008E02A1"/>
    <w:rsid w:val="008E40E5"/>
    <w:rsid w:val="008E4D7E"/>
    <w:rsid w:val="008E752E"/>
    <w:rsid w:val="008F17C0"/>
    <w:rsid w:val="008F2F0F"/>
    <w:rsid w:val="008F68DA"/>
    <w:rsid w:val="009008DE"/>
    <w:rsid w:val="00901D6B"/>
    <w:rsid w:val="009106CE"/>
    <w:rsid w:val="00910847"/>
    <w:rsid w:val="00911799"/>
    <w:rsid w:val="00920B21"/>
    <w:rsid w:val="009252AD"/>
    <w:rsid w:val="0092612B"/>
    <w:rsid w:val="00941BE7"/>
    <w:rsid w:val="00950A24"/>
    <w:rsid w:val="009524BC"/>
    <w:rsid w:val="009567AE"/>
    <w:rsid w:val="00970DB4"/>
    <w:rsid w:val="009A65C4"/>
    <w:rsid w:val="009A7D23"/>
    <w:rsid w:val="009B54E4"/>
    <w:rsid w:val="009E5848"/>
    <w:rsid w:val="009F0030"/>
    <w:rsid w:val="00A02455"/>
    <w:rsid w:val="00A03A67"/>
    <w:rsid w:val="00A04C3A"/>
    <w:rsid w:val="00A051D7"/>
    <w:rsid w:val="00A07443"/>
    <w:rsid w:val="00A15514"/>
    <w:rsid w:val="00A15B12"/>
    <w:rsid w:val="00A22FF8"/>
    <w:rsid w:val="00A30997"/>
    <w:rsid w:val="00A325C6"/>
    <w:rsid w:val="00A3793F"/>
    <w:rsid w:val="00A37B8C"/>
    <w:rsid w:val="00A7023C"/>
    <w:rsid w:val="00A71391"/>
    <w:rsid w:val="00A72087"/>
    <w:rsid w:val="00A843E1"/>
    <w:rsid w:val="00A90B95"/>
    <w:rsid w:val="00A97063"/>
    <w:rsid w:val="00AA3BA5"/>
    <w:rsid w:val="00AA4C3E"/>
    <w:rsid w:val="00AB4B29"/>
    <w:rsid w:val="00AC22D1"/>
    <w:rsid w:val="00AC7776"/>
    <w:rsid w:val="00AD606B"/>
    <w:rsid w:val="00AE56A7"/>
    <w:rsid w:val="00AF5D5B"/>
    <w:rsid w:val="00AF7334"/>
    <w:rsid w:val="00B0450A"/>
    <w:rsid w:val="00B06E9B"/>
    <w:rsid w:val="00B070D2"/>
    <w:rsid w:val="00B15B3A"/>
    <w:rsid w:val="00B16DCE"/>
    <w:rsid w:val="00B2152A"/>
    <w:rsid w:val="00B2181F"/>
    <w:rsid w:val="00B30783"/>
    <w:rsid w:val="00B44E5A"/>
    <w:rsid w:val="00B505D2"/>
    <w:rsid w:val="00B5596C"/>
    <w:rsid w:val="00B57FDA"/>
    <w:rsid w:val="00B70535"/>
    <w:rsid w:val="00B7367F"/>
    <w:rsid w:val="00B73D45"/>
    <w:rsid w:val="00B81A02"/>
    <w:rsid w:val="00B91351"/>
    <w:rsid w:val="00B91CD9"/>
    <w:rsid w:val="00B96C0B"/>
    <w:rsid w:val="00BA2DBF"/>
    <w:rsid w:val="00BB0B59"/>
    <w:rsid w:val="00BB70F8"/>
    <w:rsid w:val="00BD2B66"/>
    <w:rsid w:val="00BE0697"/>
    <w:rsid w:val="00BF0719"/>
    <w:rsid w:val="00BF1FA3"/>
    <w:rsid w:val="00C10D25"/>
    <w:rsid w:val="00C15A13"/>
    <w:rsid w:val="00C16B7A"/>
    <w:rsid w:val="00C227A9"/>
    <w:rsid w:val="00C23300"/>
    <w:rsid w:val="00C264F2"/>
    <w:rsid w:val="00C34E19"/>
    <w:rsid w:val="00C36F06"/>
    <w:rsid w:val="00C53C1D"/>
    <w:rsid w:val="00C56AA9"/>
    <w:rsid w:val="00C57A2B"/>
    <w:rsid w:val="00C61778"/>
    <w:rsid w:val="00C637AB"/>
    <w:rsid w:val="00C65EC2"/>
    <w:rsid w:val="00C72A66"/>
    <w:rsid w:val="00C75794"/>
    <w:rsid w:val="00C77CCC"/>
    <w:rsid w:val="00C8588A"/>
    <w:rsid w:val="00C863E6"/>
    <w:rsid w:val="00C87514"/>
    <w:rsid w:val="00C87B6F"/>
    <w:rsid w:val="00C90FD1"/>
    <w:rsid w:val="00CA42AD"/>
    <w:rsid w:val="00CA4677"/>
    <w:rsid w:val="00CA5DCC"/>
    <w:rsid w:val="00CA7FCA"/>
    <w:rsid w:val="00CC0AC7"/>
    <w:rsid w:val="00CC20C1"/>
    <w:rsid w:val="00CC2906"/>
    <w:rsid w:val="00CC49BC"/>
    <w:rsid w:val="00CC60FF"/>
    <w:rsid w:val="00CD2B67"/>
    <w:rsid w:val="00CD7C8E"/>
    <w:rsid w:val="00CE2086"/>
    <w:rsid w:val="00CE2195"/>
    <w:rsid w:val="00CE7BA8"/>
    <w:rsid w:val="00CF742B"/>
    <w:rsid w:val="00CF7A67"/>
    <w:rsid w:val="00D02DC7"/>
    <w:rsid w:val="00D03EDB"/>
    <w:rsid w:val="00D058A7"/>
    <w:rsid w:val="00D076F9"/>
    <w:rsid w:val="00D078FE"/>
    <w:rsid w:val="00D140AC"/>
    <w:rsid w:val="00D261CB"/>
    <w:rsid w:val="00D26238"/>
    <w:rsid w:val="00D305B7"/>
    <w:rsid w:val="00D32254"/>
    <w:rsid w:val="00D40C8B"/>
    <w:rsid w:val="00D416D0"/>
    <w:rsid w:val="00D54139"/>
    <w:rsid w:val="00D57607"/>
    <w:rsid w:val="00D67193"/>
    <w:rsid w:val="00D71549"/>
    <w:rsid w:val="00D742D9"/>
    <w:rsid w:val="00D81670"/>
    <w:rsid w:val="00D86C19"/>
    <w:rsid w:val="00D9363C"/>
    <w:rsid w:val="00D95194"/>
    <w:rsid w:val="00D97199"/>
    <w:rsid w:val="00DA0B5A"/>
    <w:rsid w:val="00DA1ED1"/>
    <w:rsid w:val="00DA5C4A"/>
    <w:rsid w:val="00DB1EB8"/>
    <w:rsid w:val="00DB48A2"/>
    <w:rsid w:val="00DB48FB"/>
    <w:rsid w:val="00DB4F6A"/>
    <w:rsid w:val="00DB57E2"/>
    <w:rsid w:val="00DC0909"/>
    <w:rsid w:val="00DC09DA"/>
    <w:rsid w:val="00E00EB1"/>
    <w:rsid w:val="00E015CB"/>
    <w:rsid w:val="00E05179"/>
    <w:rsid w:val="00E072A8"/>
    <w:rsid w:val="00E07489"/>
    <w:rsid w:val="00E11D26"/>
    <w:rsid w:val="00E221F1"/>
    <w:rsid w:val="00E23920"/>
    <w:rsid w:val="00E3654D"/>
    <w:rsid w:val="00E548B6"/>
    <w:rsid w:val="00E66F81"/>
    <w:rsid w:val="00E801D1"/>
    <w:rsid w:val="00E80AD3"/>
    <w:rsid w:val="00E80B47"/>
    <w:rsid w:val="00E80CD7"/>
    <w:rsid w:val="00E82CA1"/>
    <w:rsid w:val="00E95CC9"/>
    <w:rsid w:val="00EA0ED7"/>
    <w:rsid w:val="00ED68C3"/>
    <w:rsid w:val="00EE5714"/>
    <w:rsid w:val="00EF241F"/>
    <w:rsid w:val="00EF3C6D"/>
    <w:rsid w:val="00F20EFB"/>
    <w:rsid w:val="00F26199"/>
    <w:rsid w:val="00F32F30"/>
    <w:rsid w:val="00F37563"/>
    <w:rsid w:val="00F44AF8"/>
    <w:rsid w:val="00F54B48"/>
    <w:rsid w:val="00F60B37"/>
    <w:rsid w:val="00F60D84"/>
    <w:rsid w:val="00F7431A"/>
    <w:rsid w:val="00F85417"/>
    <w:rsid w:val="00F87B5C"/>
    <w:rsid w:val="00F97022"/>
    <w:rsid w:val="00FA3020"/>
    <w:rsid w:val="00FB4957"/>
    <w:rsid w:val="00FB515D"/>
    <w:rsid w:val="00FB75C6"/>
    <w:rsid w:val="00FC114E"/>
    <w:rsid w:val="00FC6BD7"/>
    <w:rsid w:val="00FD7BAA"/>
    <w:rsid w:val="00FE35D5"/>
    <w:rsid w:val="00FE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CB951"/>
  <w15:chartTrackingRefBased/>
  <w15:docId w15:val="{25EA2B73-BCBA-4811-A187-0A4B7BAD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6CE"/>
    <w:pPr>
      <w:spacing w:after="0" w:line="276" w:lineRule="auto"/>
    </w:pPr>
    <w:rPr>
      <w:rFonts w:ascii="Arial" w:eastAsia="Arial" w:hAnsi="Arial" w:cs="Arial"/>
      <w:sz w:val="22"/>
      <w:szCs w:val="22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9106CE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6CE"/>
    <w:rPr>
      <w:rFonts w:ascii="Arial" w:eastAsia="Arial" w:hAnsi="Arial" w:cs="Arial"/>
      <w:sz w:val="40"/>
      <w:szCs w:val="40"/>
      <w:lang w:val="ru" w:eastAsia="ru-RU"/>
    </w:rPr>
  </w:style>
  <w:style w:type="paragraph" w:styleId="a3">
    <w:name w:val="header"/>
    <w:basedOn w:val="a"/>
    <w:link w:val="a4"/>
    <w:uiPriority w:val="99"/>
    <w:unhideWhenUsed/>
    <w:rsid w:val="009106C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06CE"/>
    <w:rPr>
      <w:rFonts w:ascii="Arial" w:eastAsia="Arial" w:hAnsi="Arial" w:cs="Arial"/>
      <w:sz w:val="22"/>
      <w:szCs w:val="22"/>
      <w:lang w:val="ru" w:eastAsia="ru-RU"/>
    </w:rPr>
  </w:style>
  <w:style w:type="paragraph" w:styleId="a5">
    <w:name w:val="footer"/>
    <w:basedOn w:val="a"/>
    <w:link w:val="a6"/>
    <w:uiPriority w:val="99"/>
    <w:unhideWhenUsed/>
    <w:rsid w:val="009106C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06CE"/>
    <w:rPr>
      <w:rFonts w:ascii="Arial" w:eastAsia="Arial" w:hAnsi="Arial" w:cs="Arial"/>
      <w:sz w:val="22"/>
      <w:szCs w:val="22"/>
      <w:lang w:val="ru" w:eastAsia="ru-RU"/>
    </w:rPr>
  </w:style>
  <w:style w:type="paragraph" w:styleId="a7">
    <w:name w:val="List Paragraph"/>
    <w:basedOn w:val="a"/>
    <w:uiPriority w:val="34"/>
    <w:qFormat/>
    <w:rsid w:val="0069127E"/>
    <w:pPr>
      <w:ind w:left="720"/>
      <w:contextualSpacing/>
    </w:pPr>
  </w:style>
  <w:style w:type="paragraph" w:styleId="a8">
    <w:name w:val="No Spacing"/>
    <w:uiPriority w:val="1"/>
    <w:qFormat/>
    <w:rsid w:val="0069127E"/>
    <w:pPr>
      <w:spacing w:after="0" w:line="240" w:lineRule="auto"/>
    </w:pPr>
    <w:rPr>
      <w:rFonts w:ascii="Arial" w:eastAsia="Arial" w:hAnsi="Arial" w:cs="Arial"/>
      <w:sz w:val="22"/>
      <w:szCs w:val="22"/>
      <w:lang w:val="ru" w:eastAsia="ru-RU"/>
    </w:rPr>
  </w:style>
  <w:style w:type="character" w:styleId="a9">
    <w:name w:val="Strong"/>
    <w:basedOn w:val="a0"/>
    <w:uiPriority w:val="22"/>
    <w:qFormat/>
    <w:rsid w:val="00886226"/>
    <w:rPr>
      <w:b/>
      <w:bCs/>
    </w:rPr>
  </w:style>
  <w:style w:type="paragraph" w:styleId="aa">
    <w:name w:val="Normal (Web)"/>
    <w:basedOn w:val="a"/>
    <w:uiPriority w:val="99"/>
    <w:semiHidden/>
    <w:unhideWhenUsed/>
    <w:rsid w:val="00901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901D6B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5668EF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15049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E1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E1F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0E1F91"/>
  </w:style>
  <w:style w:type="character" w:customStyle="1" w:styleId="citation">
    <w:name w:val="citation"/>
    <w:basedOn w:val="a0"/>
    <w:rsid w:val="00C57A2B"/>
  </w:style>
  <w:style w:type="character" w:customStyle="1" w:styleId="nowrap">
    <w:name w:val="nowrap"/>
    <w:basedOn w:val="a0"/>
    <w:rsid w:val="00C57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28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3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57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894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356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46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045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105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ranslated.turbopages.org/proxy_u/en-ru.en.02c2b4af-643d489e-6d722fb2-74722d776562/https/en.wikipedia.org/wiki/Orthogonality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ranslated.turbopages.org/proxy_u/en-ru.en.02c2b4af-643d489e-6d722fb2-74722d776562/https/en.wikipedia.org/wiki/Binary_tree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B1s5gBlvgU81H9GGolLQVw_SOi-vyNf2/view?usp=sharing" TargetMode="External"/><Relationship Id="rId14" Type="http://schemas.openxmlformats.org/officeDocument/2006/relationships/hyperlink" Target="https://translated.turbopages.org/proxy_u/en-ru.en.02c2b4af-643d489e-6d722fb2-74722d776562/https/en.wikipedia.org/wiki/Anomaly_detection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github.com/GorshkovAndrey/BMSTU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9750F-3A27-4D1A-A381-2AC6E97B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7</Pages>
  <Words>5750</Words>
  <Characters>3277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40</cp:revision>
  <dcterms:created xsi:type="dcterms:W3CDTF">2023-04-22T20:55:00Z</dcterms:created>
  <dcterms:modified xsi:type="dcterms:W3CDTF">2023-04-26T17:19:00Z</dcterms:modified>
</cp:coreProperties>
</file>